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884E" w14:textId="3F10E9EC" w:rsidR="007F3A35" w:rsidRDefault="007F3A35" w:rsidP="007F3A35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3C5D1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ssued on </w:t>
      </w:r>
      <w:r w:rsidR="003C5D18" w:rsidRPr="003C5D18">
        <w:rPr>
          <w:rFonts w:ascii="Arial" w:hAnsi="Arial" w:cs="Arial"/>
          <w:b/>
          <w:color w:val="808080" w:themeColor="background1" w:themeShade="80"/>
          <w:sz w:val="24"/>
          <w:szCs w:val="24"/>
        </w:rPr>
        <w:t>26</w:t>
      </w:r>
      <w:r w:rsidRPr="003C5D1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Dec 2020</w:t>
      </w:r>
    </w:p>
    <w:p w14:paraId="54ACD70D" w14:textId="77777777" w:rsidR="007F3A35" w:rsidRPr="003C5D18" w:rsidRDefault="007F3A35" w:rsidP="007F3A35">
      <w:pPr>
        <w:spacing w:after="0" w:line="240" w:lineRule="auto"/>
        <w:rPr>
          <w:rFonts w:ascii="Arial" w:hAnsi="Arial" w:cs="Arial"/>
          <w:i/>
          <w:color w:val="4472C4" w:themeColor="accent1"/>
          <w:sz w:val="20"/>
          <w:szCs w:val="20"/>
        </w:rPr>
      </w:pPr>
    </w:p>
    <w:p w14:paraId="27EEB514" w14:textId="6167740A" w:rsidR="007F3A35" w:rsidRPr="003C5D18" w:rsidRDefault="00ED3C6E" w:rsidP="0051709C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t>MOVING INTO PHASE THREE OF RE-OPENING</w:t>
      </w:r>
      <w:r w:rsidR="00CA212B" w:rsidRPr="003C5D18">
        <w:rPr>
          <w:rFonts w:ascii="Arial" w:hAnsi="Arial" w:cs="Arial"/>
          <w:b/>
          <w:sz w:val="24"/>
          <w:szCs w:val="24"/>
        </w:rPr>
        <w:t xml:space="preserve"> FOR RELIGIOUS ACTIVITIES</w:t>
      </w:r>
    </w:p>
    <w:p w14:paraId="58DB80FE" w14:textId="77777777" w:rsidR="0051709C" w:rsidRPr="003C5D18" w:rsidRDefault="0051709C" w:rsidP="0051709C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BA594DD" w14:textId="474C3D2F" w:rsidR="007F3A35" w:rsidRPr="003C5D18" w:rsidRDefault="007F3A35" w:rsidP="007F3A35">
      <w:pPr>
        <w:pStyle w:val="ListParagraph"/>
        <w:spacing w:after="16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On </w:t>
      </w:r>
      <w:r w:rsidR="00ED3C6E" w:rsidRPr="003C5D18">
        <w:rPr>
          <w:rFonts w:ascii="Arial" w:hAnsi="Arial" w:cs="Arial"/>
          <w:sz w:val="24"/>
          <w:szCs w:val="24"/>
        </w:rPr>
        <w:t>14</w:t>
      </w:r>
      <w:r w:rsidRPr="003C5D18">
        <w:rPr>
          <w:rFonts w:ascii="Arial" w:hAnsi="Arial" w:cs="Arial"/>
          <w:sz w:val="24"/>
          <w:szCs w:val="24"/>
        </w:rPr>
        <w:t xml:space="preserve"> </w:t>
      </w:r>
      <w:r w:rsidR="00ED3C6E" w:rsidRPr="003C5D18">
        <w:rPr>
          <w:rFonts w:ascii="Arial" w:hAnsi="Arial" w:cs="Arial"/>
          <w:sz w:val="24"/>
          <w:szCs w:val="24"/>
        </w:rPr>
        <w:t>Dec</w:t>
      </w:r>
      <w:r w:rsidRPr="003C5D18">
        <w:rPr>
          <w:rFonts w:ascii="Arial" w:hAnsi="Arial" w:cs="Arial"/>
          <w:sz w:val="24"/>
          <w:szCs w:val="24"/>
        </w:rPr>
        <w:t xml:space="preserve"> 2020, the Multi-Ministry Taskforce announced that Phase </w:t>
      </w:r>
      <w:r w:rsidR="00ED3C6E" w:rsidRPr="003C5D18">
        <w:rPr>
          <w:rFonts w:ascii="Arial" w:hAnsi="Arial" w:cs="Arial"/>
          <w:sz w:val="24"/>
          <w:szCs w:val="24"/>
        </w:rPr>
        <w:t xml:space="preserve">Three </w:t>
      </w:r>
      <w:r w:rsidR="00D86D1A" w:rsidRPr="003C5D18">
        <w:rPr>
          <w:rFonts w:ascii="Arial" w:hAnsi="Arial" w:cs="Arial"/>
          <w:sz w:val="24"/>
          <w:szCs w:val="24"/>
        </w:rPr>
        <w:t xml:space="preserve">of Re-Opening </w:t>
      </w:r>
      <w:r w:rsidRPr="003C5D18">
        <w:rPr>
          <w:rFonts w:ascii="Arial" w:hAnsi="Arial" w:cs="Arial"/>
          <w:sz w:val="24"/>
          <w:szCs w:val="24"/>
        </w:rPr>
        <w:t xml:space="preserve">will commence </w:t>
      </w:r>
      <w:r w:rsidR="00ED3C6E" w:rsidRPr="003C5D18">
        <w:rPr>
          <w:rFonts w:ascii="Arial" w:hAnsi="Arial" w:cs="Arial"/>
          <w:sz w:val="24"/>
          <w:szCs w:val="24"/>
        </w:rPr>
        <w:t xml:space="preserve">from </w:t>
      </w:r>
      <w:r w:rsidR="00ED3C6E" w:rsidRPr="003C5D18">
        <w:rPr>
          <w:rFonts w:ascii="Arial" w:hAnsi="Arial" w:cs="Arial"/>
          <w:sz w:val="24"/>
          <w:szCs w:val="24"/>
          <w:u w:val="single"/>
        </w:rPr>
        <w:t>28 Dec 2020</w:t>
      </w:r>
      <w:r w:rsidRPr="003C5D18">
        <w:rPr>
          <w:rFonts w:ascii="Arial" w:hAnsi="Arial" w:cs="Arial"/>
          <w:sz w:val="24"/>
          <w:szCs w:val="24"/>
        </w:rPr>
        <w:t xml:space="preserve">. This </w:t>
      </w:r>
      <w:r w:rsidR="008E0EC8" w:rsidRPr="003C5D18">
        <w:rPr>
          <w:rFonts w:ascii="Arial" w:hAnsi="Arial" w:cs="Arial"/>
          <w:sz w:val="24"/>
          <w:szCs w:val="24"/>
        </w:rPr>
        <w:t xml:space="preserve">document </w:t>
      </w:r>
      <w:r w:rsidRPr="003C5D18">
        <w:rPr>
          <w:rFonts w:ascii="Arial" w:hAnsi="Arial" w:cs="Arial"/>
          <w:sz w:val="24"/>
          <w:szCs w:val="24"/>
        </w:rPr>
        <w:t xml:space="preserve"> provides</w:t>
      </w:r>
      <w:r w:rsidR="008E0EC8" w:rsidRPr="003C5D18">
        <w:rPr>
          <w:rFonts w:ascii="Arial" w:hAnsi="Arial" w:cs="Arial"/>
          <w:sz w:val="24"/>
          <w:szCs w:val="24"/>
        </w:rPr>
        <w:t xml:space="preserve"> the conditions under which</w:t>
      </w:r>
      <w:r w:rsidRPr="003C5D18">
        <w:rPr>
          <w:rFonts w:ascii="Arial" w:hAnsi="Arial" w:cs="Arial"/>
          <w:sz w:val="24"/>
          <w:szCs w:val="24"/>
        </w:rPr>
        <w:t xml:space="preserve"> religious organisations (ROs) </w:t>
      </w:r>
      <w:r w:rsidR="008E0EC8" w:rsidRPr="003C5D18">
        <w:rPr>
          <w:rFonts w:ascii="Arial" w:hAnsi="Arial" w:cs="Arial"/>
          <w:sz w:val="24"/>
          <w:szCs w:val="24"/>
        </w:rPr>
        <w:t xml:space="preserve">are permitted to </w:t>
      </w:r>
      <w:r w:rsidRPr="003C5D18">
        <w:rPr>
          <w:rFonts w:ascii="Arial" w:hAnsi="Arial" w:cs="Arial"/>
          <w:sz w:val="24"/>
          <w:szCs w:val="24"/>
        </w:rPr>
        <w:t>resum</w:t>
      </w:r>
      <w:r w:rsidR="008E0EC8" w:rsidRPr="003C5D18">
        <w:rPr>
          <w:rFonts w:ascii="Arial" w:hAnsi="Arial" w:cs="Arial"/>
          <w:sz w:val="24"/>
          <w:szCs w:val="24"/>
        </w:rPr>
        <w:t>e</w:t>
      </w:r>
      <w:r w:rsidRPr="003C5D18">
        <w:rPr>
          <w:rFonts w:ascii="Arial" w:hAnsi="Arial" w:cs="Arial"/>
          <w:sz w:val="24"/>
          <w:szCs w:val="24"/>
        </w:rPr>
        <w:t xml:space="preserve"> more activities in places of worship during Phase </w:t>
      </w:r>
      <w:r w:rsidR="00ED3C6E" w:rsidRPr="003C5D18">
        <w:rPr>
          <w:rFonts w:ascii="Arial" w:hAnsi="Arial" w:cs="Arial"/>
          <w:sz w:val="24"/>
          <w:szCs w:val="24"/>
        </w:rPr>
        <w:t>Three</w:t>
      </w:r>
      <w:r w:rsidRPr="003C5D18">
        <w:rPr>
          <w:rFonts w:ascii="Arial" w:hAnsi="Arial" w:cs="Arial"/>
          <w:sz w:val="24"/>
          <w:szCs w:val="24"/>
        </w:rPr>
        <w:t xml:space="preserve">.  </w:t>
      </w:r>
    </w:p>
    <w:p w14:paraId="6A4C9888" w14:textId="77777777" w:rsidR="007F3A35" w:rsidRPr="003C5D18" w:rsidRDefault="007F3A35" w:rsidP="007F3A35">
      <w:pPr>
        <w:pStyle w:val="ListParagraph"/>
        <w:spacing w:after="16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78486BB" w14:textId="77777777" w:rsidR="007F3A35" w:rsidRPr="003C5D18" w:rsidRDefault="007F3A35" w:rsidP="007F3A35">
      <w:pPr>
        <w:spacing w:after="16" w:line="240" w:lineRule="auto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t xml:space="preserve">PHASE </w:t>
      </w:r>
      <w:r w:rsidR="00ED3C6E" w:rsidRPr="003C5D18">
        <w:rPr>
          <w:rFonts w:ascii="Arial" w:hAnsi="Arial" w:cs="Arial"/>
          <w:b/>
          <w:sz w:val="24"/>
          <w:szCs w:val="24"/>
        </w:rPr>
        <w:t xml:space="preserve">THREE: SAFE NATION </w:t>
      </w:r>
      <w:r w:rsidRPr="003C5D18">
        <w:rPr>
          <w:rFonts w:ascii="Arial" w:hAnsi="Arial" w:cs="Arial"/>
          <w:b/>
          <w:sz w:val="24"/>
          <w:szCs w:val="24"/>
        </w:rPr>
        <w:t xml:space="preserve"> </w:t>
      </w:r>
    </w:p>
    <w:p w14:paraId="523167EF" w14:textId="77777777" w:rsidR="00ED3C6E" w:rsidRPr="003C5D18" w:rsidRDefault="00ED3C6E" w:rsidP="00271850">
      <w:pPr>
        <w:spacing w:after="16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6D17E9" w14:textId="6E919C0A" w:rsidR="00ED3C6E" w:rsidRPr="003C5D18" w:rsidRDefault="00ED3C6E" w:rsidP="00271850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During Phase One (“Safe Re-opening”), places of worship could re-open for private worship for up to 5 households at a time, in addition to the conduct of marriage solemni</w:t>
      </w:r>
      <w:r w:rsidR="007B05B4" w:rsidRPr="003C5D18">
        <w:rPr>
          <w:rFonts w:ascii="Arial" w:hAnsi="Arial" w:cs="Arial"/>
          <w:sz w:val="24"/>
          <w:szCs w:val="24"/>
        </w:rPr>
        <w:t>z</w:t>
      </w:r>
      <w:r w:rsidRPr="003C5D18">
        <w:rPr>
          <w:rFonts w:ascii="Arial" w:hAnsi="Arial" w:cs="Arial"/>
          <w:sz w:val="24"/>
          <w:szCs w:val="24"/>
        </w:rPr>
        <w:t xml:space="preserve">ations as well as wakes and funerals. </w:t>
      </w:r>
    </w:p>
    <w:p w14:paraId="103B288E" w14:textId="77777777" w:rsidR="00ED3C6E" w:rsidRPr="003C5D18" w:rsidRDefault="00ED3C6E" w:rsidP="00271850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88F7A12" w14:textId="19D5FF01" w:rsidR="00ED3C6E" w:rsidRPr="003C5D18" w:rsidRDefault="00ED3C6E" w:rsidP="00271850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During Phase Two (“Safe Transition”), </w:t>
      </w:r>
      <w:r w:rsidR="00444A85" w:rsidRPr="003C5D18">
        <w:rPr>
          <w:rFonts w:ascii="Arial" w:hAnsi="Arial" w:cs="Arial"/>
          <w:sz w:val="24"/>
          <w:szCs w:val="24"/>
        </w:rPr>
        <w:t xml:space="preserve">ROs </w:t>
      </w:r>
      <w:r w:rsidRPr="003C5D18">
        <w:rPr>
          <w:rFonts w:ascii="Arial" w:hAnsi="Arial" w:cs="Arial"/>
          <w:sz w:val="24"/>
          <w:szCs w:val="24"/>
        </w:rPr>
        <w:t xml:space="preserve">could gradually resume more religious activities, including the conduct of congregational and other worship services for up to 100 persons. </w:t>
      </w:r>
    </w:p>
    <w:p w14:paraId="434ADE01" w14:textId="77777777" w:rsidR="00ED3C6E" w:rsidRPr="003C5D18" w:rsidRDefault="00ED3C6E" w:rsidP="00271850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A33A18F" w14:textId="5F03958D" w:rsidR="00ED3C6E" w:rsidRPr="003C5D18" w:rsidRDefault="00ED3C6E" w:rsidP="00ED3C6E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From </w:t>
      </w:r>
      <w:r w:rsidRPr="003C5D18">
        <w:rPr>
          <w:rFonts w:ascii="Arial" w:hAnsi="Arial" w:cs="Arial"/>
          <w:sz w:val="24"/>
          <w:szCs w:val="24"/>
          <w:u w:val="single"/>
        </w:rPr>
        <w:t>28 Dec 2020</w:t>
      </w:r>
      <w:r w:rsidRPr="003C5D18">
        <w:rPr>
          <w:rFonts w:ascii="Arial" w:hAnsi="Arial" w:cs="Arial"/>
          <w:sz w:val="24"/>
          <w:szCs w:val="24"/>
        </w:rPr>
        <w:t xml:space="preserve">, </w:t>
      </w:r>
      <w:r w:rsidR="00444A85" w:rsidRPr="003C5D18">
        <w:rPr>
          <w:rFonts w:ascii="Arial" w:hAnsi="Arial" w:cs="Arial"/>
          <w:sz w:val="24"/>
          <w:szCs w:val="24"/>
        </w:rPr>
        <w:t>ROs</w:t>
      </w:r>
      <w:r w:rsidRPr="003C5D18">
        <w:rPr>
          <w:rFonts w:ascii="Arial" w:hAnsi="Arial" w:cs="Arial"/>
          <w:sz w:val="24"/>
          <w:szCs w:val="24"/>
        </w:rPr>
        <w:t xml:space="preserve"> </w:t>
      </w:r>
      <w:r w:rsidR="00271850" w:rsidRPr="003C5D18">
        <w:rPr>
          <w:rFonts w:ascii="Arial" w:hAnsi="Arial" w:cs="Arial"/>
          <w:sz w:val="24"/>
          <w:szCs w:val="24"/>
        </w:rPr>
        <w:t>will be allowed to</w:t>
      </w:r>
      <w:r w:rsidR="005E539C" w:rsidRPr="003C5D18">
        <w:rPr>
          <w:rFonts w:ascii="Arial" w:hAnsi="Arial" w:cs="Arial"/>
          <w:sz w:val="24"/>
          <w:szCs w:val="24"/>
        </w:rPr>
        <w:t>:</w:t>
      </w:r>
      <w:r w:rsidR="00271850" w:rsidRPr="003C5D18">
        <w:rPr>
          <w:rFonts w:ascii="Arial" w:hAnsi="Arial" w:cs="Arial"/>
          <w:sz w:val="24"/>
          <w:szCs w:val="24"/>
        </w:rPr>
        <w:t xml:space="preserve"> (a) conduct congregational and other worship services at higher </w:t>
      </w:r>
      <w:r w:rsidR="00D86D1A" w:rsidRPr="003C5D18">
        <w:rPr>
          <w:rFonts w:ascii="Arial" w:hAnsi="Arial" w:cs="Arial"/>
          <w:sz w:val="24"/>
          <w:szCs w:val="24"/>
        </w:rPr>
        <w:t xml:space="preserve">capacity </w:t>
      </w:r>
      <w:r w:rsidR="00271850" w:rsidRPr="003C5D18">
        <w:rPr>
          <w:rFonts w:ascii="Arial" w:hAnsi="Arial" w:cs="Arial"/>
          <w:sz w:val="24"/>
          <w:szCs w:val="24"/>
        </w:rPr>
        <w:t>limits; and (b) involve live performance elements for congregational and other worship services, as well as religious rites</w:t>
      </w:r>
      <w:r w:rsidR="00337CD2" w:rsidRPr="003C5D18">
        <w:rPr>
          <w:rFonts w:ascii="Arial" w:hAnsi="Arial" w:cs="Arial"/>
          <w:sz w:val="24"/>
          <w:szCs w:val="24"/>
        </w:rPr>
        <w:t>.</w:t>
      </w:r>
      <w:r w:rsidR="00D86D1A" w:rsidRPr="003C5D18">
        <w:rPr>
          <w:rFonts w:ascii="Arial" w:hAnsi="Arial" w:cs="Arial"/>
          <w:sz w:val="24"/>
          <w:szCs w:val="24"/>
        </w:rPr>
        <w:t xml:space="preserve"> </w:t>
      </w:r>
      <w:r w:rsidR="007E37EF" w:rsidRPr="003C5D18">
        <w:rPr>
          <w:rFonts w:ascii="Arial" w:hAnsi="Arial" w:cs="Arial"/>
          <w:sz w:val="24"/>
          <w:szCs w:val="24"/>
        </w:rPr>
        <w:t xml:space="preserve">Worshippers can </w:t>
      </w:r>
      <w:r w:rsidR="00D86D1A" w:rsidRPr="003C5D18">
        <w:rPr>
          <w:rFonts w:ascii="Arial" w:hAnsi="Arial" w:cs="Arial"/>
          <w:sz w:val="24"/>
          <w:szCs w:val="24"/>
        </w:rPr>
        <w:t xml:space="preserve">also </w:t>
      </w:r>
      <w:r w:rsidR="007E37EF" w:rsidRPr="003C5D18">
        <w:rPr>
          <w:rFonts w:ascii="Arial" w:hAnsi="Arial" w:cs="Arial"/>
          <w:sz w:val="24"/>
          <w:szCs w:val="24"/>
        </w:rPr>
        <w:t>participate in the</w:t>
      </w:r>
      <w:r w:rsidR="0058603E" w:rsidRPr="003C5D18">
        <w:rPr>
          <w:rFonts w:ascii="Arial" w:hAnsi="Arial" w:cs="Arial"/>
          <w:sz w:val="24"/>
          <w:szCs w:val="24"/>
        </w:rPr>
        <w:t>se</w:t>
      </w:r>
      <w:r w:rsidR="007E37EF" w:rsidRPr="003C5D18">
        <w:rPr>
          <w:rFonts w:ascii="Arial" w:hAnsi="Arial" w:cs="Arial"/>
          <w:sz w:val="24"/>
          <w:szCs w:val="24"/>
        </w:rPr>
        <w:t xml:space="preserve"> activities in a </w:t>
      </w:r>
      <w:r w:rsidR="0058603E" w:rsidRPr="003C5D18">
        <w:rPr>
          <w:rFonts w:ascii="Arial" w:hAnsi="Arial" w:cs="Arial"/>
          <w:sz w:val="24"/>
          <w:szCs w:val="24"/>
        </w:rPr>
        <w:t xml:space="preserve">larger </w:t>
      </w:r>
      <w:r w:rsidR="007E37EF" w:rsidRPr="003C5D18">
        <w:rPr>
          <w:rFonts w:ascii="Arial" w:hAnsi="Arial" w:cs="Arial"/>
          <w:sz w:val="24"/>
          <w:szCs w:val="24"/>
        </w:rPr>
        <w:t xml:space="preserve">group </w:t>
      </w:r>
      <w:r w:rsidR="0045242A" w:rsidRPr="003C5D18">
        <w:rPr>
          <w:rFonts w:ascii="Arial" w:hAnsi="Arial" w:cs="Arial"/>
          <w:sz w:val="24"/>
          <w:szCs w:val="24"/>
        </w:rPr>
        <w:t>made up of not more than 8 persons (</w:t>
      </w:r>
      <w:r w:rsidR="00D86D1A" w:rsidRPr="003C5D18">
        <w:rPr>
          <w:rFonts w:ascii="Arial" w:hAnsi="Arial" w:cs="Arial"/>
          <w:sz w:val="24"/>
          <w:szCs w:val="24"/>
        </w:rPr>
        <w:t xml:space="preserve">an increase </w:t>
      </w:r>
      <w:r w:rsidR="0045242A" w:rsidRPr="003C5D18">
        <w:rPr>
          <w:rFonts w:ascii="Arial" w:hAnsi="Arial" w:cs="Arial"/>
          <w:sz w:val="24"/>
          <w:szCs w:val="24"/>
        </w:rPr>
        <w:t>from 5</w:t>
      </w:r>
      <w:r w:rsidR="00B02119" w:rsidRPr="003C5D18">
        <w:rPr>
          <w:rFonts w:ascii="Arial" w:hAnsi="Arial" w:cs="Arial"/>
          <w:sz w:val="24"/>
          <w:szCs w:val="24"/>
        </w:rPr>
        <w:t xml:space="preserve"> persons</w:t>
      </w:r>
      <w:r w:rsidR="00D86D1A" w:rsidRPr="003C5D18">
        <w:rPr>
          <w:rFonts w:ascii="Arial" w:hAnsi="Arial" w:cs="Arial"/>
          <w:sz w:val="24"/>
          <w:szCs w:val="24"/>
        </w:rPr>
        <w:t xml:space="preserve"> today</w:t>
      </w:r>
      <w:r w:rsidR="0045242A" w:rsidRPr="003C5D18">
        <w:rPr>
          <w:rFonts w:ascii="Arial" w:hAnsi="Arial" w:cs="Arial"/>
          <w:sz w:val="24"/>
          <w:szCs w:val="24"/>
        </w:rPr>
        <w:t>)</w:t>
      </w:r>
      <w:r w:rsidR="00BD1A16" w:rsidRPr="003C5D18">
        <w:rPr>
          <w:rFonts w:ascii="Arial" w:hAnsi="Arial" w:cs="Arial"/>
          <w:sz w:val="24"/>
          <w:szCs w:val="24"/>
        </w:rPr>
        <w:t>, with the default 1 metre safe distance between</w:t>
      </w:r>
      <w:r w:rsidR="00D86D1A" w:rsidRPr="003C5D18">
        <w:rPr>
          <w:rFonts w:ascii="Arial" w:hAnsi="Arial" w:cs="Arial"/>
          <w:sz w:val="24"/>
          <w:szCs w:val="24"/>
        </w:rPr>
        <w:t xml:space="preserve"> </w:t>
      </w:r>
      <w:r w:rsidR="00BD1A16" w:rsidRPr="003C5D18">
        <w:rPr>
          <w:rFonts w:ascii="Arial" w:hAnsi="Arial" w:cs="Arial"/>
          <w:sz w:val="24"/>
          <w:szCs w:val="24"/>
        </w:rPr>
        <w:t>groups</w:t>
      </w:r>
      <w:r w:rsidR="0045242A" w:rsidRPr="003C5D18">
        <w:rPr>
          <w:rFonts w:ascii="Arial" w:hAnsi="Arial" w:cs="Arial"/>
          <w:sz w:val="24"/>
          <w:szCs w:val="24"/>
        </w:rPr>
        <w:t xml:space="preserve">. </w:t>
      </w:r>
      <w:r w:rsidR="00BD1A16" w:rsidRPr="003C5D18">
        <w:rPr>
          <w:rFonts w:ascii="Arial" w:hAnsi="Arial" w:cs="Arial"/>
          <w:sz w:val="24"/>
          <w:szCs w:val="24"/>
        </w:rPr>
        <w:t xml:space="preserve"> </w:t>
      </w:r>
    </w:p>
    <w:p w14:paraId="19C9B295" w14:textId="0641DA96" w:rsidR="00271850" w:rsidRPr="003C5D18" w:rsidRDefault="00271850" w:rsidP="00271850">
      <w:pPr>
        <w:pStyle w:val="ListParagraph"/>
        <w:spacing w:after="16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287777" w14:textId="77777777" w:rsidR="00BD1A16" w:rsidRPr="003C5D18" w:rsidRDefault="00BD1A16" w:rsidP="00BD1A16">
      <w:pPr>
        <w:spacing w:after="16" w:line="240" w:lineRule="auto"/>
        <w:rPr>
          <w:rFonts w:ascii="Arial" w:hAnsi="Arial" w:cs="Arial"/>
          <w:sz w:val="24"/>
          <w:szCs w:val="24"/>
          <w:u w:val="single"/>
        </w:rPr>
      </w:pPr>
      <w:r w:rsidRPr="003C5D18">
        <w:rPr>
          <w:rFonts w:ascii="Arial" w:hAnsi="Arial" w:cs="Arial"/>
          <w:sz w:val="24"/>
          <w:szCs w:val="24"/>
          <w:u w:val="single"/>
        </w:rPr>
        <w:t>Worship Services</w:t>
      </w:r>
    </w:p>
    <w:p w14:paraId="3A7BFD7A" w14:textId="77777777" w:rsidR="00BD1A16" w:rsidRPr="003C5D18" w:rsidRDefault="00BD1A16" w:rsidP="00BD1A16">
      <w:pPr>
        <w:spacing w:after="16" w:line="240" w:lineRule="auto"/>
        <w:rPr>
          <w:rFonts w:ascii="Arial" w:hAnsi="Arial" w:cs="Arial"/>
          <w:b/>
          <w:sz w:val="24"/>
          <w:szCs w:val="24"/>
        </w:rPr>
      </w:pPr>
    </w:p>
    <w:p w14:paraId="41B804B7" w14:textId="01585C53" w:rsidR="00BD1A16" w:rsidRPr="003C5D18" w:rsidRDefault="00BD1A16" w:rsidP="00BD1A16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From </w:t>
      </w:r>
      <w:r w:rsidRPr="003C5D18">
        <w:rPr>
          <w:rFonts w:ascii="Arial" w:hAnsi="Arial" w:cs="Arial"/>
          <w:sz w:val="24"/>
          <w:szCs w:val="24"/>
          <w:u w:val="single"/>
        </w:rPr>
        <w:t>28 Dec 2020</w:t>
      </w:r>
      <w:r w:rsidRPr="003C5D18">
        <w:rPr>
          <w:rFonts w:ascii="Arial" w:hAnsi="Arial" w:cs="Arial"/>
          <w:sz w:val="24"/>
          <w:szCs w:val="24"/>
        </w:rPr>
        <w:t xml:space="preserve">, </w:t>
      </w:r>
      <w:r w:rsidR="0058603E" w:rsidRPr="003C5D18">
        <w:rPr>
          <w:rFonts w:ascii="Arial" w:hAnsi="Arial" w:cs="Arial"/>
          <w:sz w:val="24"/>
          <w:szCs w:val="24"/>
        </w:rPr>
        <w:t>ROs</w:t>
      </w:r>
      <w:r w:rsidRPr="003C5D18">
        <w:rPr>
          <w:rFonts w:ascii="Arial" w:hAnsi="Arial" w:cs="Arial"/>
          <w:sz w:val="24"/>
          <w:szCs w:val="24"/>
        </w:rPr>
        <w:t xml:space="preserve"> may </w:t>
      </w:r>
      <w:r w:rsidRPr="003C5D18">
        <w:rPr>
          <w:rFonts w:ascii="Arial" w:hAnsi="Arial" w:cs="Arial"/>
          <w:b/>
          <w:sz w:val="24"/>
          <w:szCs w:val="24"/>
        </w:rPr>
        <w:t>conduct congregational and other worship services</w:t>
      </w:r>
      <w:r w:rsidR="008E0EC8" w:rsidRPr="003C5D18">
        <w:rPr>
          <w:rFonts w:ascii="Arial" w:hAnsi="Arial" w:cs="Arial"/>
          <w:b/>
          <w:sz w:val="24"/>
          <w:szCs w:val="24"/>
        </w:rPr>
        <w:t xml:space="preserve"> at places of worship</w:t>
      </w:r>
      <w:bookmarkStart w:id="0" w:name="_GoBack"/>
      <w:bookmarkEnd w:id="0"/>
      <w:r w:rsidR="00126F35" w:rsidRPr="003C5D18">
        <w:rPr>
          <w:rFonts w:ascii="Arial" w:hAnsi="Arial" w:cs="Arial"/>
          <w:b/>
          <w:sz w:val="24"/>
          <w:szCs w:val="24"/>
        </w:rPr>
        <w:t xml:space="preserve">, </w:t>
      </w:r>
      <w:r w:rsidRPr="003C5D18">
        <w:rPr>
          <w:rFonts w:ascii="Arial" w:hAnsi="Arial" w:cs="Arial"/>
          <w:b/>
          <w:sz w:val="24"/>
          <w:szCs w:val="24"/>
        </w:rPr>
        <w:t>with up to 250 persons (</w:t>
      </w:r>
      <w:r w:rsidR="00D86D1A" w:rsidRPr="003C5D18">
        <w:rPr>
          <w:rFonts w:ascii="Arial" w:hAnsi="Arial" w:cs="Arial"/>
          <w:b/>
          <w:sz w:val="24"/>
          <w:szCs w:val="24"/>
        </w:rPr>
        <w:t xml:space="preserve">an increase </w:t>
      </w:r>
      <w:r w:rsidRPr="003C5D18">
        <w:rPr>
          <w:rFonts w:ascii="Arial" w:hAnsi="Arial" w:cs="Arial"/>
          <w:b/>
          <w:sz w:val="24"/>
          <w:szCs w:val="24"/>
        </w:rPr>
        <w:t>from 100 persons</w:t>
      </w:r>
      <w:r w:rsidR="00D86D1A" w:rsidRPr="003C5D18">
        <w:rPr>
          <w:rFonts w:ascii="Arial" w:hAnsi="Arial" w:cs="Arial"/>
          <w:b/>
          <w:sz w:val="24"/>
          <w:szCs w:val="24"/>
        </w:rPr>
        <w:t xml:space="preserve"> today</w:t>
      </w:r>
      <w:r w:rsidRPr="003C5D18">
        <w:rPr>
          <w:rFonts w:ascii="Arial" w:hAnsi="Arial" w:cs="Arial"/>
          <w:b/>
          <w:sz w:val="24"/>
          <w:szCs w:val="24"/>
        </w:rPr>
        <w:t>)</w:t>
      </w:r>
      <w:r w:rsidR="00337CD2" w:rsidRPr="003C5D18">
        <w:rPr>
          <w:rFonts w:ascii="Arial" w:hAnsi="Arial" w:cs="Arial"/>
          <w:sz w:val="24"/>
          <w:szCs w:val="24"/>
        </w:rPr>
        <w:t xml:space="preserve"> </w:t>
      </w:r>
      <w:r w:rsidRPr="003C5D18">
        <w:rPr>
          <w:rFonts w:ascii="Arial" w:hAnsi="Arial" w:cs="Arial"/>
          <w:b/>
          <w:sz w:val="24"/>
          <w:szCs w:val="24"/>
        </w:rPr>
        <w:t xml:space="preserve">at a time </w:t>
      </w:r>
      <w:r w:rsidRPr="003C5D18">
        <w:rPr>
          <w:rFonts w:ascii="Arial" w:hAnsi="Arial" w:cs="Arial"/>
          <w:sz w:val="24"/>
          <w:szCs w:val="24"/>
        </w:rPr>
        <w:t xml:space="preserve">(excluding religious </w:t>
      </w:r>
      <w:r w:rsidR="00D86D1A" w:rsidRPr="003C5D18">
        <w:rPr>
          <w:rFonts w:ascii="Arial" w:hAnsi="Arial" w:cs="Arial"/>
          <w:sz w:val="24"/>
          <w:szCs w:val="24"/>
        </w:rPr>
        <w:t xml:space="preserve">and supporting </w:t>
      </w:r>
      <w:r w:rsidRPr="003C5D18">
        <w:rPr>
          <w:rFonts w:ascii="Arial" w:hAnsi="Arial" w:cs="Arial"/>
          <w:sz w:val="24"/>
          <w:szCs w:val="24"/>
        </w:rPr>
        <w:t>workers</w:t>
      </w:r>
      <w:r w:rsidR="00D86D1A" w:rsidRPr="003C5D18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3C5D18">
        <w:rPr>
          <w:rFonts w:ascii="Arial" w:hAnsi="Arial" w:cs="Arial"/>
          <w:sz w:val="24"/>
          <w:szCs w:val="24"/>
        </w:rPr>
        <w:t>, whose numbers should be kept to a minimum), subject to safe management measures</w:t>
      </w:r>
      <w:r w:rsidR="008E0EC8" w:rsidRPr="003C5D18">
        <w:rPr>
          <w:rFonts w:ascii="Arial" w:hAnsi="Arial" w:cs="Arial"/>
          <w:sz w:val="24"/>
          <w:szCs w:val="24"/>
        </w:rPr>
        <w:t xml:space="preserve"> and the </w:t>
      </w:r>
      <w:r w:rsidR="00063104" w:rsidRPr="003C5D18">
        <w:rPr>
          <w:rFonts w:ascii="Arial" w:hAnsi="Arial" w:cs="Arial"/>
          <w:sz w:val="24"/>
          <w:szCs w:val="24"/>
        </w:rPr>
        <w:t xml:space="preserve">safe </w:t>
      </w:r>
      <w:r w:rsidR="008E0EC8" w:rsidRPr="003C5D18">
        <w:rPr>
          <w:rFonts w:ascii="Arial" w:hAnsi="Arial" w:cs="Arial"/>
          <w:sz w:val="24"/>
          <w:szCs w:val="24"/>
        </w:rPr>
        <w:t xml:space="preserve">capacity of the </w:t>
      </w:r>
      <w:r w:rsidR="00063104" w:rsidRPr="003C5D18">
        <w:rPr>
          <w:rFonts w:ascii="Arial" w:hAnsi="Arial" w:cs="Arial"/>
          <w:sz w:val="24"/>
          <w:szCs w:val="24"/>
        </w:rPr>
        <w:t>premises</w:t>
      </w:r>
      <w:r w:rsidRPr="003C5D18">
        <w:rPr>
          <w:rFonts w:ascii="Arial" w:hAnsi="Arial" w:cs="Arial"/>
          <w:sz w:val="24"/>
          <w:szCs w:val="24"/>
        </w:rPr>
        <w:t xml:space="preserve">. </w:t>
      </w:r>
    </w:p>
    <w:p w14:paraId="4B99C0B0" w14:textId="77777777" w:rsidR="00BD1A16" w:rsidRPr="003C5D18" w:rsidRDefault="00BD1A16" w:rsidP="00BD1A16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7FC7F3A" w14:textId="450D6E97" w:rsidR="00063104" w:rsidRPr="003C5D18" w:rsidRDefault="009D704E" w:rsidP="009D70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For </w:t>
      </w:r>
      <w:r w:rsidR="00CD2B9E" w:rsidRPr="003C5D18">
        <w:rPr>
          <w:rFonts w:ascii="Arial" w:hAnsi="Arial" w:cs="Arial"/>
          <w:sz w:val="24"/>
          <w:szCs w:val="24"/>
        </w:rPr>
        <w:t>congregational services</w:t>
      </w:r>
      <w:r w:rsidR="003A7628" w:rsidRPr="003C5D18">
        <w:rPr>
          <w:rFonts w:ascii="Arial" w:hAnsi="Arial" w:cs="Arial"/>
          <w:sz w:val="24"/>
          <w:szCs w:val="24"/>
        </w:rPr>
        <w:t xml:space="preserve"> </w:t>
      </w:r>
      <w:r w:rsidRPr="003C5D18">
        <w:rPr>
          <w:rFonts w:ascii="Arial" w:hAnsi="Arial" w:cs="Arial"/>
          <w:sz w:val="24"/>
          <w:szCs w:val="24"/>
        </w:rPr>
        <w:t>exceeding 50 persons,</w:t>
      </w:r>
      <w:r w:rsidR="00337CD2" w:rsidRPr="003C5D18">
        <w:rPr>
          <w:rFonts w:ascii="Arial" w:hAnsi="Arial" w:cs="Arial"/>
          <w:sz w:val="24"/>
          <w:szCs w:val="24"/>
        </w:rPr>
        <w:t xml:space="preserve"> </w:t>
      </w:r>
      <w:r w:rsidRPr="003C5D18">
        <w:rPr>
          <w:rFonts w:ascii="Arial" w:hAnsi="Arial" w:cs="Arial"/>
          <w:b/>
          <w:sz w:val="24"/>
          <w:szCs w:val="24"/>
        </w:rPr>
        <w:t xml:space="preserve">worshippers have to be </w:t>
      </w:r>
      <w:r w:rsidR="00B047CA" w:rsidRPr="003C5D18">
        <w:rPr>
          <w:rFonts w:ascii="Arial" w:hAnsi="Arial" w:cs="Arial"/>
          <w:b/>
          <w:sz w:val="24"/>
          <w:szCs w:val="24"/>
        </w:rPr>
        <w:t>segregated</w:t>
      </w:r>
      <w:r w:rsidRPr="003C5D18">
        <w:rPr>
          <w:rFonts w:ascii="Arial" w:hAnsi="Arial" w:cs="Arial"/>
          <w:b/>
          <w:sz w:val="24"/>
          <w:szCs w:val="24"/>
        </w:rPr>
        <w:t xml:space="preserve"> into zones holding no more than 50 persons each</w:t>
      </w:r>
      <w:r w:rsidRPr="003C5D18">
        <w:rPr>
          <w:rFonts w:ascii="Arial" w:hAnsi="Arial" w:cs="Arial"/>
          <w:sz w:val="24"/>
          <w:szCs w:val="24"/>
        </w:rPr>
        <w:t xml:space="preserve">. </w:t>
      </w:r>
    </w:p>
    <w:p w14:paraId="0CA9C2BE" w14:textId="77777777" w:rsidR="00063104" w:rsidRPr="003C5D18" w:rsidRDefault="00063104" w:rsidP="0051709C">
      <w:pPr>
        <w:pStyle w:val="ListParagraph"/>
        <w:rPr>
          <w:rFonts w:ascii="Arial" w:hAnsi="Arial" w:cs="Arial"/>
          <w:sz w:val="24"/>
          <w:szCs w:val="24"/>
        </w:rPr>
      </w:pPr>
    </w:p>
    <w:p w14:paraId="77556AE6" w14:textId="77777777" w:rsidR="00063104" w:rsidRPr="003C5D18" w:rsidRDefault="009D704E" w:rsidP="000631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As there should be no mingling of individuals across zones, each 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zone must be completely separated from another by either a physical solid partition (at least 1.8m high if not floor-to-ceiling, from wall-to-wall); or at least 3m physical spacing demarcated by continuous physical barriers (e.g. rope barrier). </w:t>
      </w:r>
    </w:p>
    <w:p w14:paraId="50482685" w14:textId="77777777" w:rsidR="00063104" w:rsidRPr="003C5D18" w:rsidRDefault="00063104" w:rsidP="005170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263E1E" w14:textId="77777777" w:rsidR="00063104" w:rsidRPr="003C5D18" w:rsidRDefault="009D704E" w:rsidP="000631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There must either be a separate ingress/egress for each zone or staggered entrance/exit timings so that </w:t>
      </w:r>
      <w:r w:rsidR="008E0EC8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worshippers 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from different zones do not mix with one another during entry/exit. </w:t>
      </w:r>
    </w:p>
    <w:p w14:paraId="3229B394" w14:textId="77777777" w:rsidR="00063104" w:rsidRPr="003C5D18" w:rsidRDefault="00063104" w:rsidP="0051709C">
      <w:pPr>
        <w:pStyle w:val="ListParagraph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103BD1F4" w14:textId="44A2B24B" w:rsidR="009D704E" w:rsidRPr="003C5D18" w:rsidRDefault="009D704E" w:rsidP="000631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Os must also take </w:t>
      </w:r>
      <w:r w:rsidRPr="003C5D18">
        <w:rPr>
          <w:rFonts w:ascii="Arial" w:hAnsi="Arial" w:cs="Arial"/>
          <w:sz w:val="24"/>
          <w:szCs w:val="24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reasonable steps to ensure that worshippers do not cross the physical barrier (where applicable) or 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enter </w:t>
      </w:r>
      <w:r w:rsidR="00063104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another zone that they are not assigned to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990E02E" w14:textId="77777777" w:rsidR="00063104" w:rsidRPr="003C5D18" w:rsidRDefault="00063104" w:rsidP="0051709C">
      <w:pPr>
        <w:pStyle w:val="ListParagraph"/>
        <w:rPr>
          <w:rFonts w:ascii="Arial" w:hAnsi="Arial" w:cs="Arial"/>
          <w:sz w:val="24"/>
          <w:szCs w:val="24"/>
        </w:rPr>
      </w:pPr>
    </w:p>
    <w:p w14:paraId="52299E34" w14:textId="73086301" w:rsidR="005944B7" w:rsidRPr="003C5D18" w:rsidRDefault="00231CE3" w:rsidP="005944B7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ROs</w:t>
      </w:r>
      <w:r w:rsidR="00BD1A16" w:rsidRPr="003C5D18">
        <w:rPr>
          <w:rFonts w:ascii="Arial" w:hAnsi="Arial" w:cs="Arial"/>
          <w:sz w:val="24"/>
          <w:szCs w:val="24"/>
        </w:rPr>
        <w:t xml:space="preserve"> should </w:t>
      </w:r>
      <w:r w:rsidR="00063104" w:rsidRPr="003C5D18">
        <w:rPr>
          <w:rFonts w:ascii="Arial" w:hAnsi="Arial" w:cs="Arial"/>
          <w:sz w:val="24"/>
          <w:szCs w:val="24"/>
        </w:rPr>
        <w:t xml:space="preserve">also </w:t>
      </w:r>
      <w:r w:rsidR="00BD1A16" w:rsidRPr="003C5D18">
        <w:rPr>
          <w:rFonts w:ascii="Arial" w:hAnsi="Arial" w:cs="Arial"/>
          <w:sz w:val="24"/>
          <w:szCs w:val="24"/>
        </w:rPr>
        <w:t>observe the following safe management measures for worship services:</w:t>
      </w:r>
    </w:p>
    <w:p w14:paraId="69483151" w14:textId="77777777" w:rsidR="005944B7" w:rsidRPr="003C5D18" w:rsidRDefault="005944B7" w:rsidP="005944B7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F31E1F7" w14:textId="4ADD1194" w:rsidR="00BD1A16" w:rsidRPr="003C5D18" w:rsidRDefault="00BD1A16" w:rsidP="00BD1A16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Keep worship services to </w:t>
      </w:r>
      <w:r w:rsidRPr="003C5D18">
        <w:rPr>
          <w:rFonts w:ascii="Arial" w:hAnsi="Arial" w:cs="Arial"/>
          <w:b/>
          <w:sz w:val="24"/>
          <w:szCs w:val="24"/>
        </w:rPr>
        <w:t>as short a duration as possible</w:t>
      </w:r>
      <w:r w:rsidRPr="003C5D18">
        <w:rPr>
          <w:rFonts w:ascii="Arial" w:hAnsi="Arial" w:cs="Arial"/>
          <w:sz w:val="24"/>
          <w:szCs w:val="24"/>
        </w:rPr>
        <w:t>.</w:t>
      </w:r>
      <w:r w:rsidR="00560554" w:rsidRPr="003C5D18">
        <w:rPr>
          <w:rFonts w:ascii="Arial" w:hAnsi="Arial" w:cs="Arial"/>
          <w:sz w:val="24"/>
          <w:szCs w:val="24"/>
        </w:rPr>
        <w:t xml:space="preserve"> </w:t>
      </w:r>
      <w:r w:rsidRPr="003C5D18">
        <w:rPr>
          <w:rFonts w:ascii="Arial" w:hAnsi="Arial" w:cs="Arial"/>
          <w:sz w:val="24"/>
          <w:szCs w:val="24"/>
        </w:rPr>
        <w:t xml:space="preserve">There must be no reception or mingling between worshippers, before, during or after each worship service.  </w:t>
      </w:r>
    </w:p>
    <w:p w14:paraId="77B6A761" w14:textId="77777777" w:rsidR="00BD1A16" w:rsidRPr="003C5D18" w:rsidRDefault="00BD1A16" w:rsidP="00BD1A16">
      <w:pPr>
        <w:spacing w:after="16" w:line="240" w:lineRule="auto"/>
        <w:jc w:val="both"/>
        <w:rPr>
          <w:rFonts w:ascii="Arial" w:hAnsi="Arial" w:cs="Arial"/>
          <w:sz w:val="24"/>
          <w:szCs w:val="24"/>
        </w:rPr>
      </w:pPr>
    </w:p>
    <w:p w14:paraId="35402E99" w14:textId="77777777" w:rsidR="00BD1A16" w:rsidRPr="003C5D18" w:rsidRDefault="00BD1A16" w:rsidP="00BD1A16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All persons present (except children below 6 years of age) must </w:t>
      </w:r>
      <w:r w:rsidRPr="003C5D18">
        <w:rPr>
          <w:rFonts w:ascii="Arial" w:hAnsi="Arial" w:cs="Arial"/>
          <w:b/>
          <w:sz w:val="24"/>
          <w:szCs w:val="24"/>
        </w:rPr>
        <w:t>wear a face mask at all times</w:t>
      </w:r>
      <w:r w:rsidRPr="003C5D18">
        <w:rPr>
          <w:rFonts w:ascii="Arial" w:hAnsi="Arial" w:cs="Arial"/>
          <w:sz w:val="24"/>
          <w:szCs w:val="24"/>
        </w:rPr>
        <w:t>.</w:t>
      </w:r>
      <w:r w:rsidRPr="003C5D1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3C5D18">
        <w:rPr>
          <w:rFonts w:ascii="Arial" w:hAnsi="Arial" w:cs="Arial"/>
          <w:sz w:val="24"/>
          <w:szCs w:val="24"/>
        </w:rPr>
        <w:t xml:space="preserve"> Young children are still strongly encouraged to use a mask or face shield, especially when they are in a group setting (e.g. attending worship service or religious class) or when interacting with others. </w:t>
      </w:r>
    </w:p>
    <w:p w14:paraId="7A486EE2" w14:textId="77777777" w:rsidR="00BD1A16" w:rsidRPr="003C5D18" w:rsidRDefault="00BD1A16" w:rsidP="00BD1A1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92843D2" w14:textId="1219B1BA" w:rsidR="00D86D1A" w:rsidRPr="003C5D18" w:rsidRDefault="00BD1A16" w:rsidP="00BD1A16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bCs/>
          <w:sz w:val="24"/>
          <w:szCs w:val="24"/>
        </w:rPr>
        <w:t xml:space="preserve">From </w:t>
      </w:r>
      <w:r w:rsidRPr="003C5D18">
        <w:rPr>
          <w:rFonts w:ascii="Arial" w:hAnsi="Arial" w:cs="Arial"/>
          <w:bCs/>
          <w:sz w:val="24"/>
          <w:szCs w:val="24"/>
          <w:u w:val="single"/>
        </w:rPr>
        <w:t>28 Dec 2020</w:t>
      </w:r>
      <w:r w:rsidRPr="003C5D18">
        <w:rPr>
          <w:rFonts w:ascii="Arial" w:hAnsi="Arial" w:cs="Arial"/>
          <w:bCs/>
          <w:sz w:val="24"/>
          <w:szCs w:val="24"/>
        </w:rPr>
        <w:t>,</w:t>
      </w:r>
      <w:r w:rsidRPr="003C5D18">
        <w:rPr>
          <w:rFonts w:ascii="Arial" w:hAnsi="Arial" w:cs="Arial"/>
          <w:b/>
          <w:bCs/>
          <w:sz w:val="24"/>
          <w:szCs w:val="24"/>
        </w:rPr>
        <w:t xml:space="preserve"> live performance elements will be permitted during the worship service</w:t>
      </w:r>
      <w:r w:rsidR="008E0EC8" w:rsidRPr="003C5D18">
        <w:rPr>
          <w:rFonts w:ascii="Arial" w:hAnsi="Arial" w:cs="Arial"/>
          <w:b/>
          <w:bCs/>
          <w:sz w:val="24"/>
          <w:szCs w:val="24"/>
        </w:rPr>
        <w:t xml:space="preserve"> at places of worship</w:t>
      </w:r>
      <w:r w:rsidR="003C7FA7" w:rsidRPr="003C5D18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3"/>
      </w:r>
      <w:r w:rsidRPr="003C5D18">
        <w:rPr>
          <w:rFonts w:ascii="Arial" w:hAnsi="Arial" w:cs="Arial"/>
          <w:bCs/>
          <w:sz w:val="24"/>
          <w:szCs w:val="24"/>
        </w:rPr>
        <w:t xml:space="preserve">, with the necessary safe management measures in place (see </w:t>
      </w:r>
      <w:r w:rsidRPr="003C5D18">
        <w:rPr>
          <w:rFonts w:ascii="Arial" w:hAnsi="Arial" w:cs="Arial"/>
          <w:bCs/>
          <w:sz w:val="24"/>
          <w:szCs w:val="24"/>
          <w:u w:val="single"/>
        </w:rPr>
        <w:t>Annex A</w:t>
      </w:r>
      <w:r w:rsidRPr="003C5D18">
        <w:rPr>
          <w:rFonts w:ascii="Arial" w:hAnsi="Arial" w:cs="Arial"/>
          <w:bCs/>
          <w:sz w:val="24"/>
          <w:szCs w:val="24"/>
        </w:rPr>
        <w:t>).</w:t>
      </w:r>
      <w:r w:rsidRPr="003C5D18">
        <w:rPr>
          <w:rFonts w:ascii="Arial" w:hAnsi="Arial" w:cs="Arial"/>
          <w:sz w:val="24"/>
          <w:szCs w:val="24"/>
        </w:rPr>
        <w:t xml:space="preserve"> </w:t>
      </w:r>
    </w:p>
    <w:p w14:paraId="08BEA430" w14:textId="77777777" w:rsidR="00D86D1A" w:rsidRPr="003C5D18" w:rsidRDefault="00D86D1A" w:rsidP="001D12AD">
      <w:pPr>
        <w:pStyle w:val="ListParagraph"/>
        <w:rPr>
          <w:rFonts w:ascii="Arial" w:hAnsi="Arial" w:cs="Arial"/>
          <w:sz w:val="24"/>
          <w:szCs w:val="24"/>
        </w:rPr>
      </w:pPr>
    </w:p>
    <w:p w14:paraId="7FBEBCC6" w14:textId="0C97CE8C" w:rsidR="00D57979" w:rsidRPr="003C5D18" w:rsidRDefault="00D86D1A" w:rsidP="001D12AD">
      <w:pPr>
        <w:pStyle w:val="ListParagraph"/>
        <w:numPr>
          <w:ilvl w:val="2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Up to 10 persons </w:t>
      </w:r>
      <w:r w:rsidR="00D57979" w:rsidRPr="003C5D18">
        <w:rPr>
          <w:rFonts w:ascii="Arial" w:hAnsi="Arial" w:cs="Arial"/>
          <w:sz w:val="24"/>
          <w:szCs w:val="24"/>
        </w:rPr>
        <w:t xml:space="preserve">who are involved in </w:t>
      </w:r>
      <w:r w:rsidR="00910068" w:rsidRPr="003C5D18">
        <w:rPr>
          <w:rFonts w:ascii="Arial" w:hAnsi="Arial" w:cs="Arial"/>
          <w:sz w:val="24"/>
          <w:szCs w:val="24"/>
        </w:rPr>
        <w:t xml:space="preserve">the conduct of the worship service </w:t>
      </w:r>
      <w:r w:rsidRPr="003C5D18">
        <w:rPr>
          <w:rFonts w:ascii="Arial" w:hAnsi="Arial" w:cs="Arial"/>
          <w:sz w:val="24"/>
          <w:szCs w:val="24"/>
        </w:rPr>
        <w:t xml:space="preserve">are </w:t>
      </w:r>
      <w:r w:rsidR="009D704E" w:rsidRPr="003C5D18">
        <w:rPr>
          <w:rFonts w:ascii="Arial" w:hAnsi="Arial" w:cs="Arial"/>
          <w:sz w:val="24"/>
          <w:szCs w:val="24"/>
        </w:rPr>
        <w:t xml:space="preserve">allowed to </w:t>
      </w:r>
      <w:r w:rsidR="00D57979" w:rsidRPr="003C5D18">
        <w:rPr>
          <w:rFonts w:ascii="Arial" w:hAnsi="Arial" w:cs="Arial"/>
          <w:sz w:val="24"/>
          <w:szCs w:val="24"/>
        </w:rPr>
        <w:t xml:space="preserve">unmask </w:t>
      </w:r>
      <w:r w:rsidRPr="003C5D18">
        <w:rPr>
          <w:rFonts w:ascii="Arial" w:hAnsi="Arial" w:cs="Arial"/>
          <w:sz w:val="24"/>
          <w:szCs w:val="24"/>
        </w:rPr>
        <w:t xml:space="preserve">at any given time, of which up to 5 persons can be unmasked for singing. </w:t>
      </w:r>
      <w:r w:rsidR="00D57979" w:rsidRPr="003C5D18">
        <w:rPr>
          <w:rFonts w:ascii="Arial" w:hAnsi="Arial" w:cs="Arial"/>
          <w:sz w:val="24"/>
          <w:szCs w:val="24"/>
        </w:rPr>
        <w:t xml:space="preserve">Persons should only unmask when required to perform their duties. </w:t>
      </w:r>
    </w:p>
    <w:p w14:paraId="36DB9605" w14:textId="77777777" w:rsidR="00F83242" w:rsidRPr="003C5D18" w:rsidRDefault="00F83242" w:rsidP="00F83242">
      <w:pPr>
        <w:pStyle w:val="ListParagraph"/>
        <w:spacing w:after="16" w:line="24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544B5109" w14:textId="6376F9EB" w:rsidR="00F83242" w:rsidRPr="003C5D18" w:rsidRDefault="00F83242" w:rsidP="00F8324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There must be at least a 3-metre setback between persons involved in the conduct of live performance elements and worshippers.</w:t>
      </w:r>
    </w:p>
    <w:p w14:paraId="76D47363" w14:textId="77777777" w:rsidR="00D86D1A" w:rsidRPr="003C5D18" w:rsidRDefault="00D86D1A" w:rsidP="00644B4B">
      <w:pPr>
        <w:pStyle w:val="ListParagraph"/>
        <w:spacing w:after="16" w:line="240" w:lineRule="auto"/>
        <w:ind w:left="1800"/>
        <w:jc w:val="both"/>
      </w:pPr>
    </w:p>
    <w:p w14:paraId="167A8F34" w14:textId="6106135E" w:rsidR="00D86D1A" w:rsidRPr="003C5D18" w:rsidRDefault="00D86D1A" w:rsidP="00BD1A1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Other than those allowed to unmask for singing, all others </w:t>
      </w:r>
      <w:r w:rsidR="001756A3" w:rsidRPr="003C5D18">
        <w:rPr>
          <w:rFonts w:ascii="Arial" w:hAnsi="Arial" w:cs="Arial"/>
          <w:sz w:val="24"/>
          <w:szCs w:val="24"/>
        </w:rPr>
        <w:t xml:space="preserve">(including members of the audience) </w:t>
      </w:r>
      <w:r w:rsidRPr="003C5D18">
        <w:rPr>
          <w:rFonts w:ascii="Arial" w:hAnsi="Arial" w:cs="Arial"/>
          <w:sz w:val="24"/>
          <w:szCs w:val="24"/>
        </w:rPr>
        <w:t xml:space="preserve">are not allowed to sing during the worship service. </w:t>
      </w:r>
    </w:p>
    <w:p w14:paraId="1D95F270" w14:textId="77777777" w:rsidR="00BD1A16" w:rsidRPr="003C5D18" w:rsidRDefault="00BD1A16" w:rsidP="00BD1A16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C826DE2" w14:textId="77777777" w:rsidR="00BD1A16" w:rsidRPr="003C5D18" w:rsidRDefault="00BD1A16" w:rsidP="00BD1A16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There should be </w:t>
      </w:r>
      <w:r w:rsidRPr="003C5D18">
        <w:rPr>
          <w:rFonts w:ascii="Arial" w:hAnsi="Arial" w:cs="Arial"/>
          <w:b/>
          <w:sz w:val="24"/>
          <w:szCs w:val="24"/>
        </w:rPr>
        <w:t>no sharing of prayer and other common items</w:t>
      </w:r>
      <w:r w:rsidRPr="003C5D18">
        <w:rPr>
          <w:rFonts w:ascii="Arial" w:hAnsi="Arial" w:cs="Arial"/>
          <w:sz w:val="24"/>
          <w:szCs w:val="24"/>
        </w:rPr>
        <w:t xml:space="preserve"> (e.g. holy books, passing of offertory baskets, prayer mats) as this increases the risk of COVID-19 transmission. Worshippers are to bring along their personal prayer items instead, where required. </w:t>
      </w:r>
    </w:p>
    <w:p w14:paraId="52BE3D9C" w14:textId="77777777" w:rsidR="00BD1A16" w:rsidRPr="003C5D18" w:rsidRDefault="00BD1A16" w:rsidP="00BD1A16">
      <w:pPr>
        <w:pStyle w:val="ListParagraph"/>
        <w:rPr>
          <w:rFonts w:ascii="Arial" w:hAnsi="Arial" w:cs="Arial"/>
          <w:sz w:val="24"/>
          <w:szCs w:val="24"/>
        </w:rPr>
      </w:pPr>
    </w:p>
    <w:p w14:paraId="0802CB5D" w14:textId="48424B23" w:rsidR="009D704E" w:rsidRPr="003C5D18" w:rsidRDefault="00BD1A16" w:rsidP="005944B7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Places of worship with reduced air circulation (e.g. enclosed prayer spaces, air-conditioned worship hall) should, where possible, open doors and windows to naturally </w:t>
      </w:r>
      <w:r w:rsidRPr="003C5D18">
        <w:rPr>
          <w:rFonts w:ascii="Arial" w:hAnsi="Arial" w:cs="Arial"/>
          <w:b/>
          <w:sz w:val="24"/>
          <w:szCs w:val="24"/>
        </w:rPr>
        <w:t>ventilate the space after</w:t>
      </w:r>
      <w:r w:rsidR="009D704E" w:rsidRPr="003C5D18">
        <w:rPr>
          <w:rFonts w:ascii="Arial" w:hAnsi="Arial" w:cs="Arial"/>
          <w:b/>
          <w:sz w:val="24"/>
          <w:szCs w:val="24"/>
        </w:rPr>
        <w:t xml:space="preserve"> each</w:t>
      </w:r>
      <w:r w:rsidRPr="003C5D18">
        <w:rPr>
          <w:rFonts w:ascii="Arial" w:hAnsi="Arial" w:cs="Arial"/>
          <w:b/>
          <w:sz w:val="24"/>
          <w:szCs w:val="24"/>
        </w:rPr>
        <w:t xml:space="preserve"> use</w:t>
      </w:r>
      <w:r w:rsidRPr="003C5D18">
        <w:rPr>
          <w:rFonts w:ascii="Arial" w:hAnsi="Arial" w:cs="Arial"/>
          <w:sz w:val="24"/>
          <w:szCs w:val="24"/>
        </w:rPr>
        <w:t xml:space="preserve">. </w:t>
      </w:r>
    </w:p>
    <w:p w14:paraId="79490CDD" w14:textId="77777777" w:rsidR="00F97123" w:rsidRPr="003C5D18" w:rsidRDefault="00F97123" w:rsidP="0075496E">
      <w:pPr>
        <w:spacing w:after="16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69D4CA7B" w14:textId="67442EBA" w:rsidR="00ED3C6E" w:rsidRPr="003C5D18" w:rsidRDefault="00ED3C6E" w:rsidP="00ED3C6E">
      <w:pPr>
        <w:pStyle w:val="ListParagraph"/>
        <w:spacing w:after="16" w:line="240" w:lineRule="auto"/>
        <w:ind w:left="709" w:hanging="709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3C5D18">
        <w:rPr>
          <w:rFonts w:ascii="Arial" w:hAnsi="Arial" w:cs="Arial"/>
          <w:sz w:val="24"/>
          <w:szCs w:val="24"/>
          <w:u w:val="single"/>
          <w:lang w:val="en-US"/>
        </w:rPr>
        <w:lastRenderedPageBreak/>
        <w:t>Marriage Solemni</w:t>
      </w:r>
      <w:r w:rsidR="003C7FA7" w:rsidRPr="003C5D18">
        <w:rPr>
          <w:rFonts w:ascii="Arial" w:hAnsi="Arial" w:cs="Arial"/>
          <w:sz w:val="24"/>
          <w:szCs w:val="24"/>
          <w:u w:val="single"/>
          <w:lang w:val="en-US"/>
        </w:rPr>
        <w:t>z</w:t>
      </w:r>
      <w:r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ations </w:t>
      </w:r>
    </w:p>
    <w:p w14:paraId="2368AE0C" w14:textId="36FFED52" w:rsidR="00ED3C6E" w:rsidRPr="003C5D18" w:rsidRDefault="00ED3C6E" w:rsidP="00ED3C6E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CECEF1" w14:textId="309ECFFF" w:rsidR="00ED3C6E" w:rsidRPr="003C5D18" w:rsidRDefault="00FC446C" w:rsidP="00ED3C6E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:lang w:val="en-US"/>
        </w:rPr>
        <w:t>ROs may continue to use p</w:t>
      </w:r>
      <w:r w:rsidR="00ED3C6E" w:rsidRPr="003C5D18">
        <w:rPr>
          <w:rFonts w:ascii="Arial" w:hAnsi="Arial" w:cs="Arial"/>
          <w:sz w:val="24"/>
          <w:szCs w:val="24"/>
          <w:lang w:val="en-US"/>
        </w:rPr>
        <w:t>laces of worship</w:t>
      </w:r>
      <w:r w:rsidR="00D86D1A" w:rsidRPr="003C5D18">
        <w:rPr>
          <w:rFonts w:ascii="Arial" w:hAnsi="Arial" w:cs="Arial"/>
          <w:sz w:val="24"/>
          <w:szCs w:val="24"/>
          <w:lang w:val="en-US"/>
        </w:rPr>
        <w:t xml:space="preserve"> to </w:t>
      </w:r>
      <w:r w:rsidR="00ED3C6E" w:rsidRPr="00AA4F02">
        <w:rPr>
          <w:rFonts w:ascii="Arial" w:hAnsi="Arial" w:cs="Arial"/>
          <w:b/>
          <w:bCs/>
          <w:sz w:val="24"/>
          <w:szCs w:val="24"/>
          <w:lang w:val="en-US"/>
        </w:rPr>
        <w:t>conduct marriage solemni</w:t>
      </w:r>
      <w:r w:rsidR="003C7FA7" w:rsidRPr="00AA4F02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="00ED3C6E" w:rsidRPr="00AA4F02">
        <w:rPr>
          <w:rFonts w:ascii="Arial" w:hAnsi="Arial" w:cs="Arial"/>
          <w:b/>
          <w:bCs/>
          <w:sz w:val="24"/>
          <w:szCs w:val="24"/>
          <w:lang w:val="en-US"/>
        </w:rPr>
        <w:t>ations</w:t>
      </w:r>
      <w:r w:rsidR="00D86D1A" w:rsidRPr="00AA4F02">
        <w:rPr>
          <w:rFonts w:ascii="Arial" w:hAnsi="Arial" w:cs="Arial"/>
          <w:b/>
          <w:bCs/>
          <w:sz w:val="24"/>
          <w:szCs w:val="24"/>
          <w:lang w:val="en-US"/>
        </w:rPr>
        <w:t xml:space="preserve"> for</w:t>
      </w:r>
      <w:r w:rsidR="00ED3C6E" w:rsidRPr="00AA4F02">
        <w:rPr>
          <w:rFonts w:ascii="Arial" w:hAnsi="Arial" w:cs="Arial"/>
          <w:b/>
          <w:bCs/>
          <w:sz w:val="24"/>
          <w:szCs w:val="24"/>
          <w:lang w:val="en-US"/>
        </w:rPr>
        <w:t xml:space="preserve"> up to 100 </w:t>
      </w:r>
      <w:r w:rsidR="00BB668D" w:rsidRPr="00AA4F02">
        <w:rPr>
          <w:rFonts w:ascii="Arial" w:hAnsi="Arial" w:cs="Arial"/>
          <w:b/>
          <w:bCs/>
          <w:sz w:val="24"/>
          <w:szCs w:val="24"/>
          <w:lang w:val="en-US"/>
        </w:rPr>
        <w:t>attende</w:t>
      </w:r>
      <w:r w:rsidR="00BB668D" w:rsidRPr="003C5D18">
        <w:rPr>
          <w:rFonts w:ascii="Arial" w:hAnsi="Arial" w:cs="Arial"/>
          <w:b/>
          <w:sz w:val="24"/>
          <w:szCs w:val="24"/>
          <w:lang w:val="en-US"/>
        </w:rPr>
        <w:t>es</w:t>
      </w:r>
      <w:r w:rsidR="00D86D1A" w:rsidRPr="003C5D18">
        <w:rPr>
          <w:rFonts w:ascii="Arial" w:hAnsi="Arial" w:cs="Arial"/>
          <w:sz w:val="24"/>
          <w:szCs w:val="24"/>
          <w:lang w:val="en-US"/>
        </w:rPr>
        <w:t xml:space="preserve"> (</w:t>
      </w:r>
      <w:r w:rsidR="00ED3C6E" w:rsidRPr="003C5D18">
        <w:rPr>
          <w:rFonts w:ascii="Arial" w:hAnsi="Arial" w:cs="Arial"/>
          <w:sz w:val="24"/>
          <w:szCs w:val="24"/>
          <w:lang w:val="en-US"/>
        </w:rPr>
        <w:t>excluding the solemni</w:t>
      </w:r>
      <w:r w:rsidR="003C7FA7" w:rsidRPr="003C5D18">
        <w:rPr>
          <w:rFonts w:ascii="Arial" w:hAnsi="Arial" w:cs="Arial"/>
          <w:sz w:val="24"/>
          <w:szCs w:val="24"/>
          <w:lang w:val="en-US"/>
        </w:rPr>
        <w:t>z</w:t>
      </w:r>
      <w:r w:rsidR="00ED3C6E" w:rsidRPr="003C5D18">
        <w:rPr>
          <w:rFonts w:ascii="Arial" w:hAnsi="Arial" w:cs="Arial"/>
          <w:sz w:val="24"/>
          <w:szCs w:val="24"/>
          <w:lang w:val="en-US"/>
        </w:rPr>
        <w:t>er and religious and supporting workers, whose numbers should be kept to a minimum</w:t>
      </w:r>
      <w:r w:rsidR="00D86D1A" w:rsidRPr="003C5D18">
        <w:rPr>
          <w:rFonts w:ascii="Arial" w:hAnsi="Arial" w:cs="Arial"/>
          <w:sz w:val="24"/>
          <w:szCs w:val="24"/>
          <w:lang w:val="en-US"/>
        </w:rPr>
        <w:t>)</w:t>
      </w:r>
      <w:r w:rsidR="00063104" w:rsidRPr="003C5D18">
        <w:rPr>
          <w:rFonts w:ascii="Arial" w:hAnsi="Arial" w:cs="Arial"/>
          <w:sz w:val="24"/>
          <w:szCs w:val="24"/>
          <w:lang w:val="en-US"/>
        </w:rPr>
        <w:t>,</w:t>
      </w:r>
      <w:r w:rsidR="0075496E" w:rsidRPr="003C5D18">
        <w:rPr>
          <w:rFonts w:ascii="Arial" w:hAnsi="Arial" w:cs="Arial"/>
          <w:sz w:val="24"/>
          <w:szCs w:val="24"/>
          <w:lang w:val="en-US"/>
        </w:rPr>
        <w:t xml:space="preserve"> </w:t>
      </w:r>
      <w:r w:rsidR="0075496E" w:rsidRPr="003C5D18">
        <w:rPr>
          <w:rFonts w:ascii="Arial" w:hAnsi="Arial" w:cs="Arial"/>
          <w:sz w:val="24"/>
          <w:szCs w:val="24"/>
        </w:rPr>
        <w:t xml:space="preserve">subject to safe management measures and the </w:t>
      </w:r>
      <w:r w:rsidR="00063104" w:rsidRPr="003C5D18">
        <w:rPr>
          <w:rFonts w:ascii="Arial" w:hAnsi="Arial" w:cs="Arial"/>
          <w:sz w:val="24"/>
          <w:szCs w:val="24"/>
        </w:rPr>
        <w:t xml:space="preserve">safe </w:t>
      </w:r>
      <w:r w:rsidR="0075496E" w:rsidRPr="003C5D18">
        <w:rPr>
          <w:rFonts w:ascii="Arial" w:hAnsi="Arial" w:cs="Arial"/>
          <w:sz w:val="24"/>
          <w:szCs w:val="24"/>
        </w:rPr>
        <w:t xml:space="preserve">capacity of the </w:t>
      </w:r>
      <w:r w:rsidR="00063104" w:rsidRPr="003C5D18">
        <w:rPr>
          <w:rFonts w:ascii="Arial" w:hAnsi="Arial" w:cs="Arial"/>
          <w:sz w:val="24"/>
          <w:szCs w:val="24"/>
        </w:rPr>
        <w:t>premises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4F6674B" w14:textId="77777777" w:rsidR="00BB668D" w:rsidRPr="003C5D18" w:rsidRDefault="00BB668D" w:rsidP="00BB668D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E5F9C0" w14:textId="04C6E0A5" w:rsidR="00ED3C6E" w:rsidRPr="003C5D18" w:rsidRDefault="00ED3C6E" w:rsidP="00ED3C6E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If the total number of </w:t>
      </w:r>
      <w:r w:rsidR="00BB668D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attendees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is </w:t>
      </w:r>
      <w:r w:rsidR="00FC446C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more than </w:t>
      </w:r>
      <w:r w:rsidR="003A7628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48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137BE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they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must be s</w:t>
      </w:r>
      <w:r w:rsidR="00D137BE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egregated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into zones of up to 50 persons</w:t>
      </w:r>
      <w:r w:rsidR="00D137BE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each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(see </w:t>
      </w:r>
      <w:r w:rsidRPr="003C5D18">
        <w:rPr>
          <w:rFonts w:ascii="Arial" w:hAnsi="Arial" w:cs="Arial"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paragraph </w:t>
      </w:r>
      <w:r w:rsidR="009D704E" w:rsidRPr="003C5D18">
        <w:rPr>
          <w:rFonts w:ascii="Arial" w:hAnsi="Arial" w:cs="Arial"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for zoning requirements). </w:t>
      </w:r>
      <w:r w:rsidR="00D137BE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An individual attending the solemnization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must remain within </w:t>
      </w:r>
      <w:r w:rsidR="00D137BE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his or her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137BE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respective assigned 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zone and must not enter an</w:t>
      </w:r>
      <w:r w:rsidR="00D137BE"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ther</w:t>
      </w:r>
      <w:r w:rsidRPr="003C5D1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unassigned zone. </w:t>
      </w:r>
    </w:p>
    <w:p w14:paraId="00AB1172" w14:textId="77777777" w:rsidR="00ED3C6E" w:rsidRPr="003C5D18" w:rsidRDefault="00ED3C6E" w:rsidP="00ED3C6E">
      <w:pPr>
        <w:pStyle w:val="ListParagraph"/>
        <w:spacing w:after="16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DC8FBF6" w14:textId="3AE1E29A" w:rsidR="00ED3C6E" w:rsidRPr="003C5D18" w:rsidRDefault="00BB668D" w:rsidP="00ED3C6E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>Attendees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 must maintain a 1 metre safe distance between groups</w:t>
      </w:r>
      <w:r w:rsidR="00077775" w:rsidRPr="003C5D18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a core </w:t>
      </w:r>
      <w:r w:rsidR="00D86D1A" w:rsidRPr="003C5D18">
        <w:rPr>
          <w:rFonts w:ascii="Arial" w:hAnsi="Arial" w:cs="Arial"/>
          <w:sz w:val="24"/>
          <w:szCs w:val="24"/>
          <w:lang w:val="en-US"/>
        </w:rPr>
        <w:t>“</w:t>
      </w:r>
      <w:r w:rsidR="00ED3C6E" w:rsidRPr="003C5D18">
        <w:rPr>
          <w:rFonts w:ascii="Arial" w:hAnsi="Arial" w:cs="Arial"/>
          <w:sz w:val="24"/>
          <w:szCs w:val="24"/>
          <w:lang w:val="en-US"/>
        </w:rPr>
        <w:t>wedding party</w:t>
      </w:r>
      <w:r w:rsidR="00D86D1A" w:rsidRPr="003C5D18">
        <w:rPr>
          <w:rFonts w:ascii="Arial" w:hAnsi="Arial" w:cs="Arial"/>
          <w:sz w:val="24"/>
          <w:szCs w:val="24"/>
          <w:lang w:val="en-US"/>
        </w:rPr>
        <w:t>”</w:t>
      </w:r>
      <w:r w:rsidR="00ED3C6E" w:rsidRPr="003C5D1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  <w:r w:rsidR="00063104" w:rsidRPr="003C5D18">
        <w:rPr>
          <w:rFonts w:ascii="Arial" w:hAnsi="Arial" w:cs="Arial"/>
          <w:sz w:val="24"/>
          <w:szCs w:val="24"/>
          <w:lang w:val="en-US"/>
        </w:rPr>
        <w:t xml:space="preserve">, </w:t>
      </w:r>
      <w:r w:rsidR="00D42D48" w:rsidRPr="003C5D18">
        <w:rPr>
          <w:rFonts w:ascii="Arial" w:hAnsi="Arial" w:cs="Arial"/>
          <w:sz w:val="24"/>
          <w:szCs w:val="24"/>
          <w:lang w:val="en-US"/>
        </w:rPr>
        <w:t>which is allowed to comprise up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 to 20 persons (including the couple and their two witnesses).</w:t>
      </w:r>
      <w:r w:rsidR="003A7628" w:rsidRPr="003C5D18">
        <w:rPr>
          <w:rFonts w:ascii="Arial" w:hAnsi="Arial" w:cs="Arial"/>
          <w:sz w:val="24"/>
          <w:szCs w:val="24"/>
          <w:lang w:val="en-US"/>
        </w:rPr>
        <w:t xml:space="preserve"> 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There should be no intermingling or mixing between groups nor between the </w:t>
      </w:r>
      <w:r w:rsidR="00D86D1A" w:rsidRPr="003C5D18">
        <w:rPr>
          <w:rFonts w:ascii="Arial" w:hAnsi="Arial" w:cs="Arial"/>
          <w:sz w:val="24"/>
          <w:szCs w:val="24"/>
          <w:lang w:val="en-US"/>
        </w:rPr>
        <w:t>“</w:t>
      </w:r>
      <w:r w:rsidR="00ED3C6E" w:rsidRPr="003C5D18">
        <w:rPr>
          <w:rFonts w:ascii="Arial" w:hAnsi="Arial" w:cs="Arial"/>
          <w:sz w:val="24"/>
          <w:szCs w:val="24"/>
          <w:lang w:val="en-US"/>
        </w:rPr>
        <w:t>wedding party</w:t>
      </w:r>
      <w:r w:rsidR="00D86D1A" w:rsidRPr="003C5D18">
        <w:rPr>
          <w:rFonts w:ascii="Arial" w:hAnsi="Arial" w:cs="Arial"/>
          <w:sz w:val="24"/>
          <w:szCs w:val="24"/>
          <w:lang w:val="en-US"/>
        </w:rPr>
        <w:t>”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 and these other </w:t>
      </w:r>
      <w:r w:rsidR="004030BB" w:rsidRPr="003C5D18">
        <w:rPr>
          <w:rFonts w:ascii="Arial" w:hAnsi="Arial" w:cs="Arial"/>
          <w:sz w:val="24"/>
          <w:szCs w:val="24"/>
          <w:lang w:val="en-US"/>
        </w:rPr>
        <w:t>groups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C740670" w14:textId="77777777" w:rsidR="009D704E" w:rsidRPr="003C5D18" w:rsidRDefault="009D704E" w:rsidP="005944B7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038A7D80" w14:textId="320DE280" w:rsidR="00ED3C6E" w:rsidRPr="003C5D18" w:rsidRDefault="009D704E" w:rsidP="005944B7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There must not be any reception with food and drinks, or wedding celebrations that are not essential religious rites. </w:t>
      </w:r>
    </w:p>
    <w:p w14:paraId="4547C770" w14:textId="77777777" w:rsidR="00D86D1A" w:rsidRPr="003C5D18" w:rsidRDefault="00D86D1A" w:rsidP="001D12A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0FC6E1D1" w14:textId="7E130258" w:rsidR="003C7FA7" w:rsidRPr="003C5D18" w:rsidRDefault="00D86D1A" w:rsidP="003C7FA7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ROs must also comply with prevailing safe management measures stipulated by the Registry of Marriages </w:t>
      </w:r>
      <w:r w:rsidR="0055558A">
        <w:rPr>
          <w:rFonts w:ascii="Arial" w:hAnsi="Arial" w:cs="Arial"/>
          <w:sz w:val="24"/>
          <w:szCs w:val="24"/>
          <w:lang w:val="en-US"/>
        </w:rPr>
        <w:t xml:space="preserve">(ROM), </w:t>
      </w:r>
      <w:r w:rsidRPr="003C5D18">
        <w:rPr>
          <w:rFonts w:ascii="Arial" w:hAnsi="Arial" w:cs="Arial"/>
          <w:sz w:val="24"/>
          <w:szCs w:val="24"/>
          <w:lang w:val="en-US"/>
        </w:rPr>
        <w:t>Registry of Muslim Marriages</w:t>
      </w:r>
      <w:r w:rsidR="0055558A">
        <w:rPr>
          <w:rFonts w:ascii="Arial" w:hAnsi="Arial" w:cs="Arial"/>
          <w:sz w:val="24"/>
          <w:szCs w:val="24"/>
          <w:lang w:val="en-US"/>
        </w:rPr>
        <w:t xml:space="preserve"> (ROMM)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 </w:t>
      </w:r>
      <w:r w:rsidR="003C7FA7" w:rsidRPr="003C5D18">
        <w:rPr>
          <w:rFonts w:ascii="Arial" w:hAnsi="Arial" w:cs="Arial"/>
          <w:sz w:val="24"/>
          <w:szCs w:val="24"/>
        </w:rPr>
        <w:t>a</w:t>
      </w:r>
      <w:r w:rsidR="003C7FA7" w:rsidRPr="003C5D18">
        <w:rPr>
          <w:rFonts w:ascii="Arial" w:hAnsi="Arial" w:cs="Arial"/>
          <w:sz w:val="24"/>
          <w:szCs w:val="24"/>
          <w:lang w:val="en-US"/>
        </w:rPr>
        <w:t>nd</w:t>
      </w:r>
      <w:r w:rsidR="00F83242" w:rsidRPr="003C5D18">
        <w:rPr>
          <w:rFonts w:ascii="Arial" w:hAnsi="Arial" w:cs="Arial"/>
          <w:sz w:val="24"/>
          <w:szCs w:val="24"/>
          <w:lang w:val="en-US"/>
        </w:rPr>
        <w:t xml:space="preserve"> as</w:t>
      </w:r>
      <w:r w:rsidR="003C7FA7" w:rsidRPr="003C5D18">
        <w:rPr>
          <w:rFonts w:ascii="Arial" w:hAnsi="Arial" w:cs="Arial"/>
          <w:sz w:val="24"/>
          <w:szCs w:val="24"/>
          <w:lang w:val="en-US"/>
        </w:rPr>
        <w:t xml:space="preserve"> listed on the Ministry of Trade and Industry (MTI)’s website</w:t>
      </w:r>
      <w:r w:rsidR="003C7FA7" w:rsidRPr="003C5D1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5"/>
      </w:r>
      <w:r w:rsidR="003C7FA7" w:rsidRPr="003C5D1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2FD55B0" w14:textId="77777777" w:rsidR="00ED3C6E" w:rsidRPr="003C5D18" w:rsidRDefault="00ED3C6E" w:rsidP="00ED3C6E">
      <w:pPr>
        <w:pStyle w:val="ListParagraph"/>
        <w:spacing w:after="16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BCD37FF" w14:textId="5D5AF9BE" w:rsidR="00CE092C" w:rsidRPr="003C5D18" w:rsidRDefault="00CE092C" w:rsidP="00ED3C6E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From </w:t>
      </w:r>
      <w:r w:rsidRPr="003C5D18">
        <w:rPr>
          <w:rFonts w:ascii="Arial" w:hAnsi="Arial" w:cs="Arial"/>
          <w:sz w:val="24"/>
          <w:szCs w:val="24"/>
          <w:u w:val="single"/>
          <w:lang w:val="en-US"/>
        </w:rPr>
        <w:t>28 Dec 2020</w:t>
      </w:r>
      <w:r w:rsidRPr="003C5D18">
        <w:rPr>
          <w:rFonts w:ascii="Arial" w:hAnsi="Arial" w:cs="Arial"/>
          <w:sz w:val="24"/>
          <w:szCs w:val="24"/>
          <w:lang w:val="en-US"/>
        </w:rPr>
        <w:t>, solemni</w:t>
      </w:r>
      <w:r w:rsidR="007B05B4" w:rsidRPr="003C5D18">
        <w:rPr>
          <w:rFonts w:ascii="Arial" w:hAnsi="Arial" w:cs="Arial"/>
          <w:sz w:val="24"/>
          <w:szCs w:val="24"/>
          <w:lang w:val="en-US"/>
        </w:rPr>
        <w:t>z</w:t>
      </w:r>
      <w:r w:rsidRPr="003C5D18">
        <w:rPr>
          <w:rFonts w:ascii="Arial" w:hAnsi="Arial" w:cs="Arial"/>
          <w:sz w:val="24"/>
          <w:szCs w:val="24"/>
          <w:lang w:val="en-US"/>
        </w:rPr>
        <w:t>ations at places of worship</w:t>
      </w:r>
      <w:r w:rsidR="003C7FA7" w:rsidRPr="003C5D1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6"/>
      </w:r>
      <w:r w:rsidRPr="003C5D18">
        <w:rPr>
          <w:rFonts w:ascii="Arial" w:hAnsi="Arial" w:cs="Arial"/>
          <w:sz w:val="24"/>
          <w:szCs w:val="24"/>
          <w:lang w:val="en-US"/>
        </w:rPr>
        <w:t xml:space="preserve"> may also involve live instrumental music (</w:t>
      </w:r>
      <w:r w:rsidR="00913BAA" w:rsidRPr="003C5D18">
        <w:rPr>
          <w:rFonts w:ascii="Arial" w:hAnsi="Arial" w:cs="Arial"/>
          <w:sz w:val="24"/>
          <w:szCs w:val="24"/>
          <w:lang w:val="en-US"/>
        </w:rPr>
        <w:t>non-wind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) with the necessary safe management measures in place (see </w:t>
      </w:r>
      <w:r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Annex </w:t>
      </w:r>
      <w:r w:rsidR="00740783" w:rsidRPr="003C5D18">
        <w:rPr>
          <w:rFonts w:ascii="Arial" w:hAnsi="Arial" w:cs="Arial"/>
          <w:sz w:val="24"/>
          <w:szCs w:val="24"/>
          <w:u w:val="single"/>
          <w:lang w:val="en-US"/>
        </w:rPr>
        <w:t>B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). </w:t>
      </w:r>
      <w:r w:rsidR="00CD2B9E" w:rsidRPr="003C5D18">
        <w:rPr>
          <w:rFonts w:ascii="Arial" w:hAnsi="Arial" w:cs="Arial"/>
          <w:sz w:val="24"/>
          <w:szCs w:val="24"/>
        </w:rPr>
        <w:t>Persons</w:t>
      </w:r>
      <w:r w:rsidR="00775036" w:rsidRPr="003C5D18">
        <w:rPr>
          <w:rFonts w:ascii="Arial" w:hAnsi="Arial" w:cs="Arial"/>
          <w:sz w:val="24"/>
          <w:szCs w:val="24"/>
        </w:rPr>
        <w:t xml:space="preserve"> involved in/supporting the live instrumental music segment should be kept to the minimum.</w:t>
      </w:r>
      <w:r w:rsidR="00337CD2" w:rsidRPr="003C5D18">
        <w:rPr>
          <w:rFonts w:ascii="Arial" w:hAnsi="Arial" w:cs="Arial"/>
          <w:sz w:val="24"/>
          <w:szCs w:val="24"/>
        </w:rPr>
        <w:t xml:space="preserve"> </w:t>
      </w:r>
      <w:r w:rsidR="0087432D" w:rsidRPr="003C5D18">
        <w:rPr>
          <w:rFonts w:ascii="Arial" w:hAnsi="Arial" w:cs="Arial"/>
          <w:sz w:val="24"/>
          <w:szCs w:val="24"/>
          <w:lang w:val="en-US"/>
        </w:rPr>
        <w:t xml:space="preserve">No </w:t>
      </w:r>
      <w:r w:rsidR="00136DF5" w:rsidRPr="003C5D18">
        <w:rPr>
          <w:rFonts w:ascii="Arial" w:hAnsi="Arial" w:cs="Arial"/>
          <w:sz w:val="24"/>
          <w:szCs w:val="24"/>
          <w:lang w:val="en-US"/>
        </w:rPr>
        <w:t xml:space="preserve">other </w:t>
      </w:r>
      <w:r w:rsidR="0087432D" w:rsidRPr="003C5D18">
        <w:rPr>
          <w:rFonts w:ascii="Arial" w:hAnsi="Arial" w:cs="Arial"/>
          <w:sz w:val="24"/>
          <w:szCs w:val="24"/>
          <w:lang w:val="en-US"/>
        </w:rPr>
        <w:t xml:space="preserve">performances (e.g. singing, dance, variety act) are allowed. </w:t>
      </w:r>
    </w:p>
    <w:p w14:paraId="26094569" w14:textId="77777777" w:rsidR="00D86D1A" w:rsidRPr="003C5D18" w:rsidRDefault="00D86D1A" w:rsidP="001D12AD">
      <w:pPr>
        <w:pStyle w:val="ListParagraph"/>
        <w:spacing w:after="16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A83D08E" w14:textId="28A1CDF1" w:rsidR="00D86D1A" w:rsidRPr="003C5D18" w:rsidRDefault="00D86D1A" w:rsidP="00ED3C6E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>ROs are encouraged to continue offering video link solemni</w:t>
      </w:r>
      <w:r w:rsidR="007B05B4" w:rsidRPr="003C5D18">
        <w:rPr>
          <w:rFonts w:ascii="Arial" w:hAnsi="Arial" w:cs="Arial"/>
          <w:sz w:val="24"/>
          <w:szCs w:val="24"/>
          <w:lang w:val="en-US"/>
        </w:rPr>
        <w:t>z</w:t>
      </w:r>
      <w:r w:rsidRPr="003C5D18">
        <w:rPr>
          <w:rFonts w:ascii="Arial" w:hAnsi="Arial" w:cs="Arial"/>
          <w:sz w:val="24"/>
          <w:szCs w:val="24"/>
          <w:lang w:val="en-US"/>
        </w:rPr>
        <w:t>ations as an option for couples.</w:t>
      </w:r>
    </w:p>
    <w:p w14:paraId="29E0F852" w14:textId="77777777" w:rsidR="00ED3C6E" w:rsidRPr="003C5D18" w:rsidRDefault="00ED3C6E" w:rsidP="00ED3C6E">
      <w:pPr>
        <w:spacing w:after="16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0ED909B7" w14:textId="77777777" w:rsidR="00063104" w:rsidRPr="003C5D18" w:rsidRDefault="00063104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3C5D18">
        <w:rPr>
          <w:rFonts w:ascii="Arial" w:hAnsi="Arial" w:cs="Arial"/>
          <w:sz w:val="24"/>
          <w:szCs w:val="24"/>
          <w:u w:val="single"/>
          <w:lang w:val="en-US"/>
        </w:rPr>
        <w:br w:type="page"/>
      </w:r>
    </w:p>
    <w:p w14:paraId="36A32C32" w14:textId="4EB19CCB" w:rsidR="00ED3C6E" w:rsidRPr="003C5D18" w:rsidRDefault="00ED3C6E" w:rsidP="00ED3C6E">
      <w:pPr>
        <w:spacing w:after="16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3C5D18">
        <w:rPr>
          <w:rFonts w:ascii="Arial" w:hAnsi="Arial" w:cs="Arial"/>
          <w:sz w:val="24"/>
          <w:szCs w:val="24"/>
          <w:u w:val="single"/>
          <w:lang w:val="en-US"/>
        </w:rPr>
        <w:lastRenderedPageBreak/>
        <w:t xml:space="preserve">Funerals </w:t>
      </w:r>
    </w:p>
    <w:p w14:paraId="2CE33BCE" w14:textId="77777777" w:rsidR="00ED3C6E" w:rsidRPr="003C5D18" w:rsidRDefault="00ED3C6E" w:rsidP="00ED3C6E">
      <w:p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47A05CF" w14:textId="6A7D7448" w:rsidR="00ED3C6E" w:rsidRPr="003C5D18" w:rsidRDefault="0045242A" w:rsidP="00ED3C6E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1" w:name="_Hlk47036235"/>
      <w:r w:rsidRPr="003C5D18">
        <w:rPr>
          <w:rFonts w:ascii="Arial" w:hAnsi="Arial" w:cs="Arial"/>
          <w:b/>
          <w:sz w:val="24"/>
          <w:szCs w:val="24"/>
          <w:lang w:val="en-US"/>
        </w:rPr>
        <w:t>F</w:t>
      </w:r>
      <w:r w:rsidR="00ED3C6E" w:rsidRPr="003C5D18">
        <w:rPr>
          <w:rFonts w:ascii="Arial" w:hAnsi="Arial" w:cs="Arial"/>
          <w:b/>
          <w:sz w:val="24"/>
          <w:szCs w:val="24"/>
          <w:lang w:val="en-US"/>
        </w:rPr>
        <w:t>unerals, wakes, installation of niches and post-funeral rites</w:t>
      </w:r>
      <w:r w:rsidR="00480F96" w:rsidRPr="003C5D18">
        <w:rPr>
          <w:rStyle w:val="FootnoteReference"/>
          <w:rFonts w:ascii="Arial" w:hAnsi="Arial" w:cs="Arial"/>
          <w:b/>
          <w:sz w:val="24"/>
          <w:szCs w:val="24"/>
          <w:lang w:val="en-US"/>
        </w:rPr>
        <w:footnoteReference w:id="7"/>
      </w:r>
      <w:r w:rsidR="00ED3C6E" w:rsidRPr="003C5D18">
        <w:rPr>
          <w:rFonts w:ascii="Arial" w:hAnsi="Arial" w:cs="Arial"/>
          <w:b/>
          <w:sz w:val="24"/>
          <w:szCs w:val="24"/>
          <w:lang w:val="en-US"/>
        </w:rPr>
        <w:t xml:space="preserve"> at places of worship can involve </w:t>
      </w:r>
      <w:r w:rsidR="00D57979" w:rsidRPr="003C5D18">
        <w:rPr>
          <w:rFonts w:ascii="Arial" w:hAnsi="Arial" w:cs="Arial"/>
          <w:b/>
          <w:sz w:val="24"/>
          <w:szCs w:val="24"/>
          <w:lang w:val="en-US"/>
        </w:rPr>
        <w:t xml:space="preserve">not more than 30 </w:t>
      </w:r>
      <w:r w:rsidR="00644B4B" w:rsidRPr="003C5D18">
        <w:rPr>
          <w:rFonts w:ascii="Arial" w:hAnsi="Arial" w:cs="Arial"/>
          <w:b/>
          <w:sz w:val="24"/>
          <w:szCs w:val="24"/>
          <w:lang w:val="en-US"/>
        </w:rPr>
        <w:t>attendees</w:t>
      </w:r>
      <w:r w:rsidR="00337CD2" w:rsidRPr="003C5D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D3C6E" w:rsidRPr="003C5D18">
        <w:rPr>
          <w:rFonts w:ascii="Arial" w:hAnsi="Arial" w:cs="Arial"/>
          <w:b/>
          <w:sz w:val="24"/>
          <w:szCs w:val="24"/>
          <w:lang w:val="en-US"/>
        </w:rPr>
        <w:t>at any time</w:t>
      </w:r>
      <w:r w:rsidR="00D86D1A" w:rsidRPr="003C5D18">
        <w:rPr>
          <w:rFonts w:ascii="Arial" w:hAnsi="Arial" w:cs="Arial"/>
          <w:sz w:val="24"/>
          <w:szCs w:val="24"/>
          <w:lang w:val="en-US"/>
        </w:rPr>
        <w:t xml:space="preserve"> (</w:t>
      </w:r>
      <w:r w:rsidR="00ED3C6E" w:rsidRPr="003C5D18">
        <w:rPr>
          <w:rFonts w:ascii="Arial" w:hAnsi="Arial" w:cs="Arial"/>
          <w:sz w:val="24"/>
          <w:szCs w:val="24"/>
          <w:lang w:val="en-US"/>
        </w:rPr>
        <w:t>excluding religious and supporting workers, whose numbers should be kept to a minimum</w:t>
      </w:r>
      <w:r w:rsidR="00D86D1A" w:rsidRPr="003C5D18">
        <w:rPr>
          <w:rFonts w:ascii="Arial" w:hAnsi="Arial" w:cs="Arial"/>
          <w:sz w:val="24"/>
          <w:szCs w:val="24"/>
          <w:lang w:val="en-US"/>
        </w:rPr>
        <w:t>)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4A93B71" w14:textId="77777777" w:rsidR="00D86D1A" w:rsidRPr="003C5D18" w:rsidRDefault="00D86D1A" w:rsidP="00F97123">
      <w:p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E2BEB18" w14:textId="69E2DC39" w:rsidR="00ED3C6E" w:rsidRPr="003C5D18" w:rsidRDefault="00ED3C6E" w:rsidP="00ED3C6E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There must not be any reception with food and drinks. </w:t>
      </w:r>
    </w:p>
    <w:p w14:paraId="3F277064" w14:textId="77777777" w:rsidR="00337CD2" w:rsidRPr="003C5D18" w:rsidRDefault="00337CD2" w:rsidP="00337CD2">
      <w:pPr>
        <w:pStyle w:val="ListParagraph"/>
        <w:spacing w:after="16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6050D8" w14:textId="7A0CBF2F" w:rsidR="00D57979" w:rsidRPr="003C5D18" w:rsidRDefault="00D57979" w:rsidP="00913BAA">
      <w:pPr>
        <w:pStyle w:val="ListParagraph"/>
        <w:numPr>
          <w:ilvl w:val="1"/>
          <w:numId w:val="2"/>
        </w:numPr>
        <w:spacing w:after="16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ROs must </w:t>
      </w:r>
      <w:r w:rsidR="006C4B90">
        <w:rPr>
          <w:rFonts w:ascii="Arial" w:hAnsi="Arial" w:cs="Arial"/>
          <w:sz w:val="24"/>
          <w:szCs w:val="24"/>
          <w:lang w:val="en-US"/>
        </w:rPr>
        <w:t xml:space="preserve">also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comply with prevailing safe management measures listed on </w:t>
      </w:r>
      <w:r w:rsidR="006C4B90">
        <w:rPr>
          <w:rFonts w:ascii="Arial" w:hAnsi="Arial" w:cs="Arial"/>
          <w:sz w:val="24"/>
          <w:szCs w:val="24"/>
          <w:lang w:val="en-US"/>
        </w:rPr>
        <w:t>the National Environment Agency</w:t>
      </w:r>
      <w:r w:rsidR="00054D5C">
        <w:rPr>
          <w:rFonts w:ascii="Arial" w:hAnsi="Arial" w:cs="Arial"/>
          <w:sz w:val="24"/>
          <w:szCs w:val="24"/>
          <w:lang w:val="en-US"/>
        </w:rPr>
        <w:t xml:space="preserve"> (NEA)</w:t>
      </w:r>
      <w:r w:rsidR="006C4B90">
        <w:rPr>
          <w:rFonts w:ascii="Arial" w:hAnsi="Arial" w:cs="Arial"/>
          <w:sz w:val="24"/>
          <w:szCs w:val="24"/>
          <w:lang w:val="en-US"/>
        </w:rPr>
        <w:t>’</w:t>
      </w:r>
      <w:r w:rsidRPr="003C5D18">
        <w:rPr>
          <w:rFonts w:ascii="Arial" w:hAnsi="Arial" w:cs="Arial"/>
          <w:sz w:val="24"/>
          <w:szCs w:val="24"/>
          <w:lang w:val="en-US"/>
        </w:rPr>
        <w:t>s website</w:t>
      </w:r>
      <w:r w:rsidRPr="003C5D1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8"/>
      </w:r>
      <w:r w:rsidRPr="003C5D1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5E6E44A" w14:textId="77777777" w:rsidR="00ED3C6E" w:rsidRPr="003C5D18" w:rsidRDefault="00ED3C6E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CCA5E15" w14:textId="36BD480A" w:rsidR="00CE092C" w:rsidRPr="003C5D18" w:rsidRDefault="00CE092C" w:rsidP="0087432D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From </w:t>
      </w:r>
      <w:r w:rsidRPr="003C5D18">
        <w:rPr>
          <w:rFonts w:ascii="Arial" w:hAnsi="Arial" w:cs="Arial"/>
          <w:sz w:val="24"/>
          <w:szCs w:val="24"/>
          <w:u w:val="single"/>
          <w:lang w:val="en-US"/>
        </w:rPr>
        <w:t>28 Dec 2020</w:t>
      </w:r>
      <w:r w:rsidRPr="003C5D18">
        <w:rPr>
          <w:rFonts w:ascii="Arial" w:hAnsi="Arial" w:cs="Arial"/>
          <w:sz w:val="24"/>
          <w:szCs w:val="24"/>
          <w:lang w:val="en-US"/>
        </w:rPr>
        <w:t>, funerary-related activities at places of worship</w:t>
      </w:r>
      <w:r w:rsidR="00480F96" w:rsidRPr="003C5D1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9"/>
      </w:r>
      <w:r w:rsidRPr="003C5D18">
        <w:rPr>
          <w:rFonts w:ascii="Arial" w:hAnsi="Arial" w:cs="Arial"/>
          <w:sz w:val="24"/>
          <w:szCs w:val="24"/>
          <w:lang w:val="en-US"/>
        </w:rPr>
        <w:t xml:space="preserve"> may involve live instrumental music (</w:t>
      </w:r>
      <w:r w:rsidR="00913BAA" w:rsidRPr="003C5D18">
        <w:rPr>
          <w:rFonts w:ascii="Arial" w:hAnsi="Arial" w:cs="Arial"/>
          <w:sz w:val="24"/>
          <w:szCs w:val="24"/>
          <w:lang w:val="en-US"/>
        </w:rPr>
        <w:t>non-wind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) with the necessary safe management measures in place (see </w:t>
      </w:r>
      <w:r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Annex </w:t>
      </w:r>
      <w:r w:rsidR="00740783" w:rsidRPr="003C5D18">
        <w:rPr>
          <w:rFonts w:ascii="Arial" w:hAnsi="Arial" w:cs="Arial"/>
          <w:sz w:val="24"/>
          <w:szCs w:val="24"/>
          <w:u w:val="single"/>
          <w:lang w:val="en-US"/>
        </w:rPr>
        <w:t>B</w:t>
      </w:r>
      <w:r w:rsidRPr="003C5D18">
        <w:rPr>
          <w:rFonts w:ascii="Arial" w:hAnsi="Arial" w:cs="Arial"/>
          <w:sz w:val="24"/>
          <w:szCs w:val="24"/>
          <w:lang w:val="en-US"/>
        </w:rPr>
        <w:t>).</w:t>
      </w:r>
      <w:r w:rsidR="0087432D" w:rsidRPr="003C5D18">
        <w:rPr>
          <w:rFonts w:ascii="Arial" w:hAnsi="Arial" w:cs="Arial"/>
          <w:sz w:val="24"/>
          <w:szCs w:val="24"/>
          <w:lang w:val="en-US"/>
        </w:rPr>
        <w:t xml:space="preserve"> </w:t>
      </w:r>
      <w:r w:rsidR="00D57979" w:rsidRPr="003C5D18">
        <w:rPr>
          <w:rFonts w:ascii="Arial" w:hAnsi="Arial" w:cs="Arial"/>
          <w:sz w:val="24"/>
          <w:szCs w:val="24"/>
        </w:rPr>
        <w:t>Persons</w:t>
      </w:r>
      <w:r w:rsidR="00077775" w:rsidRPr="003C5D18">
        <w:rPr>
          <w:rFonts w:ascii="Arial" w:hAnsi="Arial" w:cs="Arial"/>
          <w:sz w:val="24"/>
          <w:szCs w:val="24"/>
        </w:rPr>
        <w:t xml:space="preserve"> involved in/supporting the live instrumental music segment should be kept to the minimu</w:t>
      </w:r>
      <w:r w:rsidR="00D57979" w:rsidRPr="003C5D18">
        <w:rPr>
          <w:rFonts w:ascii="Arial" w:hAnsi="Arial" w:cs="Arial"/>
          <w:sz w:val="24"/>
          <w:szCs w:val="24"/>
        </w:rPr>
        <w:t>m</w:t>
      </w:r>
      <w:r w:rsidR="00077775" w:rsidRPr="003C5D18">
        <w:rPr>
          <w:rFonts w:ascii="Arial" w:hAnsi="Arial" w:cs="Arial"/>
          <w:sz w:val="24"/>
          <w:szCs w:val="24"/>
        </w:rPr>
        <w:t xml:space="preserve">. </w:t>
      </w:r>
      <w:r w:rsidR="0087432D" w:rsidRPr="003C5D18">
        <w:rPr>
          <w:rFonts w:ascii="Arial" w:hAnsi="Arial" w:cs="Arial"/>
          <w:sz w:val="24"/>
          <w:szCs w:val="24"/>
          <w:lang w:val="en-US"/>
        </w:rPr>
        <w:t>No</w:t>
      </w:r>
      <w:r w:rsidR="00B263B5" w:rsidRPr="003C5D18">
        <w:rPr>
          <w:rFonts w:ascii="Arial" w:hAnsi="Arial" w:cs="Arial"/>
          <w:sz w:val="24"/>
          <w:szCs w:val="24"/>
          <w:lang w:val="en-US"/>
        </w:rPr>
        <w:t xml:space="preserve"> other</w:t>
      </w:r>
      <w:r w:rsidR="0087432D" w:rsidRPr="003C5D18">
        <w:rPr>
          <w:rFonts w:ascii="Arial" w:hAnsi="Arial" w:cs="Arial"/>
          <w:sz w:val="24"/>
          <w:szCs w:val="24"/>
          <w:lang w:val="en-US"/>
        </w:rPr>
        <w:t xml:space="preserve"> performances (e.g. singing, dance, variety act) are allowed. </w:t>
      </w:r>
    </w:p>
    <w:p w14:paraId="5F19164D" w14:textId="77777777" w:rsidR="00D86D1A" w:rsidRPr="003C5D18" w:rsidRDefault="00D86D1A" w:rsidP="001D12AD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AB8058" w14:textId="1DFE7E75" w:rsidR="00D86D1A" w:rsidRPr="003C5D18" w:rsidRDefault="00D86D1A">
      <w:pPr>
        <w:pStyle w:val="ListParagraph"/>
        <w:numPr>
          <w:ilvl w:val="0"/>
          <w:numId w:val="2"/>
        </w:numPr>
        <w:spacing w:after="16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Visits to columbaria </w:t>
      </w:r>
      <w:r w:rsidR="001C26D1" w:rsidRPr="003C5D18">
        <w:rPr>
          <w:rFonts w:ascii="Arial" w:hAnsi="Arial" w:cs="Arial"/>
          <w:b/>
          <w:sz w:val="24"/>
          <w:szCs w:val="24"/>
          <w:lang w:val="en-US"/>
        </w:rPr>
        <w:t xml:space="preserve">at places of worship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should be kept as short as possible, with no mingling between groups. </w:t>
      </w:r>
    </w:p>
    <w:bookmarkEnd w:id="1"/>
    <w:p w14:paraId="49258123" w14:textId="77777777" w:rsidR="00D86D1A" w:rsidRPr="003C5D18" w:rsidRDefault="00D86D1A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8005113" w14:textId="7D554DE4" w:rsidR="00ED3C6E" w:rsidRPr="003C5D18" w:rsidRDefault="00D86D1A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Other </w:t>
      </w:r>
      <w:r w:rsidR="00ED3C6E"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Religious Activities </w:t>
      </w:r>
    </w:p>
    <w:p w14:paraId="344B864C" w14:textId="77777777" w:rsidR="00594A99" w:rsidRPr="003C5D18" w:rsidRDefault="00594A99" w:rsidP="00594A99">
      <w:pPr>
        <w:pStyle w:val="ListParagraph"/>
        <w:spacing w:after="16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AA2A7AD" w14:textId="59931431" w:rsidR="00ED3C6E" w:rsidRPr="003C5D18" w:rsidRDefault="00594A99" w:rsidP="00594A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:lang w:val="en-US"/>
        </w:rPr>
        <w:t>ROs may use places</w:t>
      </w:r>
      <w:r w:rsidR="00ED3C6E" w:rsidRPr="003C5D18">
        <w:rPr>
          <w:rFonts w:ascii="Arial" w:hAnsi="Arial" w:cs="Arial"/>
          <w:sz w:val="24"/>
          <w:szCs w:val="24"/>
        </w:rPr>
        <w:t xml:space="preserve"> of worship </w:t>
      </w:r>
      <w:r w:rsidRPr="003C5D18">
        <w:rPr>
          <w:rFonts w:ascii="Arial" w:hAnsi="Arial" w:cs="Arial"/>
          <w:sz w:val="24"/>
          <w:szCs w:val="24"/>
        </w:rPr>
        <w:t>to</w:t>
      </w:r>
      <w:r w:rsidR="00ED3C6E" w:rsidRPr="003C5D18">
        <w:rPr>
          <w:rFonts w:ascii="Arial" w:hAnsi="Arial" w:cs="Arial"/>
          <w:sz w:val="24"/>
          <w:szCs w:val="24"/>
        </w:rPr>
        <w:t xml:space="preserve"> conduct </w:t>
      </w:r>
      <w:r w:rsidR="00ED3C6E" w:rsidRPr="003C5D18">
        <w:rPr>
          <w:rFonts w:ascii="Arial" w:hAnsi="Arial" w:cs="Arial"/>
          <w:b/>
          <w:sz w:val="24"/>
          <w:szCs w:val="24"/>
        </w:rPr>
        <w:t>religious rites and other religious activities (e.g. pastoral services, religious classes for adults and children) so long as they are conducted in gatherings not exceeding 50 persons</w:t>
      </w:r>
      <w:r w:rsidR="00ED3C6E" w:rsidRPr="003C5D18">
        <w:rPr>
          <w:rFonts w:ascii="Arial" w:hAnsi="Arial" w:cs="Arial"/>
          <w:sz w:val="24"/>
          <w:szCs w:val="24"/>
        </w:rPr>
        <w:t>,</w:t>
      </w:r>
      <w:r w:rsidR="0045242A" w:rsidRPr="003C5D18">
        <w:rPr>
          <w:rFonts w:ascii="Arial" w:hAnsi="Arial" w:cs="Arial"/>
          <w:sz w:val="24"/>
          <w:szCs w:val="24"/>
        </w:rPr>
        <w:t xml:space="preserve"> </w:t>
      </w:r>
      <w:r w:rsidR="00ED3C6E" w:rsidRPr="003C5D18">
        <w:rPr>
          <w:rFonts w:ascii="Arial" w:hAnsi="Arial" w:cs="Arial"/>
          <w:sz w:val="24"/>
          <w:szCs w:val="24"/>
        </w:rPr>
        <w:t>subject to safe distancing and other safe management measures appropriate to the nature of the religious activity.</w:t>
      </w:r>
      <w:r w:rsidR="00D86D1A" w:rsidRPr="003C5D18">
        <w:rPr>
          <w:rFonts w:ascii="Arial" w:hAnsi="Arial" w:cs="Arial"/>
          <w:sz w:val="24"/>
          <w:szCs w:val="24"/>
        </w:rPr>
        <w:t xml:space="preserve"> This is also subject to the total </w:t>
      </w:r>
      <w:r w:rsidR="00063104" w:rsidRPr="003C5D18">
        <w:rPr>
          <w:rFonts w:ascii="Arial" w:hAnsi="Arial" w:cs="Arial"/>
          <w:sz w:val="24"/>
          <w:szCs w:val="24"/>
        </w:rPr>
        <w:t xml:space="preserve">premise </w:t>
      </w:r>
      <w:r w:rsidR="00D86D1A" w:rsidRPr="003C5D18">
        <w:rPr>
          <w:rFonts w:ascii="Arial" w:hAnsi="Arial" w:cs="Arial"/>
          <w:sz w:val="24"/>
          <w:szCs w:val="24"/>
        </w:rPr>
        <w:t xml:space="preserve">cap of 150 persons (see </w:t>
      </w:r>
      <w:r w:rsidR="00D86D1A" w:rsidRPr="003C5D18">
        <w:rPr>
          <w:rFonts w:ascii="Arial" w:hAnsi="Arial" w:cs="Arial"/>
          <w:sz w:val="24"/>
          <w:szCs w:val="24"/>
          <w:u w:val="single"/>
        </w:rPr>
        <w:t>paragraph 16</w:t>
      </w:r>
      <w:r w:rsidR="00D86D1A" w:rsidRPr="003C5D18">
        <w:rPr>
          <w:rFonts w:ascii="Arial" w:hAnsi="Arial" w:cs="Arial"/>
          <w:sz w:val="24"/>
          <w:szCs w:val="24"/>
        </w:rPr>
        <w:t xml:space="preserve">).  </w:t>
      </w:r>
    </w:p>
    <w:p w14:paraId="2DCC8F9B" w14:textId="77777777" w:rsidR="005944B7" w:rsidRPr="003C5D18" w:rsidRDefault="005944B7" w:rsidP="005944B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75AE9" w14:textId="7378E201" w:rsidR="00ED3C6E" w:rsidRPr="003C5D18" w:rsidRDefault="00B755DB" w:rsidP="00ED3C6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Each religious class</w:t>
      </w:r>
      <w:r w:rsidR="00ED3C6E" w:rsidRPr="003C5D18">
        <w:rPr>
          <w:rFonts w:ascii="Arial" w:hAnsi="Arial" w:cs="Arial"/>
          <w:sz w:val="24"/>
          <w:szCs w:val="24"/>
        </w:rPr>
        <w:t xml:space="preserve"> must not exceed 50 persons, including the religious worker/teacher</w:t>
      </w:r>
      <w:r w:rsidR="00ED3C6E" w:rsidRPr="003C5D18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ED3C6E" w:rsidRPr="003C5D18">
        <w:rPr>
          <w:rFonts w:ascii="Arial" w:hAnsi="Arial" w:cs="Arial"/>
          <w:sz w:val="24"/>
          <w:szCs w:val="24"/>
        </w:rPr>
        <w:t xml:space="preserve"> (and supporting workers, if any). As a best practice, we encourage a greater separation of 2 metres between groups of students attending religious classes.</w:t>
      </w:r>
    </w:p>
    <w:p w14:paraId="78FBE871" w14:textId="77777777" w:rsidR="00D57979" w:rsidRPr="003C5D18" w:rsidRDefault="00D57979" w:rsidP="00644B4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A5D551" w14:textId="492776D7" w:rsidR="00D57979" w:rsidRPr="003C5D18" w:rsidRDefault="00D57979" w:rsidP="00ED3C6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Religious rites at places of worship</w:t>
      </w:r>
      <w:r w:rsidR="003A7628" w:rsidRPr="003C5D18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Pr="003C5D18">
        <w:rPr>
          <w:rFonts w:ascii="Arial" w:hAnsi="Arial" w:cs="Arial"/>
          <w:sz w:val="24"/>
          <w:szCs w:val="24"/>
        </w:rPr>
        <w:t xml:space="preserve"> may also involve live performance elements subject to the safe management measures at </w:t>
      </w:r>
      <w:r w:rsidRPr="003C5D18">
        <w:rPr>
          <w:rFonts w:ascii="Arial" w:hAnsi="Arial" w:cs="Arial"/>
          <w:sz w:val="24"/>
          <w:szCs w:val="24"/>
          <w:u w:val="single"/>
        </w:rPr>
        <w:t>Annex A</w:t>
      </w:r>
      <w:r w:rsidRPr="003C5D18">
        <w:rPr>
          <w:rFonts w:ascii="Arial" w:hAnsi="Arial" w:cs="Arial"/>
          <w:sz w:val="24"/>
          <w:szCs w:val="24"/>
        </w:rPr>
        <w:t xml:space="preserve">. </w:t>
      </w:r>
    </w:p>
    <w:p w14:paraId="515FCDFE" w14:textId="77777777" w:rsidR="003A7628" w:rsidRPr="003C5D18" w:rsidRDefault="003A7628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1F708C38" w14:textId="77777777" w:rsidR="00E472F9" w:rsidRDefault="00E472F9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E4E014C" w14:textId="66CB4706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3C5D18">
        <w:rPr>
          <w:rFonts w:ascii="Arial" w:hAnsi="Arial" w:cs="Arial"/>
          <w:sz w:val="24"/>
          <w:szCs w:val="24"/>
          <w:u w:val="single"/>
        </w:rPr>
        <w:lastRenderedPageBreak/>
        <w:t xml:space="preserve">Recording and Broadcast of Religious Services and Prayers </w:t>
      </w:r>
    </w:p>
    <w:p w14:paraId="4194B666" w14:textId="77777777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58B08D1E" w14:textId="4305760E" w:rsidR="00337CD2" w:rsidRPr="003C5D18" w:rsidRDefault="00ED3C6E" w:rsidP="00ED3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ROs are encouraged to continue supporting the religious needs of their communities via remote means such as recording and broadcast of religious services and prayers. 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ROs can have up to 30 persons on-location for these productions, of which up </w:t>
      </w:r>
      <w:r w:rsidRPr="00DD0AA5">
        <w:rPr>
          <w:rFonts w:ascii="Arial" w:hAnsi="Arial" w:cs="Arial"/>
          <w:b/>
          <w:sz w:val="24"/>
          <w:szCs w:val="24"/>
          <w:lang w:val="en-US"/>
        </w:rPr>
        <w:t xml:space="preserve">to 10 persons can be unmasked at any one time. </w:t>
      </w:r>
      <w:r w:rsidR="00E472F9" w:rsidRPr="00DD0AA5">
        <w:rPr>
          <w:rFonts w:ascii="Arial" w:hAnsi="Arial" w:cs="Arial"/>
          <w:b/>
          <w:sz w:val="24"/>
          <w:szCs w:val="24"/>
          <w:lang w:val="en-US"/>
        </w:rPr>
        <w:t xml:space="preserve">Of the 10 persons unmasked, </w:t>
      </w:r>
      <w:r w:rsidR="007D6371" w:rsidRPr="00DD0AA5">
        <w:rPr>
          <w:rFonts w:ascii="Arial" w:hAnsi="Arial" w:cs="Arial"/>
          <w:b/>
          <w:sz w:val="24"/>
          <w:szCs w:val="24"/>
          <w:lang w:val="en-US"/>
        </w:rPr>
        <w:t>only up to</w:t>
      </w:r>
      <w:r w:rsidR="00E472F9" w:rsidRPr="00DD0AA5">
        <w:rPr>
          <w:rFonts w:ascii="Arial" w:hAnsi="Arial" w:cs="Arial"/>
          <w:b/>
          <w:sz w:val="24"/>
          <w:szCs w:val="24"/>
          <w:lang w:val="en-US"/>
        </w:rPr>
        <w:t xml:space="preserve"> 5 persons may sing at any given time. </w:t>
      </w:r>
      <w:r w:rsidRPr="00DD0AA5">
        <w:rPr>
          <w:rFonts w:ascii="Arial" w:hAnsi="Arial" w:cs="Arial"/>
          <w:sz w:val="24"/>
          <w:szCs w:val="24"/>
          <w:lang w:val="en-US"/>
        </w:rPr>
        <w:t>Those who are unmasked</w:t>
      </w:r>
      <w:r w:rsidR="00403416" w:rsidRPr="00DD0AA5">
        <w:rPr>
          <w:rFonts w:ascii="Arial" w:hAnsi="Arial" w:cs="Arial"/>
          <w:sz w:val="24"/>
          <w:szCs w:val="24"/>
          <w:lang w:val="en-US"/>
        </w:rPr>
        <w:t xml:space="preserve"> for singing and/or the playing of wind/brass instruments</w:t>
      </w:r>
      <w:r w:rsidRPr="00DD0AA5">
        <w:rPr>
          <w:rFonts w:ascii="Arial" w:hAnsi="Arial" w:cs="Arial"/>
          <w:sz w:val="24"/>
          <w:szCs w:val="24"/>
          <w:lang w:val="en-US"/>
        </w:rPr>
        <w:t xml:space="preserve"> must maintain at least 2 metres safe distance from other individuals.</w:t>
      </w:r>
      <w:r w:rsidRPr="00DD0AA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0AA5">
        <w:rPr>
          <w:rFonts w:ascii="Arial" w:hAnsi="Arial" w:cs="Arial"/>
          <w:sz w:val="24"/>
          <w:szCs w:val="24"/>
          <w:lang w:val="en-US"/>
        </w:rPr>
        <w:t>All other persons present must remain masked and maintain a 1 metre separation. The time spent on-location for this activity should be kept as short as possible.</w:t>
      </w:r>
      <w:r w:rsidR="00403416" w:rsidRPr="00DD0AA5">
        <w:rPr>
          <w:rFonts w:ascii="Arial" w:hAnsi="Arial" w:cs="Arial"/>
          <w:sz w:val="24"/>
          <w:szCs w:val="24"/>
          <w:lang w:val="en-US"/>
        </w:rPr>
        <w:t xml:space="preserve"> </w:t>
      </w:r>
      <w:r w:rsidRPr="00DD0AA5">
        <w:rPr>
          <w:rFonts w:ascii="Arial" w:hAnsi="Arial" w:cs="Arial"/>
          <w:sz w:val="24"/>
          <w:szCs w:val="24"/>
          <w:lang w:val="en-US"/>
        </w:rPr>
        <w:t xml:space="preserve">The production team must also put in place safe management measures, including no-cross deployment between locations (where practicable), </w:t>
      </w:r>
      <w:r w:rsidR="006D001D" w:rsidRPr="00DD0AA5">
        <w:rPr>
          <w:rFonts w:ascii="Arial" w:hAnsi="Arial" w:cs="Arial"/>
          <w:sz w:val="24"/>
          <w:szCs w:val="24"/>
          <w:lang w:val="en-US"/>
        </w:rPr>
        <w:t>minimise</w:t>
      </w:r>
      <w:r w:rsidRPr="00DD0AA5">
        <w:rPr>
          <w:rFonts w:ascii="Arial" w:hAnsi="Arial" w:cs="Arial"/>
          <w:sz w:val="24"/>
          <w:szCs w:val="24"/>
          <w:lang w:val="en-US"/>
        </w:rPr>
        <w:t xml:space="preserve"> socialisation during breaks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 and thorough cleaning of technical equipment.</w:t>
      </w:r>
    </w:p>
    <w:p w14:paraId="156633D0" w14:textId="77777777" w:rsidR="00337CD2" w:rsidRPr="003C5D18" w:rsidRDefault="00337CD2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D6CF2B0" w14:textId="72E34F4D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SAFE CAPACITY IN THE PLACE OF WORSHIP </w:t>
      </w:r>
    </w:p>
    <w:p w14:paraId="77A71E4E" w14:textId="77777777" w:rsidR="00ED3C6E" w:rsidRPr="003C5D18" w:rsidRDefault="00ED3C6E" w:rsidP="00ED3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8C514" w14:textId="769A42BD" w:rsidR="00D86D1A" w:rsidRPr="003C5D18" w:rsidRDefault="00ED3C6E" w:rsidP="00644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From </w:t>
      </w:r>
      <w:r w:rsidR="00B20DC8" w:rsidRPr="003C5D18">
        <w:rPr>
          <w:rFonts w:ascii="Arial" w:hAnsi="Arial" w:cs="Arial"/>
          <w:sz w:val="24"/>
          <w:szCs w:val="24"/>
          <w:u w:val="single"/>
          <w:lang w:val="en-US"/>
        </w:rPr>
        <w:t>28 Dec</w:t>
      </w:r>
      <w:r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 2020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, all the permitted religious activities in </w:t>
      </w:r>
      <w:r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paragraphs </w:t>
      </w:r>
      <w:r w:rsidR="0087432D" w:rsidRPr="003C5D18">
        <w:rPr>
          <w:rFonts w:ascii="Arial" w:hAnsi="Arial" w:cs="Arial"/>
          <w:sz w:val="24"/>
          <w:szCs w:val="24"/>
          <w:u w:val="single"/>
          <w:lang w:val="en-US"/>
        </w:rPr>
        <w:t>8 to 1</w:t>
      </w:r>
      <w:r w:rsidR="00F97123" w:rsidRPr="003C5D18">
        <w:rPr>
          <w:rFonts w:ascii="Arial" w:hAnsi="Arial" w:cs="Arial"/>
          <w:sz w:val="24"/>
          <w:szCs w:val="24"/>
          <w:u w:val="single"/>
          <w:lang w:val="en-US"/>
        </w:rPr>
        <w:t>5</w:t>
      </w:r>
      <w:r w:rsidR="005944B7" w:rsidRPr="003C5D18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(i.e. excluding congregational and other worship services) can take place concurrently at the </w:t>
      </w:r>
      <w:r w:rsidRPr="00054D5C">
        <w:rPr>
          <w:rFonts w:ascii="Arial" w:hAnsi="Arial" w:cs="Arial"/>
          <w:bCs/>
          <w:sz w:val="24"/>
          <w:szCs w:val="24"/>
          <w:lang w:val="en-US"/>
        </w:rPr>
        <w:t>place of worship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54D5C">
        <w:rPr>
          <w:rFonts w:ascii="Arial" w:hAnsi="Arial" w:cs="Arial"/>
          <w:bCs/>
          <w:sz w:val="24"/>
          <w:szCs w:val="24"/>
          <w:lang w:val="en-US"/>
        </w:rPr>
        <w:t>subject to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 a total cap of </w:t>
      </w:r>
      <w:r w:rsidR="00B20DC8" w:rsidRPr="003C5D18">
        <w:rPr>
          <w:rFonts w:ascii="Arial" w:hAnsi="Arial" w:cs="Arial"/>
          <w:b/>
          <w:sz w:val="24"/>
          <w:szCs w:val="24"/>
          <w:lang w:val="en-US"/>
        </w:rPr>
        <w:t>150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 persons </w:t>
      </w:r>
      <w:r w:rsidRPr="003C5D18">
        <w:rPr>
          <w:rFonts w:ascii="Arial" w:hAnsi="Arial" w:cs="Arial"/>
          <w:sz w:val="24"/>
          <w:szCs w:val="24"/>
          <w:lang w:val="en-US"/>
        </w:rPr>
        <w:t>(</w:t>
      </w:r>
      <w:r w:rsidR="00D86D1A" w:rsidRPr="003C5D18">
        <w:rPr>
          <w:rFonts w:ascii="Arial" w:hAnsi="Arial" w:cs="Arial"/>
          <w:sz w:val="24"/>
          <w:szCs w:val="24"/>
          <w:lang w:val="en-US"/>
        </w:rPr>
        <w:t xml:space="preserve">an increase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from </w:t>
      </w:r>
      <w:r w:rsidR="00B20DC8" w:rsidRPr="003C5D18">
        <w:rPr>
          <w:rFonts w:ascii="Arial" w:hAnsi="Arial" w:cs="Arial"/>
          <w:sz w:val="24"/>
          <w:szCs w:val="24"/>
          <w:lang w:val="en-US"/>
        </w:rPr>
        <w:t>100 persons</w:t>
      </w:r>
      <w:r w:rsidR="00D86D1A" w:rsidRPr="003C5D18">
        <w:rPr>
          <w:rFonts w:ascii="Arial" w:hAnsi="Arial" w:cs="Arial"/>
          <w:sz w:val="24"/>
          <w:szCs w:val="24"/>
          <w:lang w:val="en-US"/>
        </w:rPr>
        <w:t xml:space="preserve"> today</w:t>
      </w:r>
      <w:r w:rsidR="00B20DC8" w:rsidRPr="003C5D18">
        <w:rPr>
          <w:rFonts w:ascii="Arial" w:hAnsi="Arial" w:cs="Arial"/>
          <w:sz w:val="24"/>
          <w:szCs w:val="24"/>
          <w:lang w:val="en-US"/>
        </w:rPr>
        <w:t>)</w:t>
      </w:r>
      <w:r w:rsidRPr="003C5D1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2"/>
      </w:r>
      <w:r w:rsidR="00054D5C">
        <w:rPr>
          <w:rFonts w:ascii="Arial" w:hAnsi="Arial" w:cs="Arial"/>
          <w:sz w:val="24"/>
          <w:szCs w:val="24"/>
          <w:lang w:val="en-US"/>
        </w:rPr>
        <w:t xml:space="preserve"> –</w:t>
      </w:r>
      <w:r w:rsidR="001C26D1" w:rsidRPr="003C5D18">
        <w:rPr>
          <w:rFonts w:ascii="Arial" w:hAnsi="Arial" w:cs="Arial"/>
          <w:sz w:val="24"/>
          <w:szCs w:val="24"/>
        </w:rPr>
        <w:t xml:space="preserve"> subject to safe management measures and the </w:t>
      </w:r>
      <w:r w:rsidR="00063104" w:rsidRPr="003C5D18">
        <w:rPr>
          <w:rFonts w:ascii="Arial" w:hAnsi="Arial" w:cs="Arial"/>
          <w:sz w:val="24"/>
          <w:szCs w:val="24"/>
        </w:rPr>
        <w:t xml:space="preserve">safe </w:t>
      </w:r>
      <w:r w:rsidR="001C26D1" w:rsidRPr="003C5D18">
        <w:rPr>
          <w:rFonts w:ascii="Arial" w:hAnsi="Arial" w:cs="Arial"/>
          <w:sz w:val="24"/>
          <w:szCs w:val="24"/>
        </w:rPr>
        <w:t xml:space="preserve">capacity of the </w:t>
      </w:r>
      <w:r w:rsidR="00063104" w:rsidRPr="003C5D18">
        <w:rPr>
          <w:rFonts w:ascii="Arial" w:hAnsi="Arial" w:cs="Arial"/>
          <w:sz w:val="24"/>
          <w:szCs w:val="24"/>
        </w:rPr>
        <w:t>premises</w:t>
      </w:r>
      <w:r w:rsidR="00054D5C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and only if these activities can be conducted safely at separate locations within the place of worship. </w:t>
      </w:r>
    </w:p>
    <w:p w14:paraId="311C0B04" w14:textId="71D3FABB" w:rsidR="00D86D1A" w:rsidRPr="003C5D18" w:rsidRDefault="00D86D1A" w:rsidP="001D12A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90692D2" w14:textId="5896CA3D" w:rsidR="00D86D1A" w:rsidRPr="003C5D18" w:rsidRDefault="00D86D1A" w:rsidP="00F9712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:lang w:val="en-US"/>
        </w:rPr>
        <w:t>ROs must establish a one-way flow for entry and exit points for all the permitted activities, and manage the arrival of worshippers to avoid queues from forming.</w:t>
      </w:r>
      <w:r w:rsidR="00054D5C">
        <w:rPr>
          <w:rFonts w:ascii="Arial" w:hAnsi="Arial" w:cs="Arial"/>
          <w:sz w:val="24"/>
          <w:szCs w:val="24"/>
          <w:lang w:val="en-US"/>
        </w:rPr>
        <w:t xml:space="preserve"> </w:t>
      </w:r>
      <w:r w:rsidR="00ED3C6E" w:rsidRPr="003C5D18">
        <w:rPr>
          <w:rFonts w:ascii="Arial" w:hAnsi="Arial" w:cs="Arial"/>
          <w:sz w:val="24"/>
          <w:szCs w:val="24"/>
          <w:lang w:val="en-US"/>
        </w:rPr>
        <w:t xml:space="preserve">There must be sufficient signs and directions to guide the different parties such that they do not interact or meet each other while entering, exiting, or while in the premises. </w:t>
      </w:r>
    </w:p>
    <w:p w14:paraId="6276F3D6" w14:textId="77777777" w:rsidR="00D86D1A" w:rsidRPr="003C5D18" w:rsidRDefault="00D86D1A" w:rsidP="001D12A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B5D470B" w14:textId="4681D269" w:rsidR="00D86D1A" w:rsidRPr="003C5D18" w:rsidRDefault="00D86D1A" w:rsidP="001D12A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  <w:lang w:val="en-US"/>
        </w:rPr>
        <w:t>ROs should consider reducing other concurrent activities when congregational and other worship services are ongoing, so that there is a smaller total number of people on the premises at any one time, which will help to minimise the risk of large clusters from forming.</w:t>
      </w:r>
    </w:p>
    <w:p w14:paraId="4FDE5D2D" w14:textId="77777777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0A9678F" w14:textId="4B3E755D" w:rsidR="00ED3C6E" w:rsidRPr="003C5D18" w:rsidRDefault="00ED3C6E" w:rsidP="00B20D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2" w:name="_Hlk52379228"/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ROs </w:t>
      </w:r>
      <w:r w:rsidR="00D86D1A" w:rsidRPr="003C5D18">
        <w:rPr>
          <w:rFonts w:ascii="Arial" w:hAnsi="Arial" w:cs="Arial"/>
          <w:b/>
          <w:sz w:val="24"/>
          <w:szCs w:val="24"/>
          <w:lang w:val="en-US"/>
        </w:rPr>
        <w:t>can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 conduct congregational and other worship services</w:t>
      </w:r>
      <w:r w:rsidR="005A2820" w:rsidRPr="003C5D18">
        <w:rPr>
          <w:rFonts w:ascii="Arial" w:hAnsi="Arial" w:cs="Arial"/>
          <w:b/>
          <w:sz w:val="24"/>
          <w:szCs w:val="24"/>
          <w:lang w:val="en-US"/>
        </w:rPr>
        <w:t xml:space="preserve"> for 250 persons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, with no more than an additional </w:t>
      </w:r>
      <w:r w:rsidR="0087432D" w:rsidRPr="003C5D18">
        <w:rPr>
          <w:rFonts w:ascii="Arial" w:hAnsi="Arial" w:cs="Arial"/>
          <w:b/>
          <w:sz w:val="24"/>
          <w:szCs w:val="24"/>
          <w:lang w:val="en-US"/>
        </w:rPr>
        <w:t xml:space="preserve">150 </w:t>
      </w:r>
      <w:r w:rsidRPr="003C5D18">
        <w:rPr>
          <w:rFonts w:ascii="Arial" w:hAnsi="Arial" w:cs="Arial"/>
          <w:b/>
          <w:sz w:val="24"/>
          <w:szCs w:val="24"/>
          <w:lang w:val="en-US"/>
        </w:rPr>
        <w:t>worshippers</w:t>
      </w:r>
      <w:r w:rsidR="005A2820" w:rsidRPr="003C5D18">
        <w:rPr>
          <w:rFonts w:ascii="Arial" w:hAnsi="Arial" w:cs="Arial"/>
          <w:b/>
          <w:sz w:val="24"/>
          <w:szCs w:val="24"/>
          <w:lang w:val="en-US"/>
        </w:rPr>
        <w:t xml:space="preserve"> participating in other permitted activities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 in the premises</w:t>
      </w:r>
      <w:r w:rsidR="00D86D1A" w:rsidRPr="003C5D18">
        <w:rPr>
          <w:rFonts w:ascii="Arial" w:hAnsi="Arial" w:cs="Arial"/>
          <w:b/>
          <w:sz w:val="24"/>
          <w:szCs w:val="24"/>
          <w:lang w:val="en-US"/>
        </w:rPr>
        <w:t xml:space="preserve"> at the same time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For example, if there are </w:t>
      </w:r>
      <w:r w:rsidR="00B20DC8" w:rsidRPr="003C5D18">
        <w:rPr>
          <w:rFonts w:ascii="Arial" w:hAnsi="Arial" w:cs="Arial"/>
          <w:sz w:val="24"/>
          <w:szCs w:val="24"/>
          <w:lang w:val="en-US"/>
        </w:rPr>
        <w:t>250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 persons </w:t>
      </w:r>
      <w:r w:rsidR="00063104" w:rsidRPr="003C5D18">
        <w:rPr>
          <w:rFonts w:ascii="Arial" w:hAnsi="Arial" w:cs="Arial"/>
          <w:sz w:val="24"/>
          <w:szCs w:val="24"/>
          <w:lang w:val="en-US"/>
        </w:rPr>
        <w:t xml:space="preserve">attending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a worship service, as well as </w:t>
      </w:r>
      <w:r w:rsidR="00B20DC8" w:rsidRPr="003C5D18">
        <w:rPr>
          <w:rFonts w:ascii="Arial" w:hAnsi="Arial" w:cs="Arial"/>
          <w:sz w:val="24"/>
          <w:szCs w:val="24"/>
          <w:lang w:val="en-US"/>
        </w:rPr>
        <w:t>two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 religious class</w:t>
      </w:r>
      <w:r w:rsidR="00B20DC8" w:rsidRPr="003C5D18">
        <w:rPr>
          <w:rFonts w:ascii="Arial" w:hAnsi="Arial" w:cs="Arial"/>
          <w:sz w:val="24"/>
          <w:szCs w:val="24"/>
          <w:lang w:val="en-US"/>
        </w:rPr>
        <w:t xml:space="preserve">es </w:t>
      </w:r>
      <w:r w:rsidRPr="003C5D18">
        <w:rPr>
          <w:rFonts w:ascii="Arial" w:hAnsi="Arial" w:cs="Arial"/>
          <w:sz w:val="24"/>
          <w:szCs w:val="24"/>
          <w:lang w:val="en-US"/>
        </w:rPr>
        <w:t>involving 50 persons</w:t>
      </w:r>
      <w:r w:rsidR="00B20DC8" w:rsidRPr="003C5D18">
        <w:rPr>
          <w:rFonts w:ascii="Arial" w:hAnsi="Arial" w:cs="Arial"/>
          <w:sz w:val="24"/>
          <w:szCs w:val="24"/>
          <w:lang w:val="en-US"/>
        </w:rPr>
        <w:t xml:space="preserve"> each</w:t>
      </w:r>
      <w:r w:rsidRPr="003C5D18">
        <w:rPr>
          <w:rFonts w:ascii="Arial" w:hAnsi="Arial" w:cs="Arial"/>
          <w:sz w:val="24"/>
          <w:szCs w:val="24"/>
          <w:lang w:val="en-US"/>
        </w:rPr>
        <w:t>, there can be at most another 50 persons taking part in other permitted religious activities</w:t>
      </w:r>
      <w:r w:rsidRPr="003C5D1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3"/>
      </w:r>
      <w:r w:rsidRPr="003C5D18">
        <w:rPr>
          <w:rFonts w:ascii="Arial" w:hAnsi="Arial" w:cs="Arial"/>
          <w:sz w:val="24"/>
          <w:szCs w:val="24"/>
          <w:lang w:val="en-US"/>
        </w:rPr>
        <w:t xml:space="preserve"> (i.e. not worship services) at the same time. </w:t>
      </w:r>
      <w:bookmarkEnd w:id="2"/>
    </w:p>
    <w:p w14:paraId="7039B065" w14:textId="77777777" w:rsidR="005944B7" w:rsidRPr="003C5D18" w:rsidRDefault="005944B7" w:rsidP="005944B7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21E7940" w14:textId="77777777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DEPLOYMENT OF MANPOWER </w:t>
      </w:r>
    </w:p>
    <w:p w14:paraId="461E657D" w14:textId="77777777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7285311" w14:textId="13F35277" w:rsidR="00ED3C6E" w:rsidRPr="003C5D18" w:rsidRDefault="00ED3C6E" w:rsidP="00ED3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 xml:space="preserve">ROs should </w:t>
      </w: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primarily engage their religious workers and staff to support the permitted religious activities but can deploy volunteers to support if </w:t>
      </w:r>
      <w:r w:rsidRPr="003C5D18">
        <w:rPr>
          <w:rFonts w:ascii="Arial" w:hAnsi="Arial" w:cs="Arial"/>
          <w:b/>
          <w:sz w:val="24"/>
          <w:szCs w:val="24"/>
          <w:lang w:val="en-US"/>
        </w:rPr>
        <w:lastRenderedPageBreak/>
        <w:t>necessary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. The number of personnel involved in conducting each permitted activity should be kept to a minimum. </w:t>
      </w:r>
    </w:p>
    <w:p w14:paraId="26C8BDED" w14:textId="77777777" w:rsidR="00D86D1A" w:rsidRPr="003C5D18" w:rsidRDefault="00D86D1A" w:rsidP="001D12A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6384A71" w14:textId="16283661" w:rsidR="00337CD2" w:rsidRPr="00825AF7" w:rsidRDefault="00ED3C6E" w:rsidP="001D12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5D18">
        <w:rPr>
          <w:rFonts w:ascii="Arial" w:hAnsi="Arial" w:cs="Arial"/>
          <w:sz w:val="24"/>
          <w:szCs w:val="24"/>
          <w:lang w:val="en-US"/>
        </w:rPr>
        <w:t>Work-from-home remains the default mode of working</w:t>
      </w:r>
      <w:r w:rsidR="00063104" w:rsidRPr="003C5D18">
        <w:rPr>
          <w:rFonts w:ascii="Arial" w:hAnsi="Arial" w:cs="Arial"/>
          <w:sz w:val="24"/>
          <w:szCs w:val="24"/>
          <w:lang w:val="en-US"/>
        </w:rPr>
        <w:t xml:space="preserve"> for ROs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. However, employees who are able to work from home may return to the workplace to better support work and business operations, subject to </w:t>
      </w:r>
      <w:r w:rsidRPr="003C5D18">
        <w:rPr>
          <w:rFonts w:ascii="Arial" w:hAnsi="Arial" w:cs="Arial"/>
          <w:sz w:val="24"/>
          <w:szCs w:val="24"/>
        </w:rPr>
        <w:t>prevailing workplace safe management measures stipulated by the Ministry of Manpower (MOM).</w:t>
      </w:r>
      <w:r w:rsidRPr="003C5D18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Pr="003C5D18">
        <w:rPr>
          <w:rFonts w:ascii="Arial" w:hAnsi="Arial" w:cs="Arial"/>
          <w:sz w:val="24"/>
          <w:szCs w:val="24"/>
        </w:rPr>
        <w:t xml:space="preserve"> </w:t>
      </w:r>
      <w:r w:rsidR="0087432D" w:rsidRPr="003C5D18">
        <w:rPr>
          <w:rFonts w:ascii="Arial" w:hAnsi="Arial" w:cs="Arial"/>
          <w:sz w:val="24"/>
          <w:szCs w:val="24"/>
        </w:rPr>
        <w:t>T</w:t>
      </w:r>
      <w:r w:rsidRPr="003C5D18">
        <w:rPr>
          <w:rFonts w:ascii="Arial" w:hAnsi="Arial" w:cs="Arial"/>
          <w:sz w:val="24"/>
          <w:szCs w:val="24"/>
        </w:rPr>
        <w:t>here should also be no cross-deployment</w:t>
      </w:r>
      <w:r w:rsidRPr="003C5D18"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Pr="003C5D18">
        <w:rPr>
          <w:rFonts w:ascii="Arial" w:hAnsi="Arial" w:cs="Arial"/>
          <w:sz w:val="24"/>
          <w:szCs w:val="24"/>
        </w:rPr>
        <w:t xml:space="preserve"> or interaction between workers in different shifts, teams or worksites, even outside of work.</w:t>
      </w:r>
      <w:r w:rsidR="005A2820" w:rsidRPr="003C5D18">
        <w:rPr>
          <w:rFonts w:ascii="Arial" w:hAnsi="Arial" w:cs="Arial"/>
          <w:sz w:val="24"/>
          <w:szCs w:val="24"/>
        </w:rPr>
        <w:t xml:space="preserve"> </w:t>
      </w:r>
    </w:p>
    <w:p w14:paraId="1FBAE881" w14:textId="77777777" w:rsidR="00825AF7" w:rsidRPr="00825AF7" w:rsidRDefault="00825AF7" w:rsidP="00825AF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C523ABF" w14:textId="6CD22DEA" w:rsidR="005A505A" w:rsidRPr="003C5D18" w:rsidRDefault="005A505A" w:rsidP="001D12AD">
      <w:pPr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b/>
          <w:sz w:val="24"/>
          <w:szCs w:val="24"/>
          <w:lang w:val="en-US"/>
        </w:rPr>
        <w:t>TRACETOGETHER AND SAFEENTRY</w:t>
      </w:r>
    </w:p>
    <w:p w14:paraId="5AC28080" w14:textId="276A34A2" w:rsidR="005A505A" w:rsidRPr="003C5D18" w:rsidRDefault="005A505A" w:rsidP="005A50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TraceTogether-only SafeEntry, where the TraceTogether App or Token is required for SafeEntry check-ins, will be made mandatory for places of worship and other public </w:t>
      </w:r>
      <w:r w:rsidR="00CD2B9E" w:rsidRPr="003C5D18">
        <w:rPr>
          <w:rFonts w:ascii="Arial" w:hAnsi="Arial" w:cs="Arial"/>
          <w:sz w:val="24"/>
          <w:szCs w:val="24"/>
        </w:rPr>
        <w:t>premises</w:t>
      </w:r>
      <w:r w:rsidRPr="003C5D18">
        <w:rPr>
          <w:rFonts w:ascii="Arial" w:hAnsi="Arial" w:cs="Arial"/>
          <w:sz w:val="24"/>
          <w:szCs w:val="24"/>
        </w:rPr>
        <w:t xml:space="preserve"> by early next year. This will be after everyone who wants a TraceTogether Token has had a chance to collect one at a Community Club or Centre in their constituency. </w:t>
      </w:r>
    </w:p>
    <w:p w14:paraId="1592DBB5" w14:textId="77777777" w:rsidR="005A505A" w:rsidRPr="003C5D18" w:rsidRDefault="005A505A" w:rsidP="001D12A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0F02C7B" w14:textId="5F66C730" w:rsidR="005A505A" w:rsidRPr="003C5D18" w:rsidRDefault="001C26D1" w:rsidP="001D12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t xml:space="preserve">To be ready for this requirement, </w:t>
      </w:r>
      <w:r w:rsidR="005A505A" w:rsidRPr="003C5D18">
        <w:rPr>
          <w:rFonts w:ascii="Arial" w:hAnsi="Arial" w:cs="Arial"/>
          <w:b/>
          <w:sz w:val="24"/>
          <w:szCs w:val="24"/>
        </w:rPr>
        <w:t>ROs must make the necessary preparations to accept check-ins by the TraceTogether App or Token</w:t>
      </w:r>
      <w:r w:rsidR="005A505A" w:rsidRPr="003C5D18">
        <w:rPr>
          <w:rFonts w:ascii="Arial" w:hAnsi="Arial" w:cs="Arial"/>
          <w:b/>
          <w:bCs/>
          <w:sz w:val="24"/>
          <w:szCs w:val="24"/>
        </w:rPr>
        <w:t>.</w:t>
      </w:r>
      <w:r w:rsidR="005A505A" w:rsidRPr="003C5D18">
        <w:rPr>
          <w:rFonts w:ascii="Arial" w:hAnsi="Arial" w:cs="Arial"/>
          <w:sz w:val="24"/>
          <w:szCs w:val="24"/>
        </w:rPr>
        <w:t xml:space="preserve"> ROs can refer to </w:t>
      </w:r>
      <w:hyperlink r:id="rId8" w:history="1">
        <w:r w:rsidR="005A505A" w:rsidRPr="003C5D18">
          <w:rPr>
            <w:rStyle w:val="Hyperlink"/>
            <w:rFonts w:ascii="Arial" w:hAnsi="Arial" w:cs="Arial"/>
            <w:sz w:val="24"/>
            <w:szCs w:val="24"/>
          </w:rPr>
          <w:t>www.safeentry.gov.sg</w:t>
        </w:r>
      </w:hyperlink>
      <w:r w:rsidR="005A505A" w:rsidRPr="003C5D18">
        <w:rPr>
          <w:rFonts w:ascii="Arial" w:hAnsi="Arial" w:cs="Arial"/>
          <w:sz w:val="24"/>
          <w:szCs w:val="24"/>
        </w:rPr>
        <w:t xml:space="preserve"> on how to set up TraceTogether-only SafeEntry for their premises.  </w:t>
      </w:r>
    </w:p>
    <w:p w14:paraId="636C0666" w14:textId="77777777" w:rsidR="005A505A" w:rsidRPr="003C5D18" w:rsidRDefault="005A505A" w:rsidP="00ED3C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E9508D" w14:textId="77777777" w:rsidR="00ED3C6E" w:rsidRPr="003C5D18" w:rsidRDefault="00ED3C6E" w:rsidP="00ED3C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t>MANDATORY SUBMISSION OF SAFE MANAGEMENT PLANS</w:t>
      </w:r>
    </w:p>
    <w:p w14:paraId="3EC3EB5E" w14:textId="77777777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D294D30" w14:textId="46046CBE" w:rsidR="00ED3C6E" w:rsidRPr="003C5D18" w:rsidRDefault="00ED3C6E" w:rsidP="00ED3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ROs must submit their Safe Management Plans (SMPs)</w:t>
      </w:r>
      <w:r w:rsidR="00EE481B" w:rsidRPr="003C5D18">
        <w:rPr>
          <w:rFonts w:ascii="Arial" w:hAnsi="Arial" w:cs="Arial"/>
          <w:sz w:val="24"/>
          <w:szCs w:val="24"/>
        </w:rPr>
        <w:t>, including manpower deployment,</w:t>
      </w:r>
      <w:r w:rsidR="008736AB" w:rsidRPr="003C5D18">
        <w:rPr>
          <w:rFonts w:ascii="Arial" w:hAnsi="Arial" w:cs="Arial"/>
          <w:sz w:val="24"/>
          <w:szCs w:val="24"/>
        </w:rPr>
        <w:t xml:space="preserve"> </w:t>
      </w:r>
      <w:r w:rsidRPr="003C5D18">
        <w:rPr>
          <w:rFonts w:ascii="Arial" w:hAnsi="Arial" w:cs="Arial"/>
          <w:b/>
          <w:sz w:val="24"/>
          <w:szCs w:val="24"/>
          <w:u w:val="single"/>
        </w:rPr>
        <w:t>at least 3 days</w:t>
      </w:r>
      <w:r w:rsidRPr="003C5D18">
        <w:rPr>
          <w:rFonts w:ascii="Arial" w:hAnsi="Arial" w:cs="Arial"/>
          <w:sz w:val="24"/>
          <w:szCs w:val="24"/>
        </w:rPr>
        <w:t xml:space="preserve"> before commencing Phase T</w:t>
      </w:r>
      <w:r w:rsidR="00B20DC8" w:rsidRPr="003C5D18">
        <w:rPr>
          <w:rFonts w:ascii="Arial" w:hAnsi="Arial" w:cs="Arial"/>
          <w:sz w:val="24"/>
          <w:szCs w:val="24"/>
        </w:rPr>
        <w:t>hree</w:t>
      </w:r>
      <w:r w:rsidRPr="003C5D18">
        <w:rPr>
          <w:rFonts w:ascii="Arial" w:hAnsi="Arial" w:cs="Arial"/>
          <w:sz w:val="24"/>
          <w:szCs w:val="24"/>
        </w:rPr>
        <w:t xml:space="preserve"> activities. The detailed requirements and format for submitting these SMPs can be found at </w:t>
      </w:r>
      <w:hyperlink r:id="rId9" w:history="1">
        <w:r w:rsidRPr="003C5D18">
          <w:rPr>
            <w:rStyle w:val="Hyperlink"/>
            <w:rFonts w:ascii="Arial" w:hAnsi="Arial" w:cs="Arial"/>
            <w:sz w:val="24"/>
            <w:szCs w:val="24"/>
          </w:rPr>
          <w:t>www.cpro.gov.sg</w:t>
        </w:r>
      </w:hyperlink>
      <w:r w:rsidRPr="003C5D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45B81B68" w14:textId="3226EED6" w:rsidR="003705A1" w:rsidRPr="003C5D18" w:rsidRDefault="003705A1" w:rsidP="003705A1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BD6D4B" w14:textId="42B2B14D" w:rsidR="00B20DC8" w:rsidRPr="003C5D18" w:rsidRDefault="00B20DC8" w:rsidP="0022790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 xml:space="preserve">ROs that have yet to submit their SMPs after the effective date of Phase Three may only continue with the permitted religious activities under Phase Two parameters. </w:t>
      </w:r>
    </w:p>
    <w:p w14:paraId="3516A96B" w14:textId="77777777" w:rsidR="00B20DC8" w:rsidRPr="003C5D18" w:rsidRDefault="00B20DC8" w:rsidP="00B20DC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C943BE1" w14:textId="6C43C1A1" w:rsidR="00B20DC8" w:rsidRPr="003C5D18" w:rsidRDefault="00B20DC8" w:rsidP="00096C2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RO</w:t>
      </w:r>
      <w:r w:rsidR="00CD2B9E" w:rsidRPr="003C5D18">
        <w:rPr>
          <w:rFonts w:ascii="Arial" w:hAnsi="Arial" w:cs="Arial"/>
          <w:sz w:val="24"/>
          <w:szCs w:val="24"/>
        </w:rPr>
        <w:t>s</w:t>
      </w:r>
      <w:r w:rsidR="001311DE" w:rsidRPr="003C5D18">
        <w:rPr>
          <w:rFonts w:ascii="Arial" w:hAnsi="Arial" w:cs="Arial"/>
          <w:sz w:val="24"/>
          <w:szCs w:val="24"/>
        </w:rPr>
        <w:t xml:space="preserve"> </w:t>
      </w:r>
      <w:r w:rsidR="005A505A" w:rsidRPr="003C5D18">
        <w:rPr>
          <w:rFonts w:ascii="Arial" w:hAnsi="Arial" w:cs="Arial"/>
          <w:sz w:val="24"/>
          <w:szCs w:val="24"/>
        </w:rPr>
        <w:t xml:space="preserve">that </w:t>
      </w:r>
      <w:r w:rsidR="001311DE" w:rsidRPr="003C5D18">
        <w:rPr>
          <w:rFonts w:ascii="Arial" w:hAnsi="Arial" w:cs="Arial"/>
          <w:sz w:val="24"/>
          <w:szCs w:val="24"/>
        </w:rPr>
        <w:t xml:space="preserve">have not conducted </w:t>
      </w:r>
      <w:r w:rsidRPr="003C5D18">
        <w:rPr>
          <w:rFonts w:ascii="Arial" w:hAnsi="Arial" w:cs="Arial"/>
          <w:sz w:val="24"/>
          <w:szCs w:val="24"/>
        </w:rPr>
        <w:t xml:space="preserve">congregational and other worship services </w:t>
      </w:r>
      <w:r w:rsidR="00063104" w:rsidRPr="003C5D18">
        <w:rPr>
          <w:rFonts w:ascii="Arial" w:hAnsi="Arial" w:cs="Arial"/>
          <w:sz w:val="24"/>
          <w:szCs w:val="24"/>
        </w:rPr>
        <w:t xml:space="preserve">for more than </w:t>
      </w:r>
      <w:r w:rsidR="0087432D" w:rsidRPr="003C5D18">
        <w:rPr>
          <w:rFonts w:ascii="Arial" w:hAnsi="Arial" w:cs="Arial"/>
          <w:sz w:val="24"/>
          <w:szCs w:val="24"/>
        </w:rPr>
        <w:t xml:space="preserve">100 worshippers </w:t>
      </w:r>
      <w:r w:rsidR="00FB0CD1" w:rsidRPr="003C5D18">
        <w:rPr>
          <w:rFonts w:ascii="Arial" w:hAnsi="Arial" w:cs="Arial"/>
          <w:sz w:val="24"/>
          <w:szCs w:val="24"/>
        </w:rPr>
        <w:t xml:space="preserve">with live performance elements </w:t>
      </w:r>
      <w:r w:rsidR="001311DE" w:rsidRPr="003C5D18">
        <w:rPr>
          <w:rFonts w:ascii="Arial" w:hAnsi="Arial" w:cs="Arial"/>
          <w:sz w:val="24"/>
          <w:szCs w:val="24"/>
        </w:rPr>
        <w:t xml:space="preserve">must phase </w:t>
      </w:r>
      <w:r w:rsidR="00FB0CD1" w:rsidRPr="003C5D18">
        <w:rPr>
          <w:rFonts w:ascii="Arial" w:hAnsi="Arial" w:cs="Arial"/>
          <w:sz w:val="24"/>
          <w:szCs w:val="24"/>
        </w:rPr>
        <w:t xml:space="preserve">these in </w:t>
      </w:r>
      <w:r w:rsidRPr="003C5D18">
        <w:rPr>
          <w:rFonts w:ascii="Arial" w:hAnsi="Arial" w:cs="Arial"/>
          <w:sz w:val="24"/>
          <w:szCs w:val="24"/>
        </w:rPr>
        <w:t>so that ROs can dedicate bandwidth to ensure that SMMs are well adhered to before resuming further activities.</w:t>
      </w:r>
      <w:r w:rsidR="00063104" w:rsidRPr="003C5D18">
        <w:rPr>
          <w:rStyle w:val="FootnoteReference"/>
          <w:rFonts w:ascii="Arial" w:hAnsi="Arial" w:cs="Arial"/>
          <w:sz w:val="24"/>
          <w:szCs w:val="24"/>
        </w:rPr>
        <w:footnoteReference w:id="16"/>
      </w:r>
      <w:r w:rsidRPr="003C5D18">
        <w:rPr>
          <w:rFonts w:ascii="Arial" w:hAnsi="Arial" w:cs="Arial"/>
          <w:sz w:val="24"/>
          <w:szCs w:val="24"/>
        </w:rPr>
        <w:t xml:space="preserve"> </w:t>
      </w:r>
    </w:p>
    <w:p w14:paraId="7D5021B8" w14:textId="77777777" w:rsidR="00B02119" w:rsidRPr="003C5D18" w:rsidRDefault="00B02119" w:rsidP="00B021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7601D" w14:textId="34A0C3A5" w:rsidR="00ED3C6E" w:rsidRPr="003C5D18" w:rsidRDefault="00740783" w:rsidP="00ED3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ROs</w:t>
      </w:r>
      <w:r w:rsidR="00ED3C6E" w:rsidRPr="003C5D18">
        <w:rPr>
          <w:rFonts w:ascii="Arial" w:hAnsi="Arial" w:cs="Arial"/>
          <w:sz w:val="24"/>
          <w:szCs w:val="24"/>
        </w:rPr>
        <w:t xml:space="preserve"> </w:t>
      </w:r>
      <w:r w:rsidR="0051709C" w:rsidRPr="003C5D18">
        <w:rPr>
          <w:rFonts w:ascii="Arial" w:hAnsi="Arial" w:cs="Arial"/>
          <w:sz w:val="24"/>
          <w:szCs w:val="24"/>
        </w:rPr>
        <w:t>that</w:t>
      </w:r>
      <w:r w:rsidR="00063104" w:rsidRPr="003C5D18">
        <w:rPr>
          <w:rFonts w:ascii="Arial" w:hAnsi="Arial" w:cs="Arial"/>
          <w:sz w:val="24"/>
          <w:szCs w:val="24"/>
        </w:rPr>
        <w:t xml:space="preserve"> wish to deviate </w:t>
      </w:r>
      <w:r w:rsidR="00ED3C6E" w:rsidRPr="003C5D18">
        <w:rPr>
          <w:rFonts w:ascii="Arial" w:hAnsi="Arial" w:cs="Arial"/>
          <w:sz w:val="24"/>
          <w:szCs w:val="24"/>
        </w:rPr>
        <w:t xml:space="preserve">from the parameters set out in this </w:t>
      </w:r>
      <w:r w:rsidR="00063104" w:rsidRPr="003C5D18">
        <w:rPr>
          <w:rFonts w:ascii="Arial" w:hAnsi="Arial" w:cs="Arial"/>
          <w:sz w:val="24"/>
          <w:szCs w:val="24"/>
        </w:rPr>
        <w:t xml:space="preserve">document </w:t>
      </w:r>
      <w:r w:rsidR="00ED3C6E" w:rsidRPr="003C5D18">
        <w:rPr>
          <w:rFonts w:ascii="Arial" w:hAnsi="Arial" w:cs="Arial"/>
          <w:sz w:val="24"/>
          <w:szCs w:val="24"/>
        </w:rPr>
        <w:t>will</w:t>
      </w:r>
      <w:r w:rsidR="00063104" w:rsidRPr="003C5D18">
        <w:rPr>
          <w:rFonts w:ascii="Arial" w:hAnsi="Arial" w:cs="Arial"/>
          <w:sz w:val="24"/>
          <w:szCs w:val="24"/>
        </w:rPr>
        <w:t xml:space="preserve"> have to submit a written request for deviation to MCCY and</w:t>
      </w:r>
      <w:r w:rsidR="00ED3C6E" w:rsidRPr="003C5D18">
        <w:rPr>
          <w:rFonts w:ascii="Arial" w:hAnsi="Arial" w:cs="Arial"/>
          <w:sz w:val="24"/>
          <w:szCs w:val="24"/>
        </w:rPr>
        <w:t xml:space="preserve"> require MCCY’s approval </w:t>
      </w:r>
      <w:r w:rsidR="00ED3C6E" w:rsidRPr="003C5D18">
        <w:rPr>
          <w:rFonts w:ascii="Arial" w:hAnsi="Arial" w:cs="Arial"/>
          <w:sz w:val="24"/>
          <w:szCs w:val="24"/>
          <w:u w:val="single"/>
        </w:rPr>
        <w:t>before</w:t>
      </w:r>
      <w:r w:rsidR="00ED3C6E" w:rsidRPr="003C5D18">
        <w:rPr>
          <w:rFonts w:ascii="Arial" w:hAnsi="Arial" w:cs="Arial"/>
          <w:sz w:val="24"/>
          <w:szCs w:val="24"/>
        </w:rPr>
        <w:t xml:space="preserve"> proceeding with their activities.</w:t>
      </w:r>
    </w:p>
    <w:p w14:paraId="1824FBD8" w14:textId="77777777" w:rsidR="00740783" w:rsidRPr="003C5D18" w:rsidRDefault="00740783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970813" w14:textId="2E23BC77" w:rsidR="00560554" w:rsidRPr="003C5D18" w:rsidRDefault="00ED3C6E" w:rsidP="00ED3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18">
        <w:rPr>
          <w:rFonts w:ascii="Arial" w:hAnsi="Arial" w:cs="Arial"/>
          <w:sz w:val="24"/>
          <w:szCs w:val="24"/>
        </w:rPr>
        <w:t>MCCY reserves the right to suspend a RO’s activities if there are gaps in the SMP submitted and until the necessary rectifications are made.</w:t>
      </w:r>
      <w:r w:rsidR="00740783" w:rsidRPr="003C5D18">
        <w:rPr>
          <w:rFonts w:ascii="Arial" w:hAnsi="Arial" w:cs="Arial"/>
          <w:sz w:val="24"/>
          <w:szCs w:val="24"/>
        </w:rPr>
        <w:t xml:space="preserve"> </w:t>
      </w:r>
      <w:r w:rsidR="008736AB" w:rsidRPr="003C5D18">
        <w:rPr>
          <w:rFonts w:ascii="Arial" w:hAnsi="Arial" w:cs="Arial"/>
          <w:sz w:val="24"/>
          <w:szCs w:val="24"/>
        </w:rPr>
        <w:t xml:space="preserve">ROs are responsible </w:t>
      </w:r>
      <w:r w:rsidR="008736AB" w:rsidRPr="003C5D18">
        <w:rPr>
          <w:rFonts w:ascii="Arial" w:hAnsi="Arial" w:cs="Arial"/>
          <w:sz w:val="24"/>
          <w:szCs w:val="24"/>
        </w:rPr>
        <w:lastRenderedPageBreak/>
        <w:t xml:space="preserve">for the implementation of SMMs and action could be taken for lapses and breaches. </w:t>
      </w:r>
      <w:r w:rsidRPr="003C5D18">
        <w:rPr>
          <w:rFonts w:ascii="Arial" w:hAnsi="Arial" w:cs="Arial"/>
          <w:sz w:val="24"/>
          <w:szCs w:val="24"/>
        </w:rPr>
        <w:t>Should there be any confirmed COVID-19 cases linked to a RO’s premises or place of worship, the premises may be closed for a period of time as determined by the authorities.</w:t>
      </w:r>
    </w:p>
    <w:p w14:paraId="1847C263" w14:textId="77777777" w:rsidR="00560554" w:rsidRPr="003C5D18" w:rsidRDefault="00560554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025B147" w14:textId="661D9771" w:rsidR="00ED3C6E" w:rsidRPr="003C5D18" w:rsidRDefault="00ED3C6E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b/>
          <w:sz w:val="24"/>
          <w:szCs w:val="24"/>
          <w:lang w:val="en-US"/>
        </w:rPr>
        <w:t xml:space="preserve">WORKING TOGETHER TO MAKE SINGAPORE COVID-SAFE </w:t>
      </w:r>
    </w:p>
    <w:p w14:paraId="710EED19" w14:textId="77777777" w:rsidR="00ED3C6E" w:rsidRPr="003C5D18" w:rsidRDefault="00ED3C6E" w:rsidP="00ED3C6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4AABF1B" w14:textId="167E6ED4" w:rsidR="00ED3C6E" w:rsidRPr="003C5D18" w:rsidRDefault="00ED3C6E" w:rsidP="00ED3C6E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5D18">
        <w:rPr>
          <w:rFonts w:ascii="Arial" w:eastAsia="Times New Roman" w:hAnsi="Arial" w:cs="Arial"/>
          <w:sz w:val="24"/>
          <w:szCs w:val="24"/>
        </w:rPr>
        <w:t>As we resume more religious and other activities</w:t>
      </w:r>
      <w:r w:rsidR="001F15DD" w:rsidRPr="003C5D18">
        <w:rPr>
          <w:rFonts w:ascii="Arial" w:eastAsia="Times New Roman" w:hAnsi="Arial" w:cs="Arial"/>
          <w:sz w:val="24"/>
          <w:szCs w:val="24"/>
        </w:rPr>
        <w:t xml:space="preserve"> in Phase Three</w:t>
      </w:r>
      <w:r w:rsidRPr="003C5D18">
        <w:rPr>
          <w:rFonts w:ascii="Arial" w:eastAsia="Times New Roman" w:hAnsi="Arial" w:cs="Arial"/>
          <w:sz w:val="24"/>
          <w:szCs w:val="24"/>
        </w:rPr>
        <w:t xml:space="preserve">, </w:t>
      </w:r>
      <w:r w:rsidR="001F15DD" w:rsidRPr="003C5D18">
        <w:rPr>
          <w:rFonts w:ascii="Arial" w:eastAsia="Times New Roman" w:hAnsi="Arial" w:cs="Arial"/>
          <w:sz w:val="24"/>
          <w:szCs w:val="24"/>
        </w:rPr>
        <w:t>w</w:t>
      </w:r>
      <w:r w:rsidRPr="003C5D18">
        <w:rPr>
          <w:rFonts w:ascii="Arial" w:eastAsia="Times New Roman" w:hAnsi="Arial" w:cs="Arial"/>
          <w:sz w:val="24"/>
          <w:szCs w:val="24"/>
        </w:rPr>
        <w:t xml:space="preserve">e will have to remain vigilant and regularly refine our safe management measures in order to </w:t>
      </w:r>
      <w:r w:rsidR="001F15DD" w:rsidRPr="003C5D18">
        <w:rPr>
          <w:rFonts w:ascii="Arial" w:eastAsia="Times New Roman" w:hAnsi="Arial" w:cs="Arial"/>
          <w:sz w:val="24"/>
          <w:szCs w:val="24"/>
        </w:rPr>
        <w:t>minimise the risk of COVID-19 transmission</w:t>
      </w:r>
      <w:r w:rsidRPr="003C5D18">
        <w:rPr>
          <w:rFonts w:ascii="Arial" w:eastAsia="Times New Roman" w:hAnsi="Arial" w:cs="Arial"/>
          <w:sz w:val="24"/>
          <w:szCs w:val="24"/>
        </w:rPr>
        <w:t>. MCCY will continue to work with our ROs to ensure a COVID-safe environment for religious activities.</w:t>
      </w:r>
      <w:r w:rsidRPr="003C5D18">
        <w:rPr>
          <w:rFonts w:ascii="Arial" w:hAnsi="Arial" w:cs="Arial"/>
          <w:sz w:val="24"/>
          <w:szCs w:val="24"/>
        </w:rPr>
        <w:t xml:space="preserve">  </w:t>
      </w:r>
      <w:r w:rsidRPr="003C5D1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894BA1" w14:textId="0C7312B0" w:rsidR="00B02119" w:rsidRPr="003C5D18" w:rsidRDefault="00B02119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5A092ED" w14:textId="77777777" w:rsidR="00063104" w:rsidRPr="003C5D18" w:rsidRDefault="00063104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162D365" w14:textId="69583FEA" w:rsidR="00ED3C6E" w:rsidRPr="003C5D18" w:rsidRDefault="00ED3C6E" w:rsidP="00ED3C6E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5D18">
        <w:rPr>
          <w:rFonts w:ascii="Arial" w:hAnsi="Arial" w:cs="Arial"/>
          <w:b/>
          <w:sz w:val="24"/>
          <w:szCs w:val="24"/>
          <w:lang w:val="en-US"/>
        </w:rPr>
        <w:t>MINISTRY OF CULTURE, COMMUNITY AND YOUTH</w:t>
      </w:r>
    </w:p>
    <w:p w14:paraId="17548663" w14:textId="77777777" w:rsidR="00ED3C6E" w:rsidRPr="003C5D18" w:rsidRDefault="00ED3C6E" w:rsidP="00ED3C6E">
      <w:pPr>
        <w:pStyle w:val="ListParagraph"/>
        <w:pBdr>
          <w:bottom w:val="single" w:sz="12" w:space="1" w:color="auto"/>
        </w:pBdr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511049B" w14:textId="77777777" w:rsidR="00740783" w:rsidRPr="003C5D18" w:rsidRDefault="00ED3C6E" w:rsidP="00B20DC8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  <w:sectPr w:rsidR="00740783" w:rsidRPr="003C5D18" w:rsidSect="006E5F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3" w:name="_Hlk48568226"/>
      <w:r w:rsidRPr="003C5D18">
        <w:rPr>
          <w:rFonts w:ascii="Arial" w:hAnsi="Arial" w:cs="Arial"/>
          <w:sz w:val="24"/>
          <w:szCs w:val="24"/>
          <w:lang w:val="en-US"/>
        </w:rPr>
        <w:t xml:space="preserve">For more information and FAQs on COVID-19 for the religious sector, please visit </w:t>
      </w:r>
      <w:hyperlink r:id="rId16" w:history="1">
        <w:r w:rsidRPr="003C5D18">
          <w:rPr>
            <w:rStyle w:val="Hyperlink"/>
            <w:rFonts w:ascii="Arial" w:hAnsi="Arial" w:cs="Arial"/>
            <w:sz w:val="24"/>
            <w:szCs w:val="24"/>
            <w:lang w:val="en-US"/>
          </w:rPr>
          <w:t>www.cpro.gov.sg</w:t>
        </w:r>
      </w:hyperlink>
      <w:r w:rsidRPr="003C5D18">
        <w:rPr>
          <w:rFonts w:ascii="Arial" w:hAnsi="Arial" w:cs="Arial"/>
          <w:sz w:val="24"/>
          <w:szCs w:val="24"/>
          <w:lang w:val="en-US"/>
        </w:rPr>
        <w:t xml:space="preserve"> or contact </w:t>
      </w:r>
      <w:bookmarkStart w:id="4" w:name="_Hlk48568215"/>
      <w:r w:rsidRPr="003C5D18">
        <w:rPr>
          <w:rFonts w:ascii="Arial" w:hAnsi="Arial" w:cs="Arial"/>
          <w:sz w:val="24"/>
          <w:szCs w:val="24"/>
          <w:lang w:val="en-US"/>
        </w:rPr>
        <w:t xml:space="preserve">MCCY’s </w:t>
      </w:r>
      <w:r w:rsidRPr="003C5D18">
        <w:rPr>
          <w:rFonts w:ascii="Arial" w:hAnsi="Arial" w:cs="Arial"/>
          <w:sz w:val="24"/>
          <w:szCs w:val="24"/>
        </w:rPr>
        <w:t xml:space="preserve">Crisis Preparedness for Religious Organisations Programme Office </w:t>
      </w:r>
      <w:r w:rsidRPr="003C5D18">
        <w:rPr>
          <w:rFonts w:ascii="Arial" w:hAnsi="Arial" w:cs="Arial"/>
          <w:sz w:val="24"/>
          <w:szCs w:val="24"/>
          <w:lang w:val="en-US"/>
        </w:rPr>
        <w:t xml:space="preserve">at </w:t>
      </w:r>
      <w:hyperlink r:id="rId17" w:history="1">
        <w:r w:rsidRPr="003C5D18">
          <w:rPr>
            <w:rStyle w:val="Hyperlink"/>
            <w:rFonts w:ascii="Arial" w:hAnsi="Arial" w:cs="Arial"/>
            <w:sz w:val="24"/>
            <w:szCs w:val="24"/>
          </w:rPr>
          <w:t>cpro@mccy.gov.sg</w:t>
        </w:r>
      </w:hyperlink>
      <w:bookmarkEnd w:id="4"/>
      <w:r w:rsidRPr="003C5D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bookmarkEnd w:id="3"/>
    </w:p>
    <w:p w14:paraId="58EAA12C" w14:textId="77777777" w:rsidR="00740783" w:rsidRPr="003C5D18" w:rsidRDefault="00740783" w:rsidP="00740783">
      <w:pPr>
        <w:jc w:val="right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lastRenderedPageBreak/>
        <w:t>ANNEX A</w:t>
      </w:r>
    </w:p>
    <w:p w14:paraId="3C360048" w14:textId="4D55C205" w:rsidR="00740783" w:rsidRPr="003C5D18" w:rsidRDefault="00740783" w:rsidP="007A1048">
      <w:pPr>
        <w:jc w:val="center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t xml:space="preserve">SAFE MANAGEMENT MEASURES FOR </w:t>
      </w:r>
      <w:r w:rsidR="007A1048" w:rsidRPr="003C5D18">
        <w:rPr>
          <w:rFonts w:ascii="Arial" w:hAnsi="Arial" w:cs="Arial"/>
          <w:b/>
          <w:sz w:val="24"/>
          <w:szCs w:val="24"/>
        </w:rPr>
        <w:br/>
      </w:r>
      <w:r w:rsidRPr="003C5D18">
        <w:rPr>
          <w:rFonts w:ascii="Arial" w:hAnsi="Arial" w:cs="Arial"/>
          <w:b/>
          <w:sz w:val="24"/>
          <w:szCs w:val="24"/>
        </w:rPr>
        <w:t xml:space="preserve">RELIGIOUS ACTIVITIES </w:t>
      </w:r>
      <w:r w:rsidR="005A505A" w:rsidRPr="003C5D18">
        <w:rPr>
          <w:rFonts w:ascii="Arial" w:hAnsi="Arial" w:cs="Arial"/>
          <w:b/>
          <w:sz w:val="24"/>
          <w:szCs w:val="24"/>
        </w:rPr>
        <w:t xml:space="preserve">INVOLVING </w:t>
      </w:r>
      <w:r w:rsidR="008765F6" w:rsidRPr="003C5D18">
        <w:rPr>
          <w:rFonts w:ascii="Arial" w:hAnsi="Arial" w:cs="Arial"/>
          <w:b/>
          <w:sz w:val="24"/>
          <w:szCs w:val="24"/>
        </w:rPr>
        <w:t>LIVE PERFORMANCE ELEMEN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6890"/>
      </w:tblGrid>
      <w:tr w:rsidR="00740783" w:rsidRPr="003C5D18" w14:paraId="622DBD1D" w14:textId="77777777" w:rsidTr="001D12AD">
        <w:trPr>
          <w:tblHeader/>
        </w:trPr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A830" w14:textId="77777777" w:rsidR="00740783" w:rsidRPr="003C5D18" w:rsidRDefault="00740783" w:rsidP="00EC025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3C5D18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3812" w14:textId="77777777" w:rsidR="00740783" w:rsidRPr="003C5D18" w:rsidRDefault="00740783" w:rsidP="00EC02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D18">
              <w:rPr>
                <w:rFonts w:ascii="Arial" w:hAnsi="Arial" w:cs="Arial"/>
                <w:b/>
                <w:bCs/>
                <w:sz w:val="24"/>
                <w:szCs w:val="24"/>
              </w:rPr>
              <w:t>Safe Management Measures</w:t>
            </w:r>
          </w:p>
        </w:tc>
      </w:tr>
      <w:tr w:rsidR="00740783" w:rsidRPr="003C5D18" w14:paraId="0898CC68" w14:textId="77777777" w:rsidTr="001D12AD">
        <w:tc>
          <w:tcPr>
            <w:tcW w:w="1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F2AE" w14:textId="0C5FF529" w:rsidR="00740783" w:rsidRPr="003C5D18" w:rsidRDefault="00D57979" w:rsidP="001D12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Persons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 xml:space="preserve"> involved</w:t>
            </w:r>
            <w:r w:rsidR="008765F6" w:rsidRPr="003C5D18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>/supporting</w:t>
            </w:r>
            <w:r w:rsidR="00740783" w:rsidRPr="003C5D18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7"/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 xml:space="preserve"> live performance elements </w:t>
            </w:r>
          </w:p>
        </w:tc>
        <w:tc>
          <w:tcPr>
            <w:tcW w:w="3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BB53" w14:textId="0B6E8559" w:rsidR="00740783" w:rsidRPr="003C5D18" w:rsidRDefault="00740783" w:rsidP="0051709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Not more than 30 persons (whether on-stage, backstage or off-stage), with maximum of 10 persons unmasked at any given time (subject to safe capacity of </w:t>
            </w:r>
            <w:r w:rsidR="00063104" w:rsidRPr="003C5D18">
              <w:rPr>
                <w:rFonts w:ascii="Arial" w:hAnsi="Arial" w:cs="Arial"/>
                <w:sz w:val="24"/>
                <w:szCs w:val="24"/>
              </w:rPr>
              <w:t>the premises</w:t>
            </w:r>
            <w:r w:rsidRPr="003C5D1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561884DD" w14:textId="77777777" w:rsidR="005A505A" w:rsidRPr="003C5D18" w:rsidRDefault="005A505A" w:rsidP="0051709C">
            <w:pPr>
              <w:pStyle w:val="ListParagraph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33D4F3F" w14:textId="4E88072A" w:rsidR="00740783" w:rsidRPr="003C5D18" w:rsidRDefault="00740783" w:rsidP="0051709C">
            <w:pPr>
              <w:pStyle w:val="ListParagraph"/>
              <w:numPr>
                <w:ilvl w:val="1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Of which, only 5 persons can be unmasked for singing [No masked singing is allowed] </w:t>
            </w:r>
          </w:p>
          <w:p w14:paraId="002AEC8E" w14:textId="77777777" w:rsidR="005A505A" w:rsidRPr="003C5D18" w:rsidRDefault="005A505A" w:rsidP="0051709C">
            <w:pPr>
              <w:pStyle w:val="ListParagraph"/>
              <w:spacing w:after="0" w:line="276" w:lineRule="auto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14:paraId="0215F38A" w14:textId="05AE060E" w:rsidR="00740783" w:rsidRPr="003C5D18" w:rsidRDefault="00740783" w:rsidP="0051709C">
            <w:pPr>
              <w:pStyle w:val="ListParagraph"/>
              <w:numPr>
                <w:ilvl w:val="2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As a best practice, singers should try not to position themselves directly opposite each other and are encouraged to sing away from each other</w:t>
            </w:r>
          </w:p>
          <w:p w14:paraId="66903E62" w14:textId="77777777" w:rsidR="005A505A" w:rsidRPr="003C5D18" w:rsidRDefault="005A505A" w:rsidP="0051709C">
            <w:pPr>
              <w:pStyle w:val="ListParagraph"/>
              <w:spacing w:after="0" w:line="276" w:lineRule="auto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14:paraId="1F2CABD5" w14:textId="1F027C75" w:rsidR="00740783" w:rsidRPr="003C5D18" w:rsidRDefault="00CD2B9E" w:rsidP="0051709C">
            <w:pPr>
              <w:pStyle w:val="ListParagraph"/>
              <w:numPr>
                <w:ilvl w:val="2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Persons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 xml:space="preserve"> playing wind </w:t>
            </w:r>
            <w:r w:rsidR="008B5DC5" w:rsidRPr="003C5D18">
              <w:rPr>
                <w:rFonts w:ascii="Arial" w:hAnsi="Arial" w:cs="Arial"/>
                <w:sz w:val="24"/>
                <w:szCs w:val="24"/>
              </w:rPr>
              <w:t xml:space="preserve">or brass 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 xml:space="preserve">instruments should ensure that these instruments are fully intact, and refrain from </w:t>
            </w:r>
            <w:r w:rsidR="005A505A" w:rsidRPr="003C5D18">
              <w:rPr>
                <w:rFonts w:ascii="Arial" w:hAnsi="Arial" w:cs="Arial"/>
                <w:sz w:val="24"/>
                <w:szCs w:val="24"/>
              </w:rPr>
              <w:t xml:space="preserve">engaging in 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>practice</w:t>
            </w:r>
            <w:r w:rsidR="005A505A" w:rsidRPr="003C5D18">
              <w:rPr>
                <w:rFonts w:ascii="Arial" w:hAnsi="Arial" w:cs="Arial"/>
                <w:sz w:val="24"/>
                <w:szCs w:val="24"/>
              </w:rPr>
              <w:t xml:space="preserve"> sessions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 xml:space="preserve"> involving only parts of the instrument (e.g. mouthpiece buzzing, playing with just the lead pipe) to prevent droplet transmission</w:t>
            </w:r>
          </w:p>
          <w:p w14:paraId="52E5076A" w14:textId="77777777" w:rsidR="005A505A" w:rsidRPr="003C5D18" w:rsidRDefault="005A505A" w:rsidP="0051709C">
            <w:pPr>
              <w:pStyle w:val="ListParagraph"/>
              <w:spacing w:after="0" w:line="276" w:lineRule="auto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14:paraId="0FC8D4CA" w14:textId="3521F981" w:rsidR="00740783" w:rsidRPr="003C5D18" w:rsidRDefault="00740783" w:rsidP="0051709C">
            <w:pPr>
              <w:pStyle w:val="ListParagraph"/>
              <w:numPr>
                <w:ilvl w:val="2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Liquids from instruments (i.e. condensation and saliva) should be collected and disposed of hygienically after the </w:t>
            </w:r>
            <w:r w:rsidR="007A1048" w:rsidRPr="003C5D18">
              <w:rPr>
                <w:rFonts w:ascii="Arial" w:hAnsi="Arial" w:cs="Arial"/>
                <w:sz w:val="24"/>
                <w:szCs w:val="24"/>
              </w:rPr>
              <w:t>practice session or worship service</w:t>
            </w:r>
            <w:r w:rsidR="00054D5C">
              <w:rPr>
                <w:rFonts w:ascii="Arial" w:hAnsi="Arial" w:cs="Arial"/>
                <w:sz w:val="24"/>
                <w:szCs w:val="24"/>
              </w:rPr>
              <w:t>/religious rite</w:t>
            </w:r>
          </w:p>
          <w:p w14:paraId="1FBA58A0" w14:textId="77777777" w:rsidR="005A505A" w:rsidRPr="003C5D18" w:rsidRDefault="005A505A" w:rsidP="0051709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C74AC4" w14:textId="59F1F341" w:rsidR="005A505A" w:rsidRPr="003C5D18" w:rsidRDefault="00D57979" w:rsidP="0051709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P</w:t>
            </w:r>
            <w:r w:rsidR="005A505A" w:rsidRPr="003C5D18">
              <w:rPr>
                <w:rFonts w:ascii="Arial" w:hAnsi="Arial" w:cs="Arial"/>
                <w:sz w:val="24"/>
                <w:szCs w:val="24"/>
              </w:rPr>
              <w:t xml:space="preserve">ersons </w:t>
            </w:r>
            <w:r w:rsidR="008736AB" w:rsidRPr="003C5D18">
              <w:rPr>
                <w:rFonts w:ascii="Arial" w:hAnsi="Arial" w:cs="Arial"/>
                <w:sz w:val="24"/>
                <w:szCs w:val="24"/>
              </w:rPr>
              <w:t>can be unmasked (and not require face shields) for speaking only for the duration of the congregational and other worship services, and religious rites</w:t>
            </w:r>
            <w:r w:rsidR="00F83242" w:rsidRPr="003C5D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36AB" w:rsidRPr="003C5D18">
              <w:rPr>
                <w:rFonts w:ascii="Arial" w:hAnsi="Arial" w:cs="Arial"/>
                <w:sz w:val="24"/>
                <w:szCs w:val="24"/>
              </w:rPr>
              <w:t>as part of the permissible number of unmasked persons</w:t>
            </w:r>
          </w:p>
          <w:p w14:paraId="03043C12" w14:textId="4015AE2A" w:rsidR="008736AB" w:rsidRPr="003C5D18" w:rsidRDefault="008736AB" w:rsidP="0051709C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D5B348" w14:textId="77777777" w:rsidR="00DA2821" w:rsidRPr="003C5D18" w:rsidRDefault="00740783" w:rsidP="0051709C">
            <w:pPr>
              <w:pStyle w:val="ListParagraph"/>
              <w:numPr>
                <w:ilvl w:val="1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Unmasking is allowed only </w:t>
            </w:r>
            <w:r w:rsidR="008736AB" w:rsidRPr="003C5D18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2E3C83" w:rsidRPr="003C5D18">
              <w:rPr>
                <w:rFonts w:ascii="Arial" w:hAnsi="Arial" w:cs="Arial"/>
                <w:sz w:val="24"/>
                <w:szCs w:val="24"/>
              </w:rPr>
              <w:t>required</w:t>
            </w:r>
            <w:r w:rsidR="008736AB" w:rsidRPr="003C5D18">
              <w:rPr>
                <w:rFonts w:ascii="Arial" w:hAnsi="Arial" w:cs="Arial"/>
                <w:sz w:val="24"/>
                <w:szCs w:val="24"/>
              </w:rPr>
              <w:t xml:space="preserve"> (e.g. singing, playing wind/brass instruments) and for the duration of the permissible activity</w:t>
            </w:r>
          </w:p>
          <w:p w14:paraId="014BC5D3" w14:textId="77777777" w:rsidR="00DA2821" w:rsidRPr="003C5D18" w:rsidRDefault="00DA2821" w:rsidP="001E0F4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895E35B" w14:textId="719C458F" w:rsidR="00740783" w:rsidRPr="003C5D18" w:rsidRDefault="00DA2821" w:rsidP="0051709C">
            <w:pPr>
              <w:pStyle w:val="ListParagraph"/>
              <w:numPr>
                <w:ilvl w:val="2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lastRenderedPageBreak/>
              <w:t>The use of face shields is encouraged in lieu of unmasking</w:t>
            </w:r>
            <w:r w:rsidR="00C1060B" w:rsidRPr="003C5D18">
              <w:rPr>
                <w:rFonts w:ascii="Arial" w:hAnsi="Arial" w:cs="Arial"/>
                <w:sz w:val="24"/>
                <w:szCs w:val="24"/>
              </w:rPr>
              <w:t xml:space="preserve">, where practicable 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>[</w:t>
            </w:r>
            <w:r w:rsidR="00740783" w:rsidRPr="003C5D18">
              <w:rPr>
                <w:rFonts w:ascii="Arial" w:hAnsi="Arial" w:cs="Arial"/>
                <w:i/>
                <w:sz w:val="24"/>
                <w:szCs w:val="24"/>
                <w:u w:val="single"/>
              </w:rPr>
              <w:t>Note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C5D18">
              <w:rPr>
                <w:rFonts w:ascii="Arial" w:hAnsi="Arial" w:cs="Arial"/>
                <w:i/>
                <w:sz w:val="24"/>
                <w:szCs w:val="24"/>
              </w:rPr>
              <w:t>Persons using face shields</w:t>
            </w:r>
            <w:r w:rsidR="00740783" w:rsidRPr="003C5D18">
              <w:rPr>
                <w:rFonts w:ascii="Arial" w:hAnsi="Arial" w:cs="Arial"/>
                <w:i/>
                <w:sz w:val="24"/>
                <w:szCs w:val="24"/>
              </w:rPr>
              <w:t xml:space="preserve"> would still count towards the respective unmasked quota.</w:t>
            </w:r>
            <w:r w:rsidR="00740783" w:rsidRPr="003C5D18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594008A7" w14:textId="77777777" w:rsidR="00740783" w:rsidRPr="003C5D18" w:rsidRDefault="00740783" w:rsidP="001D12AD">
            <w:pPr>
              <w:pStyle w:val="ListParagraph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83" w:rsidRPr="003C5D18" w14:paraId="58199547" w14:textId="77777777" w:rsidTr="001D12AD">
        <w:tc>
          <w:tcPr>
            <w:tcW w:w="1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6E2C" w14:textId="77777777" w:rsidR="00740783" w:rsidRPr="00DD0AA5" w:rsidRDefault="00740783" w:rsidP="001D12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0AA5">
              <w:rPr>
                <w:rFonts w:ascii="Arial" w:hAnsi="Arial" w:cs="Arial"/>
                <w:sz w:val="24"/>
                <w:szCs w:val="24"/>
              </w:rPr>
              <w:lastRenderedPageBreak/>
              <w:t xml:space="preserve">Safe distance </w:t>
            </w:r>
          </w:p>
        </w:tc>
        <w:tc>
          <w:tcPr>
            <w:tcW w:w="3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7742" w14:textId="6249AADA" w:rsidR="00740783" w:rsidRPr="00DD0AA5" w:rsidRDefault="00740783" w:rsidP="0051709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D0AA5">
              <w:rPr>
                <w:rFonts w:ascii="Arial" w:hAnsi="Arial" w:cs="Arial"/>
                <w:sz w:val="24"/>
                <w:szCs w:val="24"/>
              </w:rPr>
              <w:t>All unmasked persons</w:t>
            </w:r>
            <w:r w:rsidR="00403416" w:rsidRPr="00DD0AA5">
              <w:rPr>
                <w:rFonts w:ascii="Arial" w:hAnsi="Arial" w:cs="Arial"/>
                <w:sz w:val="24"/>
                <w:szCs w:val="24"/>
              </w:rPr>
              <w:t xml:space="preserve"> engaged in singing and/or the playing of wind/brass instruments</w:t>
            </w:r>
            <w:r w:rsidRPr="00DD0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2C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DD0AA5">
              <w:rPr>
                <w:rFonts w:ascii="Arial" w:hAnsi="Arial" w:cs="Arial"/>
                <w:sz w:val="24"/>
                <w:szCs w:val="24"/>
              </w:rPr>
              <w:t xml:space="preserve">to maintain at least 2 metres from any other individual </w:t>
            </w:r>
          </w:p>
          <w:p w14:paraId="53315469" w14:textId="77777777" w:rsidR="005A505A" w:rsidRPr="00DD0AA5" w:rsidRDefault="005A505A" w:rsidP="0051709C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47500AE" w14:textId="0C277B0C" w:rsidR="00740783" w:rsidRPr="00DD0AA5" w:rsidRDefault="00740783" w:rsidP="0051709C">
            <w:pPr>
              <w:pStyle w:val="ListParagraph"/>
              <w:numPr>
                <w:ilvl w:val="1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D0AA5">
              <w:rPr>
                <w:rFonts w:ascii="Arial" w:hAnsi="Arial" w:cs="Arial"/>
                <w:sz w:val="24"/>
                <w:szCs w:val="24"/>
              </w:rPr>
              <w:t xml:space="preserve">Default 1 metre safe distance applies otherwise </w:t>
            </w:r>
          </w:p>
          <w:p w14:paraId="61A82851" w14:textId="77777777" w:rsidR="005A505A" w:rsidRPr="00DD0AA5" w:rsidRDefault="005A505A" w:rsidP="0051709C">
            <w:pPr>
              <w:pStyle w:val="ListParagraph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77A80E04" w14:textId="075E6DFC" w:rsidR="00740783" w:rsidRPr="00DD0AA5" w:rsidRDefault="00740783" w:rsidP="0051709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D0AA5">
              <w:rPr>
                <w:rFonts w:ascii="Arial" w:hAnsi="Arial" w:cs="Arial"/>
                <w:sz w:val="24"/>
                <w:szCs w:val="24"/>
              </w:rPr>
              <w:t>At least</w:t>
            </w:r>
            <w:r w:rsidR="00CD2B9E" w:rsidRPr="00DD0AA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DD0AA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F83242" w:rsidRPr="00DD0AA5">
              <w:rPr>
                <w:rFonts w:ascii="Arial" w:hAnsi="Arial" w:cs="Arial"/>
                <w:sz w:val="24"/>
                <w:szCs w:val="24"/>
              </w:rPr>
              <w:t>-</w:t>
            </w:r>
            <w:r w:rsidRPr="00DD0AA5">
              <w:rPr>
                <w:rFonts w:ascii="Arial" w:hAnsi="Arial" w:cs="Arial"/>
                <w:sz w:val="24"/>
                <w:szCs w:val="24"/>
              </w:rPr>
              <w:t xml:space="preserve">metre </w:t>
            </w:r>
            <w:r w:rsidR="00644B4B" w:rsidRPr="00DD0AA5">
              <w:rPr>
                <w:rFonts w:ascii="Arial" w:hAnsi="Arial" w:cs="Arial"/>
                <w:sz w:val="24"/>
                <w:szCs w:val="24"/>
              </w:rPr>
              <w:t xml:space="preserve">setback </w:t>
            </w:r>
            <w:r w:rsidRPr="00DD0AA5">
              <w:rPr>
                <w:rFonts w:ascii="Arial" w:hAnsi="Arial" w:cs="Arial"/>
                <w:sz w:val="24"/>
                <w:szCs w:val="24"/>
              </w:rPr>
              <w:t xml:space="preserve">between </w:t>
            </w:r>
            <w:r w:rsidR="00644B4B" w:rsidRPr="00DD0AA5">
              <w:rPr>
                <w:rFonts w:ascii="Arial" w:hAnsi="Arial" w:cs="Arial"/>
                <w:sz w:val="24"/>
                <w:szCs w:val="24"/>
              </w:rPr>
              <w:t xml:space="preserve">persons involved in the conduct of live performance elements </w:t>
            </w:r>
            <w:r w:rsidRPr="00DD0AA5">
              <w:rPr>
                <w:rFonts w:ascii="Arial" w:hAnsi="Arial" w:cs="Arial"/>
                <w:sz w:val="24"/>
                <w:szCs w:val="24"/>
              </w:rPr>
              <w:t>and worshippers</w:t>
            </w:r>
          </w:p>
          <w:p w14:paraId="1A91744F" w14:textId="77777777" w:rsidR="005A505A" w:rsidRPr="00DD0AA5" w:rsidRDefault="005A505A" w:rsidP="0051709C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52EA47F" w14:textId="3D6D61E8" w:rsidR="00740783" w:rsidRPr="00DD0AA5" w:rsidRDefault="00740783" w:rsidP="0051709C">
            <w:pPr>
              <w:pStyle w:val="ListParagraph"/>
              <w:numPr>
                <w:ilvl w:val="1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D0AA5">
              <w:rPr>
                <w:rFonts w:ascii="Arial" w:hAnsi="Arial" w:cs="Arial"/>
                <w:sz w:val="24"/>
                <w:szCs w:val="24"/>
              </w:rPr>
              <w:t xml:space="preserve">If the stage height </w:t>
            </w:r>
            <w:r w:rsidR="00644B4B" w:rsidRPr="00DD0AA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DD0AA5">
              <w:rPr>
                <w:rFonts w:ascii="Arial" w:hAnsi="Arial" w:cs="Arial"/>
                <w:sz w:val="24"/>
                <w:szCs w:val="24"/>
              </w:rPr>
              <w:t>at a higher vantage point</w:t>
            </w:r>
            <w:r w:rsidR="00644B4B" w:rsidRPr="00DD0AA5">
              <w:rPr>
                <w:rFonts w:ascii="Arial" w:hAnsi="Arial" w:cs="Arial"/>
                <w:sz w:val="24"/>
                <w:szCs w:val="24"/>
              </w:rPr>
              <w:t xml:space="preserve"> in relation to the worshippers</w:t>
            </w:r>
            <w:r w:rsidRPr="00DD0AA5">
              <w:rPr>
                <w:rFonts w:ascii="Arial" w:hAnsi="Arial" w:cs="Arial"/>
                <w:sz w:val="24"/>
                <w:szCs w:val="24"/>
              </w:rPr>
              <w:t xml:space="preserve">, it is encouraged for the safe distance to be more than 3 metres as the trajectory of droplet projection </w:t>
            </w:r>
            <w:r w:rsidR="00063104" w:rsidRPr="00DD0AA5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DD0AA5">
              <w:rPr>
                <w:rFonts w:ascii="Arial" w:hAnsi="Arial" w:cs="Arial"/>
                <w:sz w:val="24"/>
                <w:szCs w:val="24"/>
              </w:rPr>
              <w:t>likely be further</w:t>
            </w:r>
          </w:p>
          <w:p w14:paraId="646E2DB4" w14:textId="77777777" w:rsidR="005A505A" w:rsidRPr="00DD0AA5" w:rsidRDefault="005A505A" w:rsidP="0051709C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1EC0F74" w14:textId="0653BD15" w:rsidR="00063104" w:rsidRPr="00DD0AA5" w:rsidRDefault="00063104" w:rsidP="0051709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D0AA5">
              <w:rPr>
                <w:rFonts w:ascii="Arial" w:hAnsi="Arial" w:cs="Arial"/>
                <w:sz w:val="24"/>
                <w:szCs w:val="24"/>
              </w:rPr>
              <w:t xml:space="preserve">Premises </w:t>
            </w:r>
            <w:r w:rsidR="00740783" w:rsidRPr="00DD0AA5">
              <w:rPr>
                <w:rFonts w:ascii="Arial" w:hAnsi="Arial" w:cs="Arial"/>
                <w:sz w:val="24"/>
                <w:szCs w:val="24"/>
              </w:rPr>
              <w:t>without a clearly defined stage area should have floor markings to mark out the 3</w:t>
            </w:r>
            <w:r w:rsidR="005944B7" w:rsidRPr="00DD0AA5">
              <w:rPr>
                <w:rFonts w:ascii="Arial" w:hAnsi="Arial" w:cs="Arial"/>
                <w:sz w:val="24"/>
                <w:szCs w:val="24"/>
              </w:rPr>
              <w:t>-</w:t>
            </w:r>
            <w:r w:rsidR="00740783" w:rsidRPr="00DD0AA5">
              <w:rPr>
                <w:rFonts w:ascii="Arial" w:hAnsi="Arial" w:cs="Arial"/>
                <w:sz w:val="24"/>
                <w:szCs w:val="24"/>
              </w:rPr>
              <w:t>metre boundary</w:t>
            </w:r>
          </w:p>
        </w:tc>
      </w:tr>
      <w:tr w:rsidR="00740783" w:rsidRPr="003C5D18" w14:paraId="2483937C" w14:textId="77777777" w:rsidTr="001D12AD">
        <w:tc>
          <w:tcPr>
            <w:tcW w:w="1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B137" w14:textId="77777777" w:rsidR="00740783" w:rsidRPr="003C5D18" w:rsidRDefault="00740783" w:rsidP="005170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Responses from worshippers</w:t>
            </w:r>
          </w:p>
        </w:tc>
        <w:tc>
          <w:tcPr>
            <w:tcW w:w="3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9116" w14:textId="518576D4" w:rsidR="005A505A" w:rsidRPr="003C5D18" w:rsidRDefault="00740783" w:rsidP="0051709C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Worshippers are to remain masked and can give spoken responses (no singing) </w:t>
            </w:r>
          </w:p>
          <w:p w14:paraId="082C785D" w14:textId="77777777" w:rsidR="008D0BC1" w:rsidRPr="003C5D18" w:rsidRDefault="008D0BC1" w:rsidP="0051709C">
            <w:pPr>
              <w:pStyle w:val="ListParagraph"/>
              <w:spacing w:after="0" w:line="252" w:lineRule="auto"/>
              <w:ind w:left="360" w:right="60"/>
              <w:rPr>
                <w:rFonts w:ascii="Arial" w:hAnsi="Arial" w:cs="Arial"/>
                <w:sz w:val="24"/>
                <w:szCs w:val="24"/>
              </w:rPr>
            </w:pPr>
          </w:p>
          <w:p w14:paraId="7412ED37" w14:textId="77777777" w:rsidR="00740783" w:rsidRPr="003C5D18" w:rsidRDefault="00740783" w:rsidP="0051709C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All other safe management measures for worshippers continue to apply </w:t>
            </w:r>
          </w:p>
          <w:p w14:paraId="3475C140" w14:textId="3633961F" w:rsidR="008736AB" w:rsidRPr="003C5D18" w:rsidRDefault="008736AB" w:rsidP="0051709C">
            <w:pPr>
              <w:pStyle w:val="ListParagraph"/>
              <w:spacing w:after="0" w:line="252" w:lineRule="auto"/>
              <w:ind w:left="360" w:righ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83" w:rsidRPr="003C5D18" w14:paraId="36C2FAA6" w14:textId="77777777" w:rsidTr="001D12AD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D0B7" w14:textId="77777777" w:rsidR="00740783" w:rsidRPr="003C5D18" w:rsidRDefault="00740783" w:rsidP="005170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E010" w14:textId="165CF61C" w:rsidR="00740783" w:rsidRPr="003C5D18" w:rsidRDefault="00740783" w:rsidP="0051709C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No sharing of equipment (e.g. music</w:t>
            </w:r>
            <w:r w:rsidR="005A505A" w:rsidRPr="003C5D18">
              <w:rPr>
                <w:rFonts w:ascii="Arial" w:hAnsi="Arial" w:cs="Arial"/>
                <w:sz w:val="24"/>
                <w:szCs w:val="24"/>
              </w:rPr>
              <w:t>al</w:t>
            </w:r>
            <w:r w:rsidRPr="003C5D18">
              <w:rPr>
                <w:rFonts w:ascii="Arial" w:hAnsi="Arial" w:cs="Arial"/>
                <w:sz w:val="24"/>
                <w:szCs w:val="24"/>
              </w:rPr>
              <w:t xml:space="preserve"> instruments, microphones, props)</w:t>
            </w:r>
          </w:p>
          <w:p w14:paraId="05F9E34D" w14:textId="77777777" w:rsidR="005A505A" w:rsidRPr="003C5D18" w:rsidRDefault="005A505A" w:rsidP="0051709C">
            <w:pPr>
              <w:pStyle w:val="ListParagraph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722C88A5" w14:textId="3BCEC21F" w:rsidR="00740783" w:rsidRPr="003C5D18" w:rsidRDefault="00740783" w:rsidP="0051709C">
            <w:pPr>
              <w:pStyle w:val="ListParagraph"/>
              <w:numPr>
                <w:ilvl w:val="1"/>
                <w:numId w:val="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If unavoidable, equipment should be cleaned/ disinfected before handled or used by others</w:t>
            </w:r>
          </w:p>
          <w:p w14:paraId="3E902B02" w14:textId="77777777" w:rsidR="005A505A" w:rsidRPr="003C5D18" w:rsidRDefault="005A505A" w:rsidP="0051709C">
            <w:pPr>
              <w:pStyle w:val="ListParagraph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EE435A4" w14:textId="08857DFF" w:rsidR="00740783" w:rsidRPr="003C5D18" w:rsidRDefault="00740783" w:rsidP="00063104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All technical equipment (e.g. camera, lights) should be cleaned at the beginning and end of each session, and between each user</w:t>
            </w:r>
          </w:p>
          <w:p w14:paraId="043F5152" w14:textId="77777777" w:rsidR="00063104" w:rsidRPr="003C5D18" w:rsidRDefault="00063104" w:rsidP="0051709C">
            <w:pPr>
              <w:pStyle w:val="ListParagraph"/>
              <w:spacing w:line="252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3EA837B" w14:textId="77777777" w:rsidR="00740783" w:rsidRPr="003C5D18" w:rsidRDefault="00740783" w:rsidP="0051709C">
            <w:pPr>
              <w:pStyle w:val="ListParagraph"/>
              <w:spacing w:line="252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921A8" w14:textId="7EC558A4" w:rsidR="005944B7" w:rsidRPr="003C5D18" w:rsidRDefault="005944B7" w:rsidP="005944B7">
      <w:pPr>
        <w:tabs>
          <w:tab w:val="left" w:pos="7560"/>
        </w:tabs>
      </w:pPr>
    </w:p>
    <w:p w14:paraId="129B1467" w14:textId="30B5994F" w:rsidR="005944B7" w:rsidRPr="003C5D18" w:rsidRDefault="005944B7" w:rsidP="005944B7">
      <w:pPr>
        <w:tabs>
          <w:tab w:val="left" w:pos="7560"/>
        </w:tabs>
        <w:sectPr w:rsidR="005944B7" w:rsidRPr="003C5D18" w:rsidSect="008736AB">
          <w:footerReference w:type="default" r:id="rId18"/>
          <w:footerReference w:type="first" r:id="rId1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3C5D18">
        <w:tab/>
      </w:r>
    </w:p>
    <w:p w14:paraId="612115BD" w14:textId="77777777" w:rsidR="008736AB" w:rsidRPr="003C5D18" w:rsidRDefault="008736AB" w:rsidP="008736AB">
      <w:pPr>
        <w:pStyle w:val="ListParagraph"/>
        <w:spacing w:after="16" w:line="240" w:lineRule="auto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lastRenderedPageBreak/>
        <w:t>ANNEX B</w:t>
      </w:r>
    </w:p>
    <w:p w14:paraId="4D4BD4D7" w14:textId="77777777" w:rsidR="008736AB" w:rsidRPr="003C5D18" w:rsidRDefault="008736AB" w:rsidP="008736AB">
      <w:pPr>
        <w:jc w:val="center"/>
        <w:rPr>
          <w:rFonts w:ascii="Arial" w:hAnsi="Arial" w:cs="Arial"/>
          <w:b/>
          <w:sz w:val="24"/>
          <w:szCs w:val="24"/>
        </w:rPr>
      </w:pPr>
    </w:p>
    <w:p w14:paraId="71312C7F" w14:textId="6E012736" w:rsidR="008736AB" w:rsidRPr="003C5D18" w:rsidRDefault="008736AB" w:rsidP="007A1048">
      <w:pPr>
        <w:jc w:val="center"/>
        <w:rPr>
          <w:rFonts w:ascii="Arial" w:hAnsi="Arial" w:cs="Arial"/>
          <w:b/>
          <w:sz w:val="24"/>
          <w:szCs w:val="24"/>
        </w:rPr>
      </w:pPr>
      <w:r w:rsidRPr="003C5D18">
        <w:rPr>
          <w:rFonts w:ascii="Arial" w:hAnsi="Arial" w:cs="Arial"/>
          <w:b/>
          <w:sz w:val="24"/>
          <w:szCs w:val="24"/>
        </w:rPr>
        <w:t xml:space="preserve">SAFE MANAGEMENT MEASURES FOR </w:t>
      </w:r>
      <w:r w:rsidR="007A1048" w:rsidRPr="003C5D18">
        <w:rPr>
          <w:rFonts w:ascii="Arial" w:hAnsi="Arial" w:cs="Arial"/>
          <w:b/>
          <w:sz w:val="24"/>
          <w:szCs w:val="24"/>
        </w:rPr>
        <w:br/>
      </w:r>
      <w:r w:rsidRPr="003C5D18">
        <w:rPr>
          <w:rFonts w:ascii="Arial" w:hAnsi="Arial" w:cs="Arial"/>
          <w:b/>
          <w:sz w:val="24"/>
          <w:szCs w:val="24"/>
        </w:rPr>
        <w:t xml:space="preserve">RELIGIOUS ACTIVITIES </w:t>
      </w:r>
      <w:r w:rsidR="005A505A" w:rsidRPr="003C5D18">
        <w:rPr>
          <w:rFonts w:ascii="Arial" w:hAnsi="Arial" w:cs="Arial"/>
          <w:b/>
          <w:sz w:val="24"/>
          <w:szCs w:val="24"/>
        </w:rPr>
        <w:t xml:space="preserve">INVOLVING </w:t>
      </w:r>
      <w:r w:rsidR="008765F6" w:rsidRPr="003C5D18">
        <w:rPr>
          <w:rFonts w:ascii="Arial" w:hAnsi="Arial" w:cs="Arial"/>
          <w:b/>
          <w:sz w:val="24"/>
          <w:szCs w:val="24"/>
        </w:rPr>
        <w:t>LIVE INSTRUMENTAL MUSIC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6607"/>
      </w:tblGrid>
      <w:tr w:rsidR="005944B7" w:rsidRPr="003C5D18" w14:paraId="69DF3B39" w14:textId="77777777" w:rsidTr="001D12AD"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EFAA" w14:textId="77777777" w:rsidR="005944B7" w:rsidRPr="003C5D18" w:rsidRDefault="005944B7" w:rsidP="00EC025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3C5D18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F30C" w14:textId="77777777" w:rsidR="005944B7" w:rsidRPr="003C5D18" w:rsidRDefault="005944B7" w:rsidP="00EC02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D18">
              <w:rPr>
                <w:rFonts w:ascii="Arial" w:hAnsi="Arial" w:cs="Arial"/>
                <w:b/>
                <w:bCs/>
                <w:sz w:val="24"/>
                <w:szCs w:val="24"/>
              </w:rPr>
              <w:t>Safe Management Measures</w:t>
            </w:r>
          </w:p>
        </w:tc>
      </w:tr>
      <w:tr w:rsidR="005944B7" w:rsidRPr="003C5D18" w14:paraId="1FD6A843" w14:textId="77777777" w:rsidTr="00442668">
        <w:trPr>
          <w:trHeight w:val="1527"/>
        </w:trPr>
        <w:tc>
          <w:tcPr>
            <w:tcW w:w="1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3D05" w14:textId="137BB5A9" w:rsidR="005944B7" w:rsidRPr="003C5D18" w:rsidRDefault="00644B4B" w:rsidP="0051709C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Persons </w:t>
            </w:r>
            <w:r w:rsidR="005944B7" w:rsidRPr="003C5D18">
              <w:rPr>
                <w:rFonts w:ascii="Arial" w:hAnsi="Arial" w:cs="Arial"/>
                <w:sz w:val="24"/>
                <w:szCs w:val="24"/>
              </w:rPr>
              <w:t>involved in/supporting</w:t>
            </w:r>
            <w:r w:rsidR="005944B7" w:rsidRPr="003C5D18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8"/>
            </w:r>
            <w:r w:rsidR="005944B7" w:rsidRPr="003C5D18">
              <w:rPr>
                <w:rFonts w:ascii="Arial" w:hAnsi="Arial" w:cs="Arial"/>
                <w:sz w:val="24"/>
                <w:szCs w:val="24"/>
              </w:rPr>
              <w:t xml:space="preserve"> the live instrumental music segment 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B2EC" w14:textId="0BF4BD75" w:rsidR="005944B7" w:rsidRPr="003C5D18" w:rsidRDefault="005944B7" w:rsidP="0051709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Ke</w:t>
            </w:r>
            <w:r w:rsidR="00644B4B" w:rsidRPr="003C5D18">
              <w:rPr>
                <w:rFonts w:ascii="Arial" w:hAnsi="Arial" w:cs="Arial"/>
                <w:sz w:val="24"/>
                <w:szCs w:val="24"/>
              </w:rPr>
              <w:t>ep</w:t>
            </w:r>
            <w:r w:rsidRPr="003C5D18">
              <w:rPr>
                <w:rFonts w:ascii="Arial" w:hAnsi="Arial" w:cs="Arial"/>
                <w:sz w:val="24"/>
                <w:szCs w:val="24"/>
              </w:rPr>
              <w:t xml:space="preserve"> to the minimum required</w:t>
            </w:r>
          </w:p>
          <w:p w14:paraId="6CC351B7" w14:textId="0480EA79" w:rsidR="005A505A" w:rsidRPr="003C5D18" w:rsidRDefault="005A505A" w:rsidP="0051709C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582D3DC" w14:textId="4714F9A9" w:rsidR="005944B7" w:rsidRPr="003C5D18" w:rsidRDefault="005944B7" w:rsidP="0051709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Person</w:t>
            </w:r>
            <w:r w:rsidR="00644B4B" w:rsidRPr="003C5D18">
              <w:rPr>
                <w:rFonts w:ascii="Arial" w:hAnsi="Arial" w:cs="Arial"/>
                <w:sz w:val="24"/>
                <w:szCs w:val="24"/>
              </w:rPr>
              <w:t>s</w:t>
            </w:r>
            <w:r w:rsidRPr="003C5D18">
              <w:rPr>
                <w:rFonts w:ascii="Arial" w:hAnsi="Arial" w:cs="Arial"/>
                <w:sz w:val="24"/>
                <w:szCs w:val="24"/>
              </w:rPr>
              <w:t xml:space="preserve"> must be masked at all times</w:t>
            </w:r>
          </w:p>
          <w:p w14:paraId="71787E4C" w14:textId="77777777" w:rsidR="005944B7" w:rsidRPr="003C5D18" w:rsidRDefault="005944B7" w:rsidP="0051709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4B7" w:rsidRPr="003C5D18" w14:paraId="2CB12143" w14:textId="77777777" w:rsidTr="001D12AD">
        <w:tc>
          <w:tcPr>
            <w:tcW w:w="1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CA17" w14:textId="77777777" w:rsidR="005944B7" w:rsidRPr="003C5D18" w:rsidRDefault="005944B7" w:rsidP="005170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Safe distance 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D3A" w14:textId="77777777" w:rsidR="005944B7" w:rsidRPr="003C5D18" w:rsidRDefault="005944B7" w:rsidP="0051709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Default 1 metre safe distance applies </w:t>
            </w:r>
          </w:p>
          <w:p w14:paraId="17BFC055" w14:textId="77777777" w:rsidR="005A505A" w:rsidRPr="003C5D18" w:rsidRDefault="005A505A" w:rsidP="0051709C">
            <w:pPr>
              <w:pStyle w:val="ListParagraph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39F2980" w14:textId="77777777" w:rsidR="005944B7" w:rsidRDefault="00644B4B" w:rsidP="0051709C">
            <w:pPr>
              <w:pStyle w:val="ListParagraph"/>
              <w:numPr>
                <w:ilvl w:val="1"/>
                <w:numId w:val="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Persons</w:t>
            </w:r>
            <w:r w:rsidR="005944B7" w:rsidRPr="003C5D18">
              <w:rPr>
                <w:rFonts w:ascii="Arial" w:hAnsi="Arial" w:cs="Arial"/>
                <w:sz w:val="24"/>
                <w:szCs w:val="24"/>
              </w:rPr>
              <w:t xml:space="preserve"> involved in the conduct of live instrumental music should minimise movement to ensure that the 1 metre safe distance can be adhered to at all times</w:t>
            </w:r>
          </w:p>
          <w:p w14:paraId="65CDD96F" w14:textId="6B2F60BD" w:rsidR="00442668" w:rsidRPr="00442668" w:rsidRDefault="00442668" w:rsidP="00442668">
            <w:pPr>
              <w:pStyle w:val="ListParagraph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4B7" w:rsidRPr="003C5D18" w14:paraId="36B765B3" w14:textId="77777777" w:rsidTr="001D12AD">
        <w:tc>
          <w:tcPr>
            <w:tcW w:w="13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5D6EA" w14:textId="77777777" w:rsidR="005944B7" w:rsidRPr="003C5D18" w:rsidRDefault="005944B7" w:rsidP="005170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Responses from attendees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A51A" w14:textId="77777777" w:rsidR="005944B7" w:rsidRPr="003C5D18" w:rsidRDefault="005944B7" w:rsidP="0051709C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 xml:space="preserve">Attendees are to remain masked and can give spoken responses (no singing) </w:t>
            </w:r>
          </w:p>
          <w:p w14:paraId="1624A4F9" w14:textId="77777777" w:rsidR="005944B7" w:rsidRPr="003C5D18" w:rsidRDefault="005944B7" w:rsidP="0051709C">
            <w:pPr>
              <w:pStyle w:val="ListParagraph"/>
              <w:spacing w:after="0" w:line="252" w:lineRule="auto"/>
              <w:ind w:left="360" w:righ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4B7" w:rsidRPr="005B564C" w14:paraId="06AC0443" w14:textId="77777777" w:rsidTr="001D12AD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6669" w14:textId="77777777" w:rsidR="005944B7" w:rsidRPr="003C5D18" w:rsidRDefault="005944B7" w:rsidP="005170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9095" w14:textId="5BA5D1C6" w:rsidR="005944B7" w:rsidRPr="003C5D18" w:rsidRDefault="005944B7" w:rsidP="0051709C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No sharing of equipment (e.g. music</w:t>
            </w:r>
            <w:r w:rsidR="005A505A" w:rsidRPr="003C5D18">
              <w:rPr>
                <w:rFonts w:ascii="Arial" w:hAnsi="Arial" w:cs="Arial"/>
                <w:sz w:val="24"/>
                <w:szCs w:val="24"/>
              </w:rPr>
              <w:t>al</w:t>
            </w:r>
            <w:r w:rsidRPr="003C5D18">
              <w:rPr>
                <w:rFonts w:ascii="Arial" w:hAnsi="Arial" w:cs="Arial"/>
                <w:sz w:val="24"/>
                <w:szCs w:val="24"/>
              </w:rPr>
              <w:t xml:space="preserve"> instruments, microphones, props)</w:t>
            </w:r>
          </w:p>
          <w:p w14:paraId="75C938E7" w14:textId="77777777" w:rsidR="005A505A" w:rsidRPr="003C5D18" w:rsidRDefault="005A505A" w:rsidP="0051709C">
            <w:pPr>
              <w:pStyle w:val="ListParagraph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75154DB6" w14:textId="5C9C5DD9" w:rsidR="005944B7" w:rsidRPr="003C5D18" w:rsidRDefault="005944B7" w:rsidP="0051709C">
            <w:pPr>
              <w:pStyle w:val="ListParagraph"/>
              <w:numPr>
                <w:ilvl w:val="1"/>
                <w:numId w:val="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If unavoidable, equipment should be cleaned/ disinfected before handled or used by others</w:t>
            </w:r>
          </w:p>
          <w:p w14:paraId="5F9B1C5F" w14:textId="77777777" w:rsidR="005A505A" w:rsidRPr="003C5D18" w:rsidRDefault="005A505A" w:rsidP="0051709C">
            <w:pPr>
              <w:pStyle w:val="ListParagraph"/>
              <w:spacing w:line="252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D53380D" w14:textId="5F191081" w:rsidR="005944B7" w:rsidRPr="003C5D18" w:rsidRDefault="005944B7" w:rsidP="0051709C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3C5D18">
              <w:rPr>
                <w:rFonts w:ascii="Arial" w:hAnsi="Arial" w:cs="Arial"/>
                <w:sz w:val="24"/>
                <w:szCs w:val="24"/>
              </w:rPr>
              <w:t>All technical equipment (e.g. camera, lights) should be cleaned at the beginning and end of each session, and between each user</w:t>
            </w:r>
          </w:p>
          <w:p w14:paraId="0C9A2B29" w14:textId="77777777" w:rsidR="005944B7" w:rsidRDefault="005944B7" w:rsidP="0051709C">
            <w:pPr>
              <w:pStyle w:val="ListParagraph"/>
              <w:spacing w:line="252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766E9B" w14:textId="77777777" w:rsidR="005944B7" w:rsidRPr="00177DDF" w:rsidRDefault="005944B7" w:rsidP="0051709C">
            <w:pPr>
              <w:pStyle w:val="ListParagraph"/>
              <w:spacing w:line="252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1DD53" w14:textId="4B50BDE1" w:rsidR="006E5F60" w:rsidRDefault="006E5F60" w:rsidP="008736AB"/>
    <w:sectPr w:rsidR="006E5F60" w:rsidSect="008736AB"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092B" w14:textId="77777777" w:rsidR="005D6BE8" w:rsidRDefault="005D6BE8" w:rsidP="006E5F60">
      <w:pPr>
        <w:spacing w:after="0" w:line="240" w:lineRule="auto"/>
      </w:pPr>
      <w:r>
        <w:separator/>
      </w:r>
    </w:p>
  </w:endnote>
  <w:endnote w:type="continuationSeparator" w:id="0">
    <w:p w14:paraId="3EFAB7A7" w14:textId="77777777" w:rsidR="005D6BE8" w:rsidRDefault="005D6BE8" w:rsidP="006E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038E" w14:textId="77777777" w:rsidR="005944B7" w:rsidRDefault="00594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37466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118F2" w14:textId="2375B695" w:rsidR="008736AB" w:rsidRPr="008736AB" w:rsidRDefault="008736A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736AB">
          <w:rPr>
            <w:rFonts w:ascii="Arial" w:hAnsi="Arial" w:cs="Arial"/>
            <w:sz w:val="24"/>
            <w:szCs w:val="24"/>
          </w:rPr>
          <w:fldChar w:fldCharType="begin"/>
        </w:r>
        <w:r w:rsidRPr="008736A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736AB">
          <w:rPr>
            <w:rFonts w:ascii="Arial" w:hAnsi="Arial" w:cs="Arial"/>
            <w:sz w:val="24"/>
            <w:szCs w:val="24"/>
          </w:rPr>
          <w:fldChar w:fldCharType="separate"/>
        </w:r>
        <w:r w:rsidRPr="008736AB">
          <w:rPr>
            <w:rFonts w:ascii="Arial" w:hAnsi="Arial" w:cs="Arial"/>
            <w:noProof/>
            <w:sz w:val="24"/>
            <w:szCs w:val="24"/>
          </w:rPr>
          <w:t>2</w:t>
        </w:r>
        <w:r w:rsidRPr="008736A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AC7D04E" w14:textId="77777777" w:rsidR="008736AB" w:rsidRDefault="00873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87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68BB5EC" w14:textId="15B5E180" w:rsidR="005944B7" w:rsidRPr="005944B7" w:rsidRDefault="005944B7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5944B7">
          <w:rPr>
            <w:rFonts w:ascii="Arial" w:hAnsi="Arial" w:cs="Arial"/>
            <w:sz w:val="24"/>
            <w:szCs w:val="24"/>
          </w:rPr>
          <w:fldChar w:fldCharType="begin"/>
        </w:r>
        <w:r w:rsidRPr="005944B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944B7">
          <w:rPr>
            <w:rFonts w:ascii="Arial" w:hAnsi="Arial" w:cs="Arial"/>
            <w:sz w:val="24"/>
            <w:szCs w:val="24"/>
          </w:rPr>
          <w:fldChar w:fldCharType="separate"/>
        </w:r>
        <w:r w:rsidRPr="005944B7">
          <w:rPr>
            <w:rFonts w:ascii="Arial" w:hAnsi="Arial" w:cs="Arial"/>
            <w:noProof/>
            <w:sz w:val="24"/>
            <w:szCs w:val="24"/>
          </w:rPr>
          <w:t>2</w:t>
        </w:r>
        <w:r w:rsidRPr="005944B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D72EC20" w14:textId="77777777" w:rsidR="008736AB" w:rsidRDefault="008736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422578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E50D0" w14:textId="22E76A10" w:rsidR="005944B7" w:rsidRPr="008736AB" w:rsidRDefault="005944B7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A-</w:t>
        </w:r>
        <w:r w:rsidRPr="008736AB">
          <w:rPr>
            <w:rFonts w:ascii="Arial" w:hAnsi="Arial" w:cs="Arial"/>
            <w:sz w:val="24"/>
            <w:szCs w:val="24"/>
          </w:rPr>
          <w:fldChar w:fldCharType="begin"/>
        </w:r>
        <w:r w:rsidRPr="008736A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736AB">
          <w:rPr>
            <w:rFonts w:ascii="Arial" w:hAnsi="Arial" w:cs="Arial"/>
            <w:sz w:val="24"/>
            <w:szCs w:val="24"/>
          </w:rPr>
          <w:fldChar w:fldCharType="separate"/>
        </w:r>
        <w:r w:rsidRPr="008736AB">
          <w:rPr>
            <w:rFonts w:ascii="Arial" w:hAnsi="Arial" w:cs="Arial"/>
            <w:noProof/>
            <w:sz w:val="24"/>
            <w:szCs w:val="24"/>
          </w:rPr>
          <w:t>2</w:t>
        </w:r>
        <w:r w:rsidRPr="008736A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99F01A0" w14:textId="77777777" w:rsidR="005944B7" w:rsidRDefault="005944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070573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DE420" w14:textId="27C1517B" w:rsidR="008736AB" w:rsidRPr="008736AB" w:rsidRDefault="008736A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736AB">
          <w:rPr>
            <w:rFonts w:ascii="Arial" w:hAnsi="Arial" w:cs="Arial"/>
            <w:sz w:val="24"/>
            <w:szCs w:val="24"/>
          </w:rPr>
          <w:t>A-</w:t>
        </w:r>
        <w:r w:rsidRPr="008736AB">
          <w:rPr>
            <w:rFonts w:ascii="Arial" w:hAnsi="Arial" w:cs="Arial"/>
            <w:sz w:val="24"/>
            <w:szCs w:val="24"/>
          </w:rPr>
          <w:fldChar w:fldCharType="begin"/>
        </w:r>
        <w:r w:rsidRPr="008736A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736AB">
          <w:rPr>
            <w:rFonts w:ascii="Arial" w:hAnsi="Arial" w:cs="Arial"/>
            <w:sz w:val="24"/>
            <w:szCs w:val="24"/>
          </w:rPr>
          <w:fldChar w:fldCharType="separate"/>
        </w:r>
        <w:r w:rsidRPr="008736AB">
          <w:rPr>
            <w:rFonts w:ascii="Arial" w:hAnsi="Arial" w:cs="Arial"/>
            <w:noProof/>
            <w:sz w:val="24"/>
            <w:szCs w:val="24"/>
          </w:rPr>
          <w:t>2</w:t>
        </w:r>
        <w:r w:rsidRPr="008736A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E877496" w14:textId="77777777" w:rsidR="008736AB" w:rsidRPr="008736AB" w:rsidRDefault="008736AB">
    <w:pPr>
      <w:pStyle w:val="Footer"/>
      <w:rPr>
        <w:rFonts w:ascii="Arial" w:hAnsi="Arial" w:cs="Arial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572844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62175" w14:textId="77777777" w:rsidR="008736AB" w:rsidRPr="008736AB" w:rsidRDefault="008736A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B</w:t>
        </w:r>
        <w:r w:rsidRPr="008736AB">
          <w:rPr>
            <w:rFonts w:ascii="Arial" w:hAnsi="Arial" w:cs="Arial"/>
            <w:sz w:val="24"/>
            <w:szCs w:val="24"/>
          </w:rPr>
          <w:t>-</w:t>
        </w:r>
        <w:r w:rsidRPr="008736AB">
          <w:rPr>
            <w:rFonts w:ascii="Arial" w:hAnsi="Arial" w:cs="Arial"/>
            <w:sz w:val="24"/>
            <w:szCs w:val="24"/>
          </w:rPr>
          <w:fldChar w:fldCharType="begin"/>
        </w:r>
        <w:r w:rsidRPr="008736A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736AB">
          <w:rPr>
            <w:rFonts w:ascii="Arial" w:hAnsi="Arial" w:cs="Arial"/>
            <w:sz w:val="24"/>
            <w:szCs w:val="24"/>
          </w:rPr>
          <w:fldChar w:fldCharType="separate"/>
        </w:r>
        <w:r w:rsidRPr="008736AB">
          <w:rPr>
            <w:rFonts w:ascii="Arial" w:hAnsi="Arial" w:cs="Arial"/>
            <w:noProof/>
            <w:sz w:val="24"/>
            <w:szCs w:val="24"/>
          </w:rPr>
          <w:t>2</w:t>
        </w:r>
        <w:r w:rsidRPr="008736A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2BE578D" w14:textId="77777777" w:rsidR="008736AB" w:rsidRDefault="008736A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99846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7C0B8" w14:textId="3691943E" w:rsidR="008736AB" w:rsidRPr="008736AB" w:rsidRDefault="008736A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B</w:t>
        </w:r>
        <w:r w:rsidRPr="008736AB">
          <w:rPr>
            <w:rFonts w:ascii="Arial" w:hAnsi="Arial" w:cs="Arial"/>
            <w:sz w:val="24"/>
            <w:szCs w:val="24"/>
          </w:rPr>
          <w:t>-</w:t>
        </w:r>
        <w:r w:rsidRPr="008736AB">
          <w:rPr>
            <w:rFonts w:ascii="Arial" w:hAnsi="Arial" w:cs="Arial"/>
            <w:sz w:val="24"/>
            <w:szCs w:val="24"/>
          </w:rPr>
          <w:fldChar w:fldCharType="begin"/>
        </w:r>
        <w:r w:rsidRPr="008736A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736AB">
          <w:rPr>
            <w:rFonts w:ascii="Arial" w:hAnsi="Arial" w:cs="Arial"/>
            <w:sz w:val="24"/>
            <w:szCs w:val="24"/>
          </w:rPr>
          <w:fldChar w:fldCharType="separate"/>
        </w:r>
        <w:r w:rsidRPr="008736AB">
          <w:rPr>
            <w:rFonts w:ascii="Arial" w:hAnsi="Arial" w:cs="Arial"/>
            <w:noProof/>
            <w:sz w:val="24"/>
            <w:szCs w:val="24"/>
          </w:rPr>
          <w:t>2</w:t>
        </w:r>
        <w:r w:rsidRPr="008736A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BE932F9" w14:textId="77777777" w:rsidR="008736AB" w:rsidRPr="008736AB" w:rsidRDefault="008736AB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1D4F" w14:textId="77777777" w:rsidR="005D6BE8" w:rsidRDefault="005D6BE8" w:rsidP="006E5F60">
      <w:pPr>
        <w:spacing w:after="0" w:line="240" w:lineRule="auto"/>
      </w:pPr>
      <w:r>
        <w:separator/>
      </w:r>
    </w:p>
  </w:footnote>
  <w:footnote w:type="continuationSeparator" w:id="0">
    <w:p w14:paraId="1AA5C823" w14:textId="77777777" w:rsidR="005D6BE8" w:rsidRDefault="005D6BE8" w:rsidP="006E5F60">
      <w:pPr>
        <w:spacing w:after="0" w:line="240" w:lineRule="auto"/>
      </w:pPr>
      <w:r>
        <w:continuationSeparator/>
      </w:r>
    </w:p>
  </w:footnote>
  <w:footnote w:id="1">
    <w:p w14:paraId="0F1243F0" w14:textId="2DED4E55" w:rsidR="005A505A" w:rsidRPr="001D12AD" w:rsidRDefault="00D86D1A" w:rsidP="001D12AD">
      <w:pPr>
        <w:pStyle w:val="FootnoteText"/>
        <w:jc w:val="both"/>
        <w:rPr>
          <w:rFonts w:ascii="Arial" w:hAnsi="Arial" w:cs="Arial"/>
        </w:rPr>
      </w:pPr>
      <w:r w:rsidRPr="003C5D18">
        <w:rPr>
          <w:rStyle w:val="FootnoteReference"/>
          <w:rFonts w:ascii="Arial" w:hAnsi="Arial" w:cs="Arial"/>
        </w:rPr>
        <w:footnoteRef/>
      </w:r>
      <w:r w:rsidRPr="003C5D18">
        <w:rPr>
          <w:rFonts w:ascii="Arial" w:hAnsi="Arial" w:cs="Arial"/>
        </w:rPr>
        <w:t xml:space="preserve"> The supporting workers may include musicians (subject to </w:t>
      </w:r>
      <w:r w:rsidRPr="003C5D18">
        <w:rPr>
          <w:rFonts w:ascii="Arial" w:hAnsi="Arial" w:cs="Arial"/>
          <w:u w:val="single"/>
        </w:rPr>
        <w:t>Annex A</w:t>
      </w:r>
      <w:r w:rsidRPr="003C5D18">
        <w:rPr>
          <w:rFonts w:ascii="Arial" w:hAnsi="Arial" w:cs="Arial"/>
        </w:rPr>
        <w:t>) and person</w:t>
      </w:r>
      <w:r w:rsidR="00C33841" w:rsidRPr="003C5D18">
        <w:rPr>
          <w:rFonts w:ascii="Arial" w:hAnsi="Arial" w:cs="Arial"/>
        </w:rPr>
        <w:t>s</w:t>
      </w:r>
      <w:r w:rsidRPr="003C5D18">
        <w:rPr>
          <w:rFonts w:ascii="Arial" w:hAnsi="Arial" w:cs="Arial"/>
        </w:rPr>
        <w:t xml:space="preserve"> required to implement the safe management measures.</w:t>
      </w:r>
      <w:r w:rsidRPr="001D12AD">
        <w:rPr>
          <w:rFonts w:ascii="Arial" w:hAnsi="Arial" w:cs="Arial"/>
        </w:rPr>
        <w:t xml:space="preserve"> </w:t>
      </w:r>
    </w:p>
  </w:footnote>
  <w:footnote w:id="2">
    <w:p w14:paraId="78BC7241" w14:textId="77777777" w:rsidR="00BD1A16" w:rsidRPr="003C5D18" w:rsidRDefault="00BD1A16" w:rsidP="00BD1A16">
      <w:pPr>
        <w:pStyle w:val="FootnoteText"/>
        <w:jc w:val="both"/>
        <w:rPr>
          <w:rFonts w:ascii="Arial" w:hAnsi="Arial" w:cs="Arial"/>
        </w:rPr>
      </w:pPr>
      <w:r w:rsidRPr="003C5D18">
        <w:rPr>
          <w:rStyle w:val="FootnoteReference"/>
          <w:rFonts w:ascii="Arial" w:hAnsi="Arial" w:cs="Arial"/>
        </w:rPr>
        <w:footnoteRef/>
      </w:r>
      <w:r w:rsidRPr="003C5D18">
        <w:rPr>
          <w:rFonts w:ascii="Arial" w:hAnsi="Arial" w:cs="Arial"/>
        </w:rPr>
        <w:t xml:space="preserve"> Children twelve years and below, as well as persons who have health conditions that may result in breathing or other medical difficulties when a mask is worn for a prolonged period of time, may wear a face shield in lieu of a face mask.  </w:t>
      </w:r>
    </w:p>
  </w:footnote>
  <w:footnote w:id="3">
    <w:p w14:paraId="754EA051" w14:textId="6C3F01C1" w:rsidR="003C7FA7" w:rsidRPr="00F97123" w:rsidRDefault="003C7FA7" w:rsidP="00F97123">
      <w:pPr>
        <w:pStyle w:val="FootnoteText"/>
        <w:jc w:val="both"/>
        <w:rPr>
          <w:rFonts w:ascii="Arial" w:hAnsi="Arial" w:cs="Arial"/>
        </w:rPr>
      </w:pPr>
      <w:r w:rsidRPr="003C5D18">
        <w:rPr>
          <w:rStyle w:val="FootnoteReference"/>
          <w:rFonts w:ascii="Arial" w:hAnsi="Arial" w:cs="Arial"/>
        </w:rPr>
        <w:footnoteRef/>
      </w:r>
      <w:r w:rsidRPr="003C5D18">
        <w:rPr>
          <w:rFonts w:ascii="Arial" w:hAnsi="Arial" w:cs="Arial"/>
        </w:rPr>
        <w:t xml:space="preserve"> </w:t>
      </w:r>
      <w:r w:rsidR="00F97123" w:rsidRPr="003C5D18">
        <w:rPr>
          <w:rFonts w:ascii="Arial" w:hAnsi="Arial" w:cs="Arial"/>
        </w:rPr>
        <w:t xml:space="preserve">Only congregational and other worship services held at places of worship will be able to access the </w:t>
      </w:r>
      <w:r w:rsidR="001756A3" w:rsidRPr="003C5D18">
        <w:rPr>
          <w:rFonts w:ascii="Arial" w:hAnsi="Arial" w:cs="Arial"/>
        </w:rPr>
        <w:t xml:space="preserve">full </w:t>
      </w:r>
      <w:r w:rsidR="00F97123" w:rsidRPr="003C5D18">
        <w:rPr>
          <w:rFonts w:ascii="Arial" w:hAnsi="Arial" w:cs="Arial"/>
        </w:rPr>
        <w:t>live performance allowances</w:t>
      </w:r>
      <w:r w:rsidR="001756A3" w:rsidRPr="003C5D18">
        <w:rPr>
          <w:rFonts w:ascii="Arial" w:hAnsi="Arial" w:cs="Arial"/>
        </w:rPr>
        <w:t>, e.g. including singing and playing of wind instruments</w:t>
      </w:r>
      <w:r w:rsidR="00F97123" w:rsidRPr="003C5D18">
        <w:rPr>
          <w:rFonts w:ascii="Arial" w:hAnsi="Arial" w:cs="Arial"/>
        </w:rPr>
        <w:t>.</w:t>
      </w:r>
      <w:r w:rsidR="007A1048" w:rsidRPr="003C5D18">
        <w:rPr>
          <w:rFonts w:ascii="Arial" w:hAnsi="Arial" w:cs="Arial"/>
        </w:rPr>
        <w:t xml:space="preserve"> </w:t>
      </w:r>
      <w:r w:rsidR="00F97123" w:rsidRPr="003C5D18">
        <w:rPr>
          <w:rFonts w:ascii="Arial" w:hAnsi="Arial" w:cs="Arial"/>
        </w:rPr>
        <w:t>Otherwise, ROs will be limited to live instrumental music</w:t>
      </w:r>
      <w:r w:rsidR="001756A3" w:rsidRPr="003C5D18">
        <w:rPr>
          <w:rFonts w:ascii="Arial" w:hAnsi="Arial" w:cs="Arial"/>
        </w:rPr>
        <w:t xml:space="preserve"> (non-wind)</w:t>
      </w:r>
      <w:r w:rsidR="00F97123" w:rsidRPr="003C5D18">
        <w:rPr>
          <w:rFonts w:ascii="Arial" w:hAnsi="Arial" w:cs="Arial"/>
        </w:rPr>
        <w:t xml:space="preserve"> only at indoor </w:t>
      </w:r>
      <w:r w:rsidR="007A1048" w:rsidRPr="003C5D18">
        <w:rPr>
          <w:rFonts w:ascii="Arial" w:hAnsi="Arial" w:cs="Arial"/>
        </w:rPr>
        <w:t xml:space="preserve">third-party </w:t>
      </w:r>
      <w:r w:rsidR="001E0F40" w:rsidRPr="003C5D18">
        <w:rPr>
          <w:rFonts w:ascii="Arial" w:hAnsi="Arial" w:cs="Arial"/>
        </w:rPr>
        <w:t>premises</w:t>
      </w:r>
      <w:r w:rsidR="00F97123" w:rsidRPr="003C5D18">
        <w:rPr>
          <w:rFonts w:ascii="Arial" w:hAnsi="Arial" w:cs="Arial"/>
        </w:rPr>
        <w:t xml:space="preserve">. No live performance </w:t>
      </w:r>
      <w:r w:rsidR="00AB7C32" w:rsidRPr="003C5D18">
        <w:rPr>
          <w:rFonts w:ascii="Arial" w:hAnsi="Arial" w:cs="Arial"/>
        </w:rPr>
        <w:t xml:space="preserve">elements </w:t>
      </w:r>
      <w:r w:rsidR="008715EB" w:rsidRPr="003C5D18">
        <w:rPr>
          <w:rFonts w:ascii="Arial" w:hAnsi="Arial" w:cs="Arial"/>
        </w:rPr>
        <w:t xml:space="preserve">(including </w:t>
      </w:r>
      <w:r w:rsidR="00F97123" w:rsidRPr="003C5D18">
        <w:rPr>
          <w:rFonts w:ascii="Arial" w:hAnsi="Arial" w:cs="Arial"/>
        </w:rPr>
        <w:t>live instrumental music</w:t>
      </w:r>
      <w:r w:rsidR="008715EB" w:rsidRPr="003C5D18">
        <w:rPr>
          <w:rFonts w:ascii="Arial" w:hAnsi="Arial" w:cs="Arial"/>
        </w:rPr>
        <w:t>)</w:t>
      </w:r>
      <w:r w:rsidR="00F97123" w:rsidRPr="003C5D18">
        <w:rPr>
          <w:rFonts w:ascii="Arial" w:hAnsi="Arial" w:cs="Arial"/>
        </w:rPr>
        <w:t xml:space="preserve"> will be allowed at outdoor </w:t>
      </w:r>
      <w:r w:rsidR="007A1048" w:rsidRPr="003C5D18">
        <w:rPr>
          <w:rFonts w:ascii="Arial" w:hAnsi="Arial" w:cs="Arial"/>
        </w:rPr>
        <w:t xml:space="preserve">third-party </w:t>
      </w:r>
      <w:r w:rsidR="001E0F40" w:rsidRPr="003C5D18">
        <w:rPr>
          <w:rFonts w:ascii="Arial" w:hAnsi="Arial" w:cs="Arial"/>
        </w:rPr>
        <w:t xml:space="preserve">premises </w:t>
      </w:r>
      <w:r w:rsidR="00F97123" w:rsidRPr="003C5D18">
        <w:rPr>
          <w:rFonts w:ascii="Arial" w:hAnsi="Arial" w:cs="Arial"/>
        </w:rPr>
        <w:t>for congregational and other worship services.</w:t>
      </w:r>
      <w:r w:rsidR="007B05B4" w:rsidRPr="003C5D18">
        <w:rPr>
          <w:rFonts w:ascii="Arial" w:hAnsi="Arial" w:cs="Arial"/>
        </w:rPr>
        <w:t xml:space="preserve"> </w:t>
      </w:r>
      <w:r w:rsidR="00480F96" w:rsidRPr="003C5D18">
        <w:rPr>
          <w:rFonts w:ascii="Arial" w:hAnsi="Arial" w:cs="Arial"/>
        </w:rPr>
        <w:t xml:space="preserve">ROs </w:t>
      </w:r>
      <w:r w:rsidR="001756A3" w:rsidRPr="003C5D18">
        <w:rPr>
          <w:rFonts w:ascii="Arial" w:hAnsi="Arial" w:cs="Arial"/>
        </w:rPr>
        <w:t xml:space="preserve">may </w:t>
      </w:r>
      <w:r w:rsidR="00480F96" w:rsidRPr="003C5D18">
        <w:rPr>
          <w:rFonts w:ascii="Arial" w:hAnsi="Arial" w:cs="Arial"/>
        </w:rPr>
        <w:t>also be subject to other safe management measures as stipulated by the premise owner.</w:t>
      </w:r>
    </w:p>
  </w:footnote>
  <w:footnote w:id="4">
    <w:p w14:paraId="4249E6A9" w14:textId="4EAF2069" w:rsidR="00ED3C6E" w:rsidRPr="003C5D18" w:rsidRDefault="00ED3C6E" w:rsidP="00ED3C6E">
      <w:pPr>
        <w:pStyle w:val="FootnoteText"/>
        <w:jc w:val="both"/>
        <w:rPr>
          <w:rFonts w:ascii="Arial" w:hAnsi="Arial" w:cs="Arial"/>
        </w:rPr>
      </w:pPr>
      <w:r w:rsidRPr="003C5D18">
        <w:rPr>
          <w:rStyle w:val="FootnoteReference"/>
          <w:rFonts w:ascii="Arial" w:hAnsi="Arial" w:cs="Arial"/>
        </w:rPr>
        <w:footnoteRef/>
      </w:r>
      <w:r w:rsidRPr="003C5D18">
        <w:rPr>
          <w:rFonts w:ascii="Arial" w:hAnsi="Arial" w:cs="Arial"/>
        </w:rPr>
        <w:t xml:space="preserve"> </w:t>
      </w:r>
      <w:r w:rsidRPr="003C5D18">
        <w:rPr>
          <w:rFonts w:ascii="Arial" w:hAnsi="Arial" w:cs="Arial"/>
          <w:lang w:val="en-GB"/>
        </w:rPr>
        <w:t>Besides the couple and their two witnesses, the core wedding party can comprise a group of close family and/or friends who are required or expected to interact with one another during the course of the solemni</w:t>
      </w:r>
      <w:r w:rsidR="007B05B4" w:rsidRPr="003C5D18">
        <w:rPr>
          <w:rFonts w:ascii="Arial" w:hAnsi="Arial" w:cs="Arial"/>
          <w:lang w:val="en-GB"/>
        </w:rPr>
        <w:t>z</w:t>
      </w:r>
      <w:r w:rsidRPr="003C5D18">
        <w:rPr>
          <w:rFonts w:ascii="Arial" w:hAnsi="Arial" w:cs="Arial"/>
          <w:lang w:val="en-GB"/>
        </w:rPr>
        <w:t>ation.</w:t>
      </w:r>
    </w:p>
  </w:footnote>
  <w:footnote w:id="5">
    <w:p w14:paraId="28B7F8BD" w14:textId="75914E4F" w:rsidR="003C7FA7" w:rsidRPr="003C5D18" w:rsidRDefault="003C7FA7">
      <w:pPr>
        <w:pStyle w:val="FootnoteText"/>
        <w:rPr>
          <w:rFonts w:ascii="Arial" w:hAnsi="Arial" w:cs="Arial"/>
        </w:rPr>
      </w:pPr>
      <w:r w:rsidRPr="003C5D18">
        <w:rPr>
          <w:rStyle w:val="FootnoteReference"/>
          <w:rFonts w:ascii="Arial" w:hAnsi="Arial" w:cs="Arial"/>
        </w:rPr>
        <w:footnoteRef/>
      </w:r>
      <w:r w:rsidRPr="003C5D18">
        <w:rPr>
          <w:rFonts w:ascii="Arial" w:hAnsi="Arial" w:cs="Arial"/>
        </w:rPr>
        <w:t xml:space="preserve"> </w:t>
      </w:r>
      <w:r w:rsidRPr="003C5D18">
        <w:rPr>
          <w:rFonts w:ascii="Arial" w:eastAsiaTheme="minorEastAsia" w:hAnsi="Arial" w:cs="Arial"/>
          <w:color w:val="000000"/>
          <w:lang w:eastAsia="zh-CN"/>
        </w:rPr>
        <w:t xml:space="preserve">Refer to: </w:t>
      </w:r>
      <w:hyperlink r:id="rId1" w:history="1">
        <w:r w:rsidRPr="003C5D18">
          <w:rPr>
            <w:rStyle w:val="Hyperlink"/>
            <w:rFonts w:ascii="Arial" w:eastAsiaTheme="minorEastAsia" w:hAnsi="Arial" w:cs="Arial"/>
            <w:lang w:eastAsia="zh-CN"/>
          </w:rPr>
          <w:t>https://covid.gobusiness.gov.sg/safemanagement/sector</w:t>
        </w:r>
      </w:hyperlink>
      <w:r w:rsidRPr="003C5D18">
        <w:rPr>
          <w:rFonts w:ascii="Arial" w:eastAsiaTheme="minorEastAsia" w:hAnsi="Arial" w:cs="Arial"/>
          <w:lang w:eastAsia="zh-CN"/>
        </w:rPr>
        <w:t xml:space="preserve">. </w:t>
      </w:r>
    </w:p>
  </w:footnote>
  <w:footnote w:id="6">
    <w:p w14:paraId="6A8B8CE7" w14:textId="7472D784" w:rsidR="003C7FA7" w:rsidRPr="007A1048" w:rsidRDefault="003C7FA7" w:rsidP="003C7FA7">
      <w:pPr>
        <w:pStyle w:val="FootnoteText"/>
        <w:jc w:val="both"/>
        <w:rPr>
          <w:rFonts w:ascii="Arial" w:hAnsi="Arial" w:cs="Arial"/>
          <w:highlight w:val="yellow"/>
        </w:rPr>
      </w:pPr>
      <w:r w:rsidRPr="003C5D18">
        <w:rPr>
          <w:rStyle w:val="FootnoteReference"/>
          <w:rFonts w:ascii="Arial" w:hAnsi="Arial" w:cs="Arial"/>
        </w:rPr>
        <w:footnoteRef/>
      </w:r>
      <w:r w:rsidRPr="003C5D18">
        <w:rPr>
          <w:rFonts w:ascii="Arial" w:hAnsi="Arial" w:cs="Arial"/>
        </w:rPr>
        <w:t xml:space="preserve"> Should ROs conduct</w:t>
      </w:r>
      <w:r w:rsidR="00AB7C32" w:rsidRPr="003C5D18">
        <w:rPr>
          <w:rFonts w:ascii="Arial" w:hAnsi="Arial" w:cs="Arial"/>
        </w:rPr>
        <w:t xml:space="preserve"> </w:t>
      </w:r>
      <w:r w:rsidRPr="003C5D18">
        <w:rPr>
          <w:rFonts w:ascii="Arial" w:hAnsi="Arial" w:cs="Arial"/>
        </w:rPr>
        <w:t>solemni</w:t>
      </w:r>
      <w:r w:rsidR="007B05B4" w:rsidRPr="003C5D18">
        <w:rPr>
          <w:rFonts w:ascii="Arial" w:hAnsi="Arial" w:cs="Arial"/>
        </w:rPr>
        <w:t>z</w:t>
      </w:r>
      <w:r w:rsidRPr="003C5D18">
        <w:rPr>
          <w:rFonts w:ascii="Arial" w:hAnsi="Arial" w:cs="Arial"/>
        </w:rPr>
        <w:t>ations</w:t>
      </w:r>
      <w:r w:rsidR="003C5D18">
        <w:rPr>
          <w:rFonts w:ascii="Arial" w:hAnsi="Arial" w:cs="Arial"/>
        </w:rPr>
        <w:t xml:space="preserve"> at third-party premises</w:t>
      </w:r>
      <w:r w:rsidR="00AB7C32" w:rsidRPr="003C5D18">
        <w:rPr>
          <w:rFonts w:ascii="Arial" w:hAnsi="Arial" w:cs="Arial"/>
        </w:rPr>
        <w:t xml:space="preserve">, live instrumental music </w:t>
      </w:r>
      <w:r w:rsidR="00B43AD1" w:rsidRPr="003C5D18">
        <w:rPr>
          <w:rFonts w:ascii="Arial" w:hAnsi="Arial" w:cs="Arial"/>
        </w:rPr>
        <w:t xml:space="preserve">(non-wind) </w:t>
      </w:r>
      <w:r w:rsidR="00AB7C32" w:rsidRPr="003C5D18">
        <w:rPr>
          <w:rFonts w:ascii="Arial" w:hAnsi="Arial" w:cs="Arial"/>
        </w:rPr>
        <w:t xml:space="preserve">is permitted only at indoor third-party </w:t>
      </w:r>
      <w:r w:rsidR="001E0F40" w:rsidRPr="003C5D18">
        <w:rPr>
          <w:rFonts w:ascii="Arial" w:hAnsi="Arial" w:cs="Arial"/>
        </w:rPr>
        <w:t>premises</w:t>
      </w:r>
      <w:r w:rsidR="00AB7C32" w:rsidRPr="003C5D18">
        <w:rPr>
          <w:rFonts w:ascii="Arial" w:hAnsi="Arial" w:cs="Arial"/>
        </w:rPr>
        <w:t>.</w:t>
      </w:r>
      <w:r w:rsidR="007B05B4" w:rsidRPr="003C5D18">
        <w:rPr>
          <w:rFonts w:ascii="Arial" w:hAnsi="Arial" w:cs="Arial"/>
        </w:rPr>
        <w:t xml:space="preserve"> </w:t>
      </w:r>
      <w:r w:rsidRPr="003C5D18">
        <w:rPr>
          <w:rFonts w:ascii="Arial" w:hAnsi="Arial" w:cs="Arial"/>
        </w:rPr>
        <w:t xml:space="preserve">ROs </w:t>
      </w:r>
      <w:r w:rsidR="003A7628" w:rsidRPr="003C5D18">
        <w:rPr>
          <w:rFonts w:ascii="Arial" w:hAnsi="Arial" w:cs="Arial"/>
        </w:rPr>
        <w:t>may</w:t>
      </w:r>
      <w:r w:rsidRPr="003C5D18">
        <w:rPr>
          <w:rFonts w:ascii="Arial" w:hAnsi="Arial" w:cs="Arial"/>
        </w:rPr>
        <w:t xml:space="preserve"> also be subject to other safe management measures as stipulated by the premise owner. </w:t>
      </w:r>
    </w:p>
  </w:footnote>
  <w:footnote w:id="7">
    <w:p w14:paraId="79245A00" w14:textId="7E8F4D61" w:rsidR="00480F96" w:rsidRPr="00374E0E" w:rsidRDefault="00480F96" w:rsidP="00054D5C">
      <w:pPr>
        <w:pStyle w:val="FootnoteText"/>
        <w:jc w:val="both"/>
        <w:rPr>
          <w:rFonts w:ascii="Arial" w:hAnsi="Arial" w:cs="Arial"/>
        </w:rPr>
      </w:pPr>
      <w:r w:rsidRPr="00374E0E">
        <w:rPr>
          <w:rStyle w:val="FootnoteReference"/>
          <w:rFonts w:ascii="Arial" w:hAnsi="Arial" w:cs="Arial"/>
        </w:rPr>
        <w:footnoteRef/>
      </w:r>
      <w:r w:rsidRPr="00374E0E">
        <w:rPr>
          <w:rFonts w:ascii="Arial" w:hAnsi="Arial" w:cs="Arial"/>
        </w:rPr>
        <w:t xml:space="preserve"> This refers to funerary memorial events for deceased persons. </w:t>
      </w:r>
    </w:p>
  </w:footnote>
  <w:footnote w:id="8">
    <w:p w14:paraId="53741B4C" w14:textId="7C785F8B" w:rsidR="00D57979" w:rsidRPr="00374E0E" w:rsidRDefault="00D57979" w:rsidP="00374E0E">
      <w:pPr>
        <w:pStyle w:val="PlainText"/>
      </w:pPr>
      <w:r w:rsidRPr="00374E0E">
        <w:rPr>
          <w:rStyle w:val="FootnoteReference"/>
          <w:rFonts w:ascii="Arial" w:hAnsi="Arial" w:cs="Arial"/>
          <w:sz w:val="20"/>
          <w:szCs w:val="20"/>
        </w:rPr>
        <w:footnoteRef/>
      </w:r>
      <w:r w:rsidR="00054D5C" w:rsidRPr="00374E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74E0E">
        <w:rPr>
          <w:rFonts w:ascii="Arial" w:hAnsi="Arial" w:cs="Arial"/>
          <w:color w:val="000000"/>
          <w:sz w:val="20"/>
          <w:szCs w:val="20"/>
        </w:rPr>
        <w:t xml:space="preserve">Refer to: </w:t>
      </w:r>
      <w:hyperlink r:id="rId2" w:history="1">
        <w:r w:rsidR="00EC7E14" w:rsidRPr="00EB64BC">
          <w:rPr>
            <w:rStyle w:val="Hyperlink"/>
            <w:rFonts w:ascii="Arial" w:hAnsi="Arial" w:cs="Arial"/>
            <w:sz w:val="20"/>
            <w:szCs w:val="20"/>
          </w:rPr>
          <w:t>https://www.nea.gov.sg/post-circuit-breaker-measures</w:t>
        </w:r>
      </w:hyperlink>
      <w:r w:rsidR="00EC7E14">
        <w:rPr>
          <w:rFonts w:ascii="Arial" w:hAnsi="Arial" w:cs="Arial"/>
          <w:color w:val="000000"/>
          <w:sz w:val="20"/>
          <w:szCs w:val="20"/>
        </w:rPr>
        <w:t xml:space="preserve">.  </w:t>
      </w:r>
    </w:p>
  </w:footnote>
  <w:footnote w:id="9">
    <w:p w14:paraId="5EB3418F" w14:textId="1BABA76F" w:rsidR="00480F96" w:rsidRPr="006C4B90" w:rsidRDefault="00480F96" w:rsidP="00054D5C">
      <w:pPr>
        <w:pStyle w:val="FootnoteText"/>
        <w:jc w:val="both"/>
        <w:rPr>
          <w:rFonts w:ascii="Arial" w:hAnsi="Arial" w:cs="Arial"/>
        </w:rPr>
      </w:pPr>
      <w:r w:rsidRPr="006C4B90">
        <w:rPr>
          <w:rStyle w:val="FootnoteReference"/>
          <w:rFonts w:ascii="Arial" w:hAnsi="Arial" w:cs="Arial"/>
        </w:rPr>
        <w:footnoteRef/>
      </w:r>
      <w:r w:rsidRPr="006C4B90">
        <w:rPr>
          <w:rFonts w:ascii="Arial" w:hAnsi="Arial" w:cs="Arial"/>
        </w:rPr>
        <w:t xml:space="preserve"> Live instrumental music </w:t>
      </w:r>
      <w:r w:rsidR="00680DDA" w:rsidRPr="006C4B90">
        <w:rPr>
          <w:rFonts w:ascii="Arial" w:hAnsi="Arial" w:cs="Arial"/>
        </w:rPr>
        <w:t xml:space="preserve">(non-wind) </w:t>
      </w:r>
      <w:r w:rsidRPr="006C4B90">
        <w:rPr>
          <w:rFonts w:ascii="Arial" w:hAnsi="Arial" w:cs="Arial"/>
        </w:rPr>
        <w:t xml:space="preserve">is </w:t>
      </w:r>
      <w:r w:rsidR="00680DDA" w:rsidRPr="006C4B90">
        <w:rPr>
          <w:rFonts w:ascii="Arial" w:hAnsi="Arial" w:cs="Arial"/>
        </w:rPr>
        <w:t xml:space="preserve">also </w:t>
      </w:r>
      <w:r w:rsidRPr="006C4B90">
        <w:rPr>
          <w:rFonts w:ascii="Arial" w:hAnsi="Arial" w:cs="Arial"/>
        </w:rPr>
        <w:t>permitted for funerals/post-funeral rites held at</w:t>
      </w:r>
      <w:r w:rsidR="007B05B4" w:rsidRPr="006C4B90">
        <w:rPr>
          <w:rFonts w:ascii="Arial" w:hAnsi="Arial" w:cs="Arial"/>
        </w:rPr>
        <w:t xml:space="preserve"> </w:t>
      </w:r>
      <w:r w:rsidRPr="006C4B90">
        <w:rPr>
          <w:rFonts w:ascii="Arial" w:hAnsi="Arial" w:cs="Arial"/>
        </w:rPr>
        <w:t xml:space="preserve">indoor/outdoor </w:t>
      </w:r>
      <w:r w:rsidR="007B05B4" w:rsidRPr="006C4B90">
        <w:rPr>
          <w:rFonts w:ascii="Arial" w:hAnsi="Arial" w:cs="Arial"/>
        </w:rPr>
        <w:t xml:space="preserve">third-party </w:t>
      </w:r>
      <w:r w:rsidR="00CD2B9E" w:rsidRPr="006C4B90">
        <w:rPr>
          <w:rFonts w:ascii="Arial" w:hAnsi="Arial" w:cs="Arial"/>
        </w:rPr>
        <w:t>premises</w:t>
      </w:r>
      <w:r w:rsidRPr="006C4B90">
        <w:rPr>
          <w:rFonts w:ascii="Arial" w:hAnsi="Arial" w:cs="Arial"/>
        </w:rPr>
        <w:t xml:space="preserve">. ROs </w:t>
      </w:r>
      <w:r w:rsidR="003A7628" w:rsidRPr="006C4B90">
        <w:rPr>
          <w:rFonts w:ascii="Arial" w:hAnsi="Arial" w:cs="Arial"/>
        </w:rPr>
        <w:t>may</w:t>
      </w:r>
      <w:r w:rsidRPr="006C4B90">
        <w:rPr>
          <w:rFonts w:ascii="Arial" w:hAnsi="Arial" w:cs="Arial"/>
        </w:rPr>
        <w:t xml:space="preserve"> also be subject to other safe management measures as stipulated by the premise owner. </w:t>
      </w:r>
    </w:p>
  </w:footnote>
  <w:footnote w:id="10">
    <w:p w14:paraId="31AF336C" w14:textId="5CBCBA25" w:rsidR="005A505A" w:rsidRPr="006C4B90" w:rsidRDefault="00ED3C6E" w:rsidP="00054D5C">
      <w:pPr>
        <w:pStyle w:val="FootnoteText"/>
        <w:jc w:val="both"/>
        <w:rPr>
          <w:rFonts w:ascii="Arial" w:hAnsi="Arial" w:cs="Arial"/>
        </w:rPr>
      </w:pPr>
      <w:r w:rsidRPr="006C4B90">
        <w:rPr>
          <w:rStyle w:val="FootnoteReference"/>
          <w:rFonts w:ascii="Arial" w:hAnsi="Arial" w:cs="Arial"/>
        </w:rPr>
        <w:footnoteRef/>
      </w:r>
      <w:r w:rsidRPr="006C4B90">
        <w:rPr>
          <w:rFonts w:ascii="Arial" w:hAnsi="Arial" w:cs="Arial"/>
        </w:rPr>
        <w:t xml:space="preserve"> Persons who are speaking to a group in a classroom or lecture-style setting, where they largely remain at the spot from which they are speaking, may wear face shields in lieu of masks, and must be at least 1 metre away from any other individual. </w:t>
      </w:r>
    </w:p>
  </w:footnote>
  <w:footnote w:id="11">
    <w:p w14:paraId="0A06F498" w14:textId="70CC0D9A" w:rsidR="003A7628" w:rsidRPr="003A7628" w:rsidRDefault="003A7628" w:rsidP="00A517BF">
      <w:pPr>
        <w:pStyle w:val="FootnoteText"/>
        <w:jc w:val="both"/>
        <w:rPr>
          <w:rFonts w:ascii="Arial" w:hAnsi="Arial" w:cs="Arial"/>
        </w:rPr>
      </w:pPr>
      <w:r w:rsidRPr="006C4B90">
        <w:rPr>
          <w:rStyle w:val="FootnoteReference"/>
          <w:rFonts w:ascii="Arial" w:hAnsi="Arial" w:cs="Arial"/>
        </w:rPr>
        <w:footnoteRef/>
      </w:r>
      <w:r w:rsidRPr="006C4B90">
        <w:rPr>
          <w:rFonts w:ascii="Arial" w:hAnsi="Arial" w:cs="Arial"/>
        </w:rPr>
        <w:t xml:space="preserve"> Only religious rites held at places of worship will be able to access the full live performance allowances, e.g. including singing and playing of wind instruments.</w:t>
      </w:r>
      <w:r w:rsidR="00054D5C">
        <w:rPr>
          <w:rFonts w:ascii="Arial" w:hAnsi="Arial" w:cs="Arial"/>
        </w:rPr>
        <w:t xml:space="preserve"> </w:t>
      </w:r>
      <w:r w:rsidRPr="006C4B90">
        <w:rPr>
          <w:rFonts w:ascii="Arial" w:hAnsi="Arial" w:cs="Arial"/>
        </w:rPr>
        <w:t>Otherwise, ROs will be limited to live instrumental music (non-wind) only at indoor third-party premises. No live performance elements (including live instrumental music) will be allowed at outdoor third-party premises for religious rites. ROs may also be subject to other safe management measures as stipulated by the premise owner.</w:t>
      </w:r>
    </w:p>
  </w:footnote>
  <w:footnote w:id="12">
    <w:p w14:paraId="79D76FE1" w14:textId="242A6C01" w:rsidR="00ED3C6E" w:rsidRPr="00202BE3" w:rsidRDefault="00ED3C6E" w:rsidP="00ED3C6E">
      <w:pPr>
        <w:pStyle w:val="FootnoteText"/>
        <w:jc w:val="both"/>
        <w:rPr>
          <w:rFonts w:ascii="Arial" w:hAnsi="Arial" w:cs="Arial"/>
        </w:rPr>
      </w:pPr>
      <w:r w:rsidRPr="00202BE3">
        <w:rPr>
          <w:rStyle w:val="FootnoteReference"/>
          <w:rFonts w:ascii="Arial" w:hAnsi="Arial" w:cs="Arial"/>
        </w:rPr>
        <w:footnoteRef/>
      </w:r>
      <w:r w:rsidRPr="00202BE3">
        <w:rPr>
          <w:rFonts w:ascii="Arial" w:hAnsi="Arial" w:cs="Arial"/>
        </w:rPr>
        <w:t xml:space="preserve"> This total cap is the combined number of persons participating in the various permitted activities</w:t>
      </w:r>
      <w:r>
        <w:rPr>
          <w:rFonts w:ascii="Arial" w:hAnsi="Arial" w:cs="Arial"/>
        </w:rPr>
        <w:t xml:space="preserve"> (excluding congregational and </w:t>
      </w:r>
      <w:r w:rsidRPr="00C807D0">
        <w:rPr>
          <w:rFonts w:ascii="Arial" w:hAnsi="Arial" w:cs="Arial"/>
        </w:rPr>
        <w:t>other worship services) on the premises at any one time, excluding the religious</w:t>
      </w:r>
      <w:r w:rsidR="00F97123">
        <w:rPr>
          <w:rFonts w:ascii="Arial" w:hAnsi="Arial" w:cs="Arial"/>
        </w:rPr>
        <w:t xml:space="preserve"> and supporting</w:t>
      </w:r>
      <w:r w:rsidRPr="00C807D0">
        <w:rPr>
          <w:rFonts w:ascii="Arial" w:hAnsi="Arial" w:cs="Arial"/>
        </w:rPr>
        <w:t xml:space="preserve"> workers. Respective caps on the individual activities will continue to apply.</w:t>
      </w:r>
      <w:r>
        <w:rPr>
          <w:rFonts w:ascii="Arial" w:hAnsi="Arial" w:cs="Arial"/>
        </w:rPr>
        <w:t xml:space="preserve">  </w:t>
      </w:r>
    </w:p>
  </w:footnote>
  <w:footnote w:id="13">
    <w:p w14:paraId="58EC04DF" w14:textId="24D8EB18" w:rsidR="00ED3C6E" w:rsidRPr="00B20DC8" w:rsidRDefault="00ED3C6E" w:rsidP="00ED3C6E">
      <w:pPr>
        <w:pStyle w:val="FootnoteText"/>
        <w:jc w:val="both"/>
        <w:rPr>
          <w:rFonts w:ascii="Arial" w:hAnsi="Arial" w:cs="Arial"/>
        </w:rPr>
      </w:pPr>
      <w:r w:rsidRPr="00B20DC8">
        <w:rPr>
          <w:rStyle w:val="FootnoteReference"/>
          <w:rFonts w:ascii="Arial" w:hAnsi="Arial" w:cs="Arial"/>
        </w:rPr>
        <w:footnoteRef/>
      </w:r>
      <w:r w:rsidRPr="00B20DC8">
        <w:rPr>
          <w:rFonts w:ascii="Arial" w:hAnsi="Arial" w:cs="Arial"/>
        </w:rPr>
        <w:t xml:space="preserve"> For example, this could be a religious rite involving up to 50 persons.</w:t>
      </w:r>
    </w:p>
  </w:footnote>
  <w:footnote w:id="14">
    <w:p w14:paraId="7183BBD8" w14:textId="4F753874" w:rsidR="00ED3C6E" w:rsidRPr="00054D5C" w:rsidRDefault="00ED3C6E" w:rsidP="00480F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54D5C">
        <w:rPr>
          <w:rStyle w:val="FootnoteReference"/>
          <w:rFonts w:ascii="Arial" w:hAnsi="Arial" w:cs="Arial"/>
          <w:sz w:val="20"/>
          <w:szCs w:val="20"/>
        </w:rPr>
        <w:footnoteRef/>
      </w:r>
      <w:r w:rsidRPr="00054D5C">
        <w:rPr>
          <w:rFonts w:ascii="Arial" w:hAnsi="Arial" w:cs="Arial"/>
          <w:sz w:val="20"/>
          <w:szCs w:val="20"/>
        </w:rPr>
        <w:t xml:space="preserve"> Refer to: </w:t>
      </w:r>
      <w:hyperlink r:id="rId3" w:history="1">
        <w:r w:rsidRPr="00054D5C">
          <w:rPr>
            <w:rStyle w:val="Hyperlink"/>
            <w:rFonts w:ascii="Arial" w:eastAsia="Times New Roman" w:hAnsi="Arial" w:cs="Arial"/>
            <w:sz w:val="20"/>
            <w:szCs w:val="20"/>
          </w:rPr>
          <w:t>https://www.mom.gov.sg/covid-19/requirements-for-safe-management-measures</w:t>
        </w:r>
      </w:hyperlink>
      <w:r w:rsidR="007A1048" w:rsidRPr="00054D5C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.</w:t>
      </w:r>
      <w:r w:rsidR="007A1048" w:rsidRPr="00054D5C">
        <w:rPr>
          <w:rStyle w:val="Hyperlink"/>
          <w:rFonts w:ascii="Arial" w:eastAsia="Times New Roman" w:hAnsi="Arial" w:cs="Arial"/>
          <w:sz w:val="20"/>
          <w:szCs w:val="20"/>
        </w:rPr>
        <w:t xml:space="preserve"> </w:t>
      </w:r>
    </w:p>
  </w:footnote>
  <w:footnote w:id="15">
    <w:p w14:paraId="65CA4FB1" w14:textId="77777777" w:rsidR="00ED3C6E" w:rsidRPr="00054D5C" w:rsidRDefault="00ED3C6E" w:rsidP="00AB7C32">
      <w:pPr>
        <w:pStyle w:val="FootnoteText"/>
        <w:jc w:val="both"/>
        <w:rPr>
          <w:rFonts w:ascii="Arial" w:hAnsi="Arial" w:cs="Arial"/>
        </w:rPr>
      </w:pPr>
      <w:r w:rsidRPr="00054D5C">
        <w:rPr>
          <w:rStyle w:val="FootnoteReference"/>
          <w:rFonts w:ascii="Arial" w:hAnsi="Arial" w:cs="Arial"/>
        </w:rPr>
        <w:footnoteRef/>
      </w:r>
      <w:r w:rsidRPr="00054D5C">
        <w:rPr>
          <w:rFonts w:ascii="Arial" w:hAnsi="Arial" w:cs="Arial"/>
        </w:rPr>
        <w:t xml:space="preserve"> If cross-deployment cannot be avoided (e.g. due to the nature of the job), additional safeguards must be taken to minimise the risk of cross-infection (e.g. systems are in place to ensure no direct contact with the cross-deployed personnel). </w:t>
      </w:r>
    </w:p>
  </w:footnote>
  <w:footnote w:id="16">
    <w:p w14:paraId="1D29748A" w14:textId="77777777" w:rsidR="00063104" w:rsidRPr="007B05B4" w:rsidRDefault="00063104" w:rsidP="00063104">
      <w:pPr>
        <w:pStyle w:val="FootnoteText"/>
        <w:jc w:val="both"/>
        <w:rPr>
          <w:rFonts w:ascii="Arial" w:hAnsi="Arial" w:cs="Arial"/>
        </w:rPr>
      </w:pPr>
      <w:r w:rsidRPr="00054D5C">
        <w:rPr>
          <w:rStyle w:val="FootnoteReference"/>
          <w:rFonts w:ascii="Arial" w:hAnsi="Arial" w:cs="Arial"/>
        </w:rPr>
        <w:footnoteRef/>
      </w:r>
      <w:r w:rsidRPr="00054D5C">
        <w:rPr>
          <w:rFonts w:ascii="Arial" w:hAnsi="Arial" w:cs="Arial"/>
        </w:rPr>
        <w:t xml:space="preserve"> For a start, ROs may proceed with congregational and other worship services at 250 persons without live performance elements </w:t>
      </w:r>
      <w:r w:rsidRPr="00054D5C">
        <w:rPr>
          <w:rFonts w:ascii="Arial" w:hAnsi="Arial" w:cs="Arial"/>
          <w:u w:val="single"/>
        </w:rPr>
        <w:t>or</w:t>
      </w:r>
      <w:r w:rsidRPr="00054D5C">
        <w:rPr>
          <w:rFonts w:ascii="Arial" w:hAnsi="Arial" w:cs="Arial"/>
        </w:rPr>
        <w:t> proceed with congregational and other worship services for 100 persons with live performance elements.</w:t>
      </w:r>
      <w:r>
        <w:rPr>
          <w:rFonts w:ascii="Arial" w:hAnsi="Arial" w:cs="Arial"/>
        </w:rPr>
        <w:t xml:space="preserve"> </w:t>
      </w:r>
    </w:p>
  </w:footnote>
  <w:footnote w:id="17">
    <w:p w14:paraId="5B438CAC" w14:textId="5D845919" w:rsidR="00740783" w:rsidRPr="00740783" w:rsidRDefault="00740783" w:rsidP="00740783">
      <w:pPr>
        <w:pStyle w:val="FootnoteText"/>
        <w:rPr>
          <w:rFonts w:ascii="Arial" w:hAnsi="Arial" w:cs="Arial"/>
        </w:rPr>
      </w:pPr>
      <w:r w:rsidRPr="00740783">
        <w:rPr>
          <w:rStyle w:val="FootnoteReference"/>
          <w:rFonts w:ascii="Arial" w:hAnsi="Arial" w:cs="Arial"/>
        </w:rPr>
        <w:footnoteRef/>
      </w:r>
      <w:r w:rsidRPr="00740783">
        <w:rPr>
          <w:rFonts w:ascii="Arial" w:hAnsi="Arial" w:cs="Arial"/>
        </w:rPr>
        <w:t xml:space="preserve"> </w:t>
      </w:r>
      <w:r w:rsidR="005A505A">
        <w:rPr>
          <w:rFonts w:ascii="Arial" w:hAnsi="Arial" w:cs="Arial"/>
        </w:rPr>
        <w:t>E</w:t>
      </w:r>
      <w:r w:rsidRPr="00740783">
        <w:rPr>
          <w:rFonts w:ascii="Arial" w:hAnsi="Arial" w:cs="Arial"/>
        </w:rPr>
        <w:t>.g. audio crew</w:t>
      </w:r>
      <w:r w:rsidR="00063104">
        <w:rPr>
          <w:rFonts w:ascii="Arial" w:hAnsi="Arial" w:cs="Arial"/>
        </w:rPr>
        <w:t xml:space="preserve"> or</w:t>
      </w:r>
      <w:r w:rsidRPr="00740783">
        <w:rPr>
          <w:rFonts w:ascii="Arial" w:hAnsi="Arial" w:cs="Arial"/>
        </w:rPr>
        <w:t xml:space="preserve"> videographer.  </w:t>
      </w:r>
    </w:p>
  </w:footnote>
  <w:footnote w:id="18">
    <w:p w14:paraId="7362A329" w14:textId="72DEABF4" w:rsidR="005944B7" w:rsidRDefault="005944B7" w:rsidP="008736AB">
      <w:pPr>
        <w:pStyle w:val="FootnoteText"/>
      </w:pPr>
      <w:r w:rsidRPr="00740783">
        <w:rPr>
          <w:rStyle w:val="FootnoteReference"/>
          <w:rFonts w:ascii="Arial" w:hAnsi="Arial" w:cs="Arial"/>
        </w:rPr>
        <w:footnoteRef/>
      </w:r>
      <w:r w:rsidRPr="00740783">
        <w:rPr>
          <w:rFonts w:ascii="Arial" w:hAnsi="Arial" w:cs="Arial"/>
        </w:rPr>
        <w:t xml:space="preserve"> </w:t>
      </w:r>
      <w:r w:rsidR="00063104">
        <w:rPr>
          <w:rFonts w:ascii="Arial" w:hAnsi="Arial" w:cs="Arial"/>
        </w:rPr>
        <w:t>E</w:t>
      </w:r>
      <w:r w:rsidRPr="00740783">
        <w:rPr>
          <w:rFonts w:ascii="Arial" w:hAnsi="Arial" w:cs="Arial"/>
        </w:rPr>
        <w:t>.g. audio crew</w:t>
      </w:r>
      <w:r w:rsidR="00063104">
        <w:rPr>
          <w:rFonts w:ascii="Arial" w:hAnsi="Arial" w:cs="Arial"/>
        </w:rPr>
        <w:t xml:space="preserve"> or</w:t>
      </w:r>
      <w:r w:rsidRPr="00740783">
        <w:rPr>
          <w:rFonts w:ascii="Arial" w:hAnsi="Arial" w:cs="Arial"/>
        </w:rPr>
        <w:t xml:space="preserve"> videographe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0CE9" w14:textId="77777777" w:rsidR="005944B7" w:rsidRDefault="00594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6F5A" w14:textId="77777777" w:rsidR="006E5F60" w:rsidRDefault="006E5F6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E4C6" w14:textId="77777777" w:rsidR="006E5F60" w:rsidRDefault="006E5F60">
    <w:pPr>
      <w:pStyle w:val="Header"/>
    </w:pPr>
    <w:r w:rsidRPr="00D02C19">
      <w:rPr>
        <w:rFonts w:ascii="Arial" w:hAnsi="Arial" w:cs="Arial"/>
        <w:noProof/>
        <w:lang w:eastAsia="zh-CN"/>
      </w:rPr>
      <w:drawing>
        <wp:anchor distT="0" distB="0" distL="114300" distR="114300" simplePos="0" relativeHeight="251659264" behindDoc="0" locked="0" layoutInCell="1" allowOverlap="1" wp14:anchorId="00339D78" wp14:editId="572CB66C">
          <wp:simplePos x="0" y="0"/>
          <wp:positionH relativeFrom="margin">
            <wp:posOffset>4695825</wp:posOffset>
          </wp:positionH>
          <wp:positionV relativeFrom="paragraph">
            <wp:posOffset>119380</wp:posOffset>
          </wp:positionV>
          <wp:extent cx="1035685" cy="431800"/>
          <wp:effectExtent l="0" t="0" r="0" b="6350"/>
          <wp:wrapThrough wrapText="bothSides">
            <wp:wrapPolygon edited="0">
              <wp:start x="3576" y="0"/>
              <wp:lineTo x="0" y="14294"/>
              <wp:lineTo x="0" y="19059"/>
              <wp:lineTo x="397" y="20965"/>
              <wp:lineTo x="795" y="20965"/>
              <wp:lineTo x="21057" y="20965"/>
              <wp:lineTo x="21057" y="14294"/>
              <wp:lineTo x="17481" y="0"/>
              <wp:lineTo x="3576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02C19">
      <w:rPr>
        <w:rFonts w:ascii="Arial" w:hAnsi="Arial" w:cs="Arial"/>
        <w:noProof/>
        <w:sz w:val="24"/>
        <w:szCs w:val="24"/>
        <w:lang w:eastAsia="zh-CN"/>
      </w:rPr>
      <w:drawing>
        <wp:inline distT="0" distB="0" distL="0" distR="0" wp14:anchorId="695F1F0E" wp14:editId="013751CD">
          <wp:extent cx="1655445" cy="551815"/>
          <wp:effectExtent l="0" t="0" r="1905" b="635"/>
          <wp:docPr id="7" name="Picture 7" descr="MCCY logo full colour FA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CY logo full colour FA hi-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0480"/>
    <w:multiLevelType w:val="hybridMultilevel"/>
    <w:tmpl w:val="6B121DA6"/>
    <w:lvl w:ilvl="0" w:tplc="0F3EFF7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B12A04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F54AD498">
      <w:start w:val="1"/>
      <w:numFmt w:val="lowerLetter"/>
      <w:lvlText w:val="%4."/>
      <w:lvlJc w:val="left"/>
      <w:pPr>
        <w:ind w:left="2520" w:hanging="360"/>
      </w:pPr>
      <w:rPr>
        <w:b w:val="0"/>
        <w:color w:val="auto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730967"/>
    <w:multiLevelType w:val="hybridMultilevel"/>
    <w:tmpl w:val="A720EB6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FD2FBD"/>
    <w:multiLevelType w:val="hybridMultilevel"/>
    <w:tmpl w:val="85A2033E"/>
    <w:lvl w:ilvl="0" w:tplc="9A04F4F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2E4E"/>
    <w:multiLevelType w:val="hybridMultilevel"/>
    <w:tmpl w:val="340C303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60"/>
    <w:rsid w:val="00003BBC"/>
    <w:rsid w:val="000170E3"/>
    <w:rsid w:val="000262CC"/>
    <w:rsid w:val="000440C9"/>
    <w:rsid w:val="00054D5C"/>
    <w:rsid w:val="00063104"/>
    <w:rsid w:val="000651AB"/>
    <w:rsid w:val="00077630"/>
    <w:rsid w:val="00077775"/>
    <w:rsid w:val="000C4808"/>
    <w:rsid w:val="00126F35"/>
    <w:rsid w:val="001311DE"/>
    <w:rsid w:val="00136DF5"/>
    <w:rsid w:val="001756A3"/>
    <w:rsid w:val="001A6231"/>
    <w:rsid w:val="001B2519"/>
    <w:rsid w:val="001C26D1"/>
    <w:rsid w:val="001D12AD"/>
    <w:rsid w:val="001E0F40"/>
    <w:rsid w:val="001F15DD"/>
    <w:rsid w:val="001F18DB"/>
    <w:rsid w:val="00201208"/>
    <w:rsid w:val="00222821"/>
    <w:rsid w:val="00231CE3"/>
    <w:rsid w:val="00271850"/>
    <w:rsid w:val="002B6192"/>
    <w:rsid w:val="002B7C06"/>
    <w:rsid w:val="002E3C83"/>
    <w:rsid w:val="00337CD2"/>
    <w:rsid w:val="003705A1"/>
    <w:rsid w:val="00374E0E"/>
    <w:rsid w:val="003920AE"/>
    <w:rsid w:val="003A7628"/>
    <w:rsid w:val="003C5D18"/>
    <w:rsid w:val="003C628E"/>
    <w:rsid w:val="003C7FA7"/>
    <w:rsid w:val="003F3437"/>
    <w:rsid w:val="003F5607"/>
    <w:rsid w:val="004030BB"/>
    <w:rsid w:val="00403416"/>
    <w:rsid w:val="004152F8"/>
    <w:rsid w:val="00426AF9"/>
    <w:rsid w:val="00427E95"/>
    <w:rsid w:val="00442668"/>
    <w:rsid w:val="00444A85"/>
    <w:rsid w:val="0045242A"/>
    <w:rsid w:val="00464EED"/>
    <w:rsid w:val="00480F96"/>
    <w:rsid w:val="004A3867"/>
    <w:rsid w:val="004A7952"/>
    <w:rsid w:val="0051709C"/>
    <w:rsid w:val="00521B37"/>
    <w:rsid w:val="0055558A"/>
    <w:rsid w:val="00560554"/>
    <w:rsid w:val="005740E2"/>
    <w:rsid w:val="00574BD7"/>
    <w:rsid w:val="0058603E"/>
    <w:rsid w:val="005944B7"/>
    <w:rsid w:val="00594A99"/>
    <w:rsid w:val="005A2820"/>
    <w:rsid w:val="005A2AA5"/>
    <w:rsid w:val="005A505A"/>
    <w:rsid w:val="005B389C"/>
    <w:rsid w:val="005B4DA2"/>
    <w:rsid w:val="005D6BE8"/>
    <w:rsid w:val="005E539C"/>
    <w:rsid w:val="006350CA"/>
    <w:rsid w:val="00644B4B"/>
    <w:rsid w:val="00657596"/>
    <w:rsid w:val="00680DDA"/>
    <w:rsid w:val="006C4B90"/>
    <w:rsid w:val="006D001D"/>
    <w:rsid w:val="006E3CE9"/>
    <w:rsid w:val="006E5F60"/>
    <w:rsid w:val="00712694"/>
    <w:rsid w:val="00740783"/>
    <w:rsid w:val="0075496E"/>
    <w:rsid w:val="00775036"/>
    <w:rsid w:val="007A1048"/>
    <w:rsid w:val="007B05B4"/>
    <w:rsid w:val="007B6858"/>
    <w:rsid w:val="007C7033"/>
    <w:rsid w:val="007D6371"/>
    <w:rsid w:val="007E37EF"/>
    <w:rsid w:val="007F3A35"/>
    <w:rsid w:val="00804B78"/>
    <w:rsid w:val="00817E1D"/>
    <w:rsid w:val="00825AF7"/>
    <w:rsid w:val="008715EB"/>
    <w:rsid w:val="008736AB"/>
    <w:rsid w:val="0087432D"/>
    <w:rsid w:val="008765F6"/>
    <w:rsid w:val="008A22D5"/>
    <w:rsid w:val="008B5DC5"/>
    <w:rsid w:val="008B7DA1"/>
    <w:rsid w:val="008D0BC1"/>
    <w:rsid w:val="008E0EC8"/>
    <w:rsid w:val="008E5E03"/>
    <w:rsid w:val="008F357F"/>
    <w:rsid w:val="009047D4"/>
    <w:rsid w:val="00910068"/>
    <w:rsid w:val="00913BAA"/>
    <w:rsid w:val="009D704E"/>
    <w:rsid w:val="009E082A"/>
    <w:rsid w:val="00A25E18"/>
    <w:rsid w:val="00A30912"/>
    <w:rsid w:val="00A517BF"/>
    <w:rsid w:val="00A526D3"/>
    <w:rsid w:val="00A65591"/>
    <w:rsid w:val="00A672F7"/>
    <w:rsid w:val="00A75143"/>
    <w:rsid w:val="00A86D20"/>
    <w:rsid w:val="00A943E3"/>
    <w:rsid w:val="00AA38D6"/>
    <w:rsid w:val="00AA4F02"/>
    <w:rsid w:val="00AB7C32"/>
    <w:rsid w:val="00AF0CD6"/>
    <w:rsid w:val="00B02119"/>
    <w:rsid w:val="00B047CA"/>
    <w:rsid w:val="00B1612A"/>
    <w:rsid w:val="00B20DC8"/>
    <w:rsid w:val="00B263B5"/>
    <w:rsid w:val="00B37FA2"/>
    <w:rsid w:val="00B43AD1"/>
    <w:rsid w:val="00B50C3C"/>
    <w:rsid w:val="00B755DB"/>
    <w:rsid w:val="00B934CA"/>
    <w:rsid w:val="00BB2511"/>
    <w:rsid w:val="00BB668D"/>
    <w:rsid w:val="00BD1A16"/>
    <w:rsid w:val="00C1060B"/>
    <w:rsid w:val="00C33841"/>
    <w:rsid w:val="00C6726A"/>
    <w:rsid w:val="00C752C1"/>
    <w:rsid w:val="00CA212B"/>
    <w:rsid w:val="00CA2C03"/>
    <w:rsid w:val="00CD2B9E"/>
    <w:rsid w:val="00CD33FC"/>
    <w:rsid w:val="00CD410F"/>
    <w:rsid w:val="00CE092C"/>
    <w:rsid w:val="00CE303E"/>
    <w:rsid w:val="00D137BE"/>
    <w:rsid w:val="00D37827"/>
    <w:rsid w:val="00D42D48"/>
    <w:rsid w:val="00D57979"/>
    <w:rsid w:val="00D86D1A"/>
    <w:rsid w:val="00D93FE8"/>
    <w:rsid w:val="00DA2821"/>
    <w:rsid w:val="00DD0AA5"/>
    <w:rsid w:val="00DD2007"/>
    <w:rsid w:val="00DE4775"/>
    <w:rsid w:val="00E31D46"/>
    <w:rsid w:val="00E40AE2"/>
    <w:rsid w:val="00E472F9"/>
    <w:rsid w:val="00E61E67"/>
    <w:rsid w:val="00E650C3"/>
    <w:rsid w:val="00E930B7"/>
    <w:rsid w:val="00EC20EE"/>
    <w:rsid w:val="00EC7E14"/>
    <w:rsid w:val="00ED3C6E"/>
    <w:rsid w:val="00ED49F2"/>
    <w:rsid w:val="00ED5304"/>
    <w:rsid w:val="00EE481B"/>
    <w:rsid w:val="00F252C6"/>
    <w:rsid w:val="00F83242"/>
    <w:rsid w:val="00F97123"/>
    <w:rsid w:val="00FA66B5"/>
    <w:rsid w:val="00FB0CD1"/>
    <w:rsid w:val="00FC446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06B93"/>
  <w15:chartTrackingRefBased/>
  <w15:docId w15:val="{5196F121-E8C8-439A-B341-71B80B46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3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60"/>
  </w:style>
  <w:style w:type="paragraph" w:styleId="Footer">
    <w:name w:val="footer"/>
    <w:basedOn w:val="Normal"/>
    <w:link w:val="FooterChar"/>
    <w:uiPriority w:val="99"/>
    <w:unhideWhenUsed/>
    <w:rsid w:val="006E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60"/>
  </w:style>
  <w:style w:type="paragraph" w:styleId="BalloonText">
    <w:name w:val="Balloon Text"/>
    <w:basedOn w:val="Normal"/>
    <w:link w:val="BalloonTextChar"/>
    <w:uiPriority w:val="99"/>
    <w:semiHidden/>
    <w:unhideWhenUsed/>
    <w:rsid w:val="006E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,3"/>
    <w:basedOn w:val="Normal"/>
    <w:link w:val="ListParagraphChar"/>
    <w:uiPriority w:val="34"/>
    <w:qFormat/>
    <w:rsid w:val="007F3A35"/>
    <w:pPr>
      <w:ind w:left="720"/>
      <w:contextualSpacing/>
    </w:p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locked/>
    <w:rsid w:val="007F3A35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C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C6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3C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3C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92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2C"/>
    <w:rPr>
      <w:rFonts w:eastAsiaTheme="minorHAns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05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496E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74E0E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74E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entry.gov.sg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pro@mccy.gov.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ro.gov.sg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cpro.gov.sg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m.gov.sg/covid-19/requirements-for-safe-management-measures" TargetMode="External"/><Relationship Id="rId2" Type="http://schemas.openxmlformats.org/officeDocument/2006/relationships/hyperlink" Target="https://www.nea.gov.sg/post-circuit-breaker-measures" TargetMode="External"/><Relationship Id="rId1" Type="http://schemas.openxmlformats.org/officeDocument/2006/relationships/hyperlink" Target="https://covid.gobusiness.gov.sg/safemanagement/secto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F502-C639-46CB-9FEC-D124F1A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</dc:creator>
  <cp:keywords/>
  <dc:description/>
  <cp:lastModifiedBy>CRED</cp:lastModifiedBy>
  <cp:revision>5</cp:revision>
  <cp:lastPrinted>2021-01-26T08:13:00Z</cp:lastPrinted>
  <dcterms:created xsi:type="dcterms:W3CDTF">2021-01-28T14:14:00Z</dcterms:created>
  <dcterms:modified xsi:type="dcterms:W3CDTF">2021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angyuequn@soe.sgnet.gov.sg</vt:lpwstr>
  </property>
  <property fmtid="{D5CDD505-2E9C-101B-9397-08002B2CF9AE}" pid="5" name="MSIP_Label_3f9331f7-95a2-472a-92bc-d73219eb516b_SetDate">
    <vt:lpwstr>2020-12-15T13:03:03.506363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b08e0e7-8d2d-4028-aa7f-6863159978e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angyuequn@soe.sgnet.gov.sg</vt:lpwstr>
  </property>
  <property fmtid="{D5CDD505-2E9C-101B-9397-08002B2CF9AE}" pid="13" name="MSIP_Label_4f288355-fb4c-44cd-b9ca-40cfc2aee5f8_SetDate">
    <vt:lpwstr>2020-12-15T13:03:03.506363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b08e0e7-8d2d-4028-aa7f-6863159978e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